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E65FD7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E65FD7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20"/>
          <w:sz w:val="36"/>
          <w:szCs w:val="36"/>
        </w:rPr>
        <w:t>ПОСТАНОВЛЕНИЕ</w:t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0A73C4" w:rsidRPr="000A73C4" w:rsidRDefault="00EE3776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26693">
        <w:rPr>
          <w:rFonts w:ascii="Times New Roman" w:hAnsi="Times New Roman" w:cs="Times New Roman"/>
          <w:sz w:val="28"/>
          <w:szCs w:val="28"/>
          <w:u w:val="single"/>
        </w:rPr>
        <w:t xml:space="preserve">30.09.2020 </w:t>
      </w:r>
      <w:r w:rsidR="000A73C4" w:rsidRPr="000A73C4">
        <w:rPr>
          <w:rFonts w:ascii="Times New Roman" w:hAnsi="Times New Roman" w:cs="Times New Roman"/>
          <w:sz w:val="28"/>
          <w:szCs w:val="28"/>
        </w:rPr>
        <w:t>№</w:t>
      </w:r>
      <w:r w:rsidR="00526693">
        <w:rPr>
          <w:rFonts w:ascii="Times New Roman" w:hAnsi="Times New Roman" w:cs="Times New Roman"/>
          <w:sz w:val="28"/>
          <w:szCs w:val="28"/>
        </w:rPr>
        <w:t xml:space="preserve"> </w:t>
      </w:r>
      <w:r w:rsidR="00526693">
        <w:rPr>
          <w:rFonts w:ascii="Times New Roman" w:hAnsi="Times New Roman" w:cs="Times New Roman"/>
          <w:sz w:val="28"/>
          <w:szCs w:val="28"/>
          <w:u w:val="single"/>
        </w:rPr>
        <w:t>64</w:t>
      </w:r>
    </w:p>
    <w:p w:rsidR="000A73C4" w:rsidRPr="00B411AC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0A73C4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г. Батайск</w:t>
      </w:r>
    </w:p>
    <w:p w:rsidR="000A73C4" w:rsidRPr="000A73C4" w:rsidRDefault="000A73C4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14C" w:rsidRDefault="000A73C4" w:rsidP="00907AD9">
      <w:pPr>
        <w:spacing w:after="0" w:line="240" w:lineRule="auto"/>
        <w:ind w:left="1134" w:right="11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B1E">
        <w:rPr>
          <w:rFonts w:ascii="Times New Roman" w:hAnsi="Times New Roman" w:cs="Times New Roman"/>
          <w:b/>
          <w:sz w:val="28"/>
          <w:szCs w:val="28"/>
        </w:rPr>
        <w:t>О</w:t>
      </w:r>
      <w:r w:rsidR="0003114C">
        <w:rPr>
          <w:rFonts w:ascii="Times New Roman" w:hAnsi="Times New Roman" w:cs="Times New Roman"/>
          <w:b/>
          <w:sz w:val="28"/>
          <w:szCs w:val="28"/>
        </w:rPr>
        <w:t>б утверждении административного регламента</w:t>
      </w:r>
    </w:p>
    <w:p w:rsidR="0003114C" w:rsidRDefault="0003114C" w:rsidP="00907AD9">
      <w:pPr>
        <w:spacing w:after="0" w:line="240" w:lineRule="auto"/>
        <w:ind w:left="1134" w:right="113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едоставлению муниципальной услуги </w:t>
      </w:r>
    </w:p>
    <w:p w:rsidR="0003114C" w:rsidRDefault="0003114C" w:rsidP="00907AD9">
      <w:pPr>
        <w:spacing w:after="0" w:line="240" w:lineRule="auto"/>
        <w:ind w:left="1134" w:right="113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редоставление градостроительного плана </w:t>
      </w:r>
    </w:p>
    <w:p w:rsidR="00E80B1E" w:rsidRDefault="0003114C" w:rsidP="00907AD9">
      <w:pPr>
        <w:spacing w:after="0" w:line="240" w:lineRule="auto"/>
        <w:ind w:left="1134" w:right="113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емельного участка» </w:t>
      </w:r>
    </w:p>
    <w:p w:rsidR="00EE3776" w:rsidRPr="00E80B1E" w:rsidRDefault="00EE3776" w:rsidP="00EE3776">
      <w:pPr>
        <w:spacing w:after="0" w:line="240" w:lineRule="auto"/>
        <w:ind w:left="993" w:right="-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3C4" w:rsidRPr="000A73C4" w:rsidRDefault="00C23DAF" w:rsidP="00EE377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AF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27.07.2010 № 210-ФЗ «Об организации предоставления государственных и муниципальных услуг», постановления Администрации города Батайска от 07.10.2011  № 1769 </w:t>
      </w:r>
      <w:r w:rsidRPr="00C23DAF">
        <w:rPr>
          <w:rFonts w:ascii="Times New Roman" w:hAnsi="Times New Roman" w:cs="Times New Roman"/>
          <w:color w:val="000000"/>
          <w:sz w:val="28"/>
          <w:szCs w:val="28"/>
        </w:rPr>
        <w:t>«Об утверждении Порядка разработки и утверждения структурными подразделениями и отраслевыми (функциональными)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«Город Батайск»», руководствуясь</w:t>
      </w:r>
      <w:r w:rsidRPr="00C23DAF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 № 131-ФЗ </w:t>
      </w:r>
      <w:r w:rsidR="008305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23DAF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00B1B" w:rsidRPr="000A73C4">
        <w:rPr>
          <w:rFonts w:ascii="Times New Roman" w:hAnsi="Times New Roman" w:cs="Times New Roman"/>
          <w:sz w:val="28"/>
          <w:szCs w:val="28"/>
        </w:rPr>
        <w:fldChar w:fldCharType="begin"/>
      </w:r>
      <w:r w:rsidR="000A73C4" w:rsidRPr="000A73C4">
        <w:rPr>
          <w:rFonts w:ascii="Times New Roman" w:hAnsi="Times New Roman" w:cs="Times New Roman"/>
          <w:sz w:val="28"/>
          <w:szCs w:val="28"/>
        </w:rPr>
        <w:instrText xml:space="preserve"> HYPERLINK "http://xn--80aaaabv7aiu0cis8m.xn--p1ai/resheniya/2014-2018.html?download=652%3A312" </w:instrText>
      </w:r>
      <w:r w:rsidR="00F00B1B" w:rsidRPr="000A73C4">
        <w:rPr>
          <w:rFonts w:ascii="Times New Roman" w:hAnsi="Times New Roman" w:cs="Times New Roman"/>
          <w:sz w:val="28"/>
          <w:szCs w:val="28"/>
        </w:rPr>
        <w:fldChar w:fldCharType="separate"/>
      </w:r>
      <w:r w:rsidR="000A73C4" w:rsidRPr="000A73C4"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«Город Батайск», Администрация города Батайска </w:t>
      </w:r>
      <w:r w:rsidR="000A73C4" w:rsidRPr="000A73C4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A73C4" w:rsidRPr="000A73C4">
        <w:rPr>
          <w:rFonts w:ascii="Times New Roman" w:hAnsi="Times New Roman" w:cs="Times New Roman"/>
          <w:sz w:val="28"/>
          <w:szCs w:val="28"/>
        </w:rPr>
        <w:t>:</w:t>
      </w:r>
    </w:p>
    <w:p w:rsidR="000A73C4" w:rsidRPr="000A73C4" w:rsidRDefault="00F00B1B" w:rsidP="00EE3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fldChar w:fldCharType="end"/>
      </w:r>
    </w:p>
    <w:p w:rsidR="00C23DAF" w:rsidRDefault="00DD78E7" w:rsidP="0014140E">
      <w:pPr>
        <w:pStyle w:val="ab"/>
        <w:tabs>
          <w:tab w:val="left" w:pos="851"/>
        </w:tabs>
        <w:spacing w:after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</w:t>
      </w:r>
      <w:r w:rsidR="000A73C4" w:rsidRPr="000A73C4">
        <w:rPr>
          <w:sz w:val="28"/>
          <w:szCs w:val="28"/>
        </w:rPr>
        <w:t xml:space="preserve">1. </w:t>
      </w:r>
      <w:r w:rsidR="00C23DAF" w:rsidRPr="00C23DAF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C23DAF" w:rsidRPr="00C23DAF">
        <w:rPr>
          <w:color w:val="000000"/>
          <w:sz w:val="28"/>
          <w:szCs w:val="28"/>
        </w:rPr>
        <w:t>«</w:t>
      </w:r>
      <w:r w:rsidR="00C23DAF" w:rsidRPr="00C23DAF">
        <w:rPr>
          <w:sz w:val="28"/>
          <w:szCs w:val="28"/>
        </w:rPr>
        <w:t>Предоставление градостроительного плана земельного участка</w:t>
      </w:r>
      <w:r w:rsidR="00C23DAF" w:rsidRPr="00C23DAF">
        <w:rPr>
          <w:color w:val="000000"/>
          <w:sz w:val="28"/>
          <w:szCs w:val="28"/>
        </w:rPr>
        <w:t>»</w:t>
      </w:r>
      <w:r w:rsidR="00C23DAF" w:rsidRPr="00C23DAF">
        <w:rPr>
          <w:sz w:val="28"/>
          <w:szCs w:val="28"/>
        </w:rPr>
        <w:t xml:space="preserve"> согласно приложению к настоящему постановлению.</w:t>
      </w:r>
    </w:p>
    <w:p w:rsidR="000A73C4" w:rsidRPr="0014140E" w:rsidRDefault="000A73C4" w:rsidP="0014140E">
      <w:pPr>
        <w:tabs>
          <w:tab w:val="left" w:pos="0"/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2.</w:t>
      </w:r>
      <w:r w:rsidR="00934D67">
        <w:rPr>
          <w:rFonts w:ascii="Times New Roman" w:hAnsi="Times New Roman" w:cs="Times New Roman"/>
          <w:sz w:val="28"/>
          <w:szCs w:val="28"/>
        </w:rPr>
        <w:t xml:space="preserve"> </w:t>
      </w:r>
      <w:r w:rsidR="0014140E" w:rsidRPr="0014140E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города Батайска от </w:t>
      </w:r>
      <w:r w:rsidR="0014140E">
        <w:rPr>
          <w:rFonts w:ascii="Times New Roman" w:hAnsi="Times New Roman" w:cs="Times New Roman"/>
          <w:sz w:val="28"/>
          <w:szCs w:val="28"/>
        </w:rPr>
        <w:t>11</w:t>
      </w:r>
      <w:r w:rsidR="0014140E" w:rsidRPr="0014140E">
        <w:rPr>
          <w:rFonts w:ascii="Times New Roman" w:hAnsi="Times New Roman" w:cs="Times New Roman"/>
          <w:sz w:val="28"/>
          <w:szCs w:val="28"/>
        </w:rPr>
        <w:t>.</w:t>
      </w:r>
      <w:r w:rsidR="0014140E">
        <w:rPr>
          <w:rFonts w:ascii="Times New Roman" w:hAnsi="Times New Roman" w:cs="Times New Roman"/>
          <w:sz w:val="28"/>
          <w:szCs w:val="28"/>
        </w:rPr>
        <w:t>10</w:t>
      </w:r>
      <w:r w:rsidR="0014140E" w:rsidRPr="0014140E">
        <w:rPr>
          <w:rFonts w:ascii="Times New Roman" w:hAnsi="Times New Roman" w:cs="Times New Roman"/>
          <w:sz w:val="28"/>
          <w:szCs w:val="28"/>
        </w:rPr>
        <w:t>.201</w:t>
      </w:r>
      <w:r w:rsidR="0014140E">
        <w:rPr>
          <w:rFonts w:ascii="Times New Roman" w:hAnsi="Times New Roman" w:cs="Times New Roman"/>
          <w:sz w:val="28"/>
          <w:szCs w:val="28"/>
        </w:rPr>
        <w:t xml:space="preserve">7 </w:t>
      </w:r>
      <w:r w:rsidR="0014140E" w:rsidRPr="0014140E">
        <w:rPr>
          <w:rFonts w:ascii="Times New Roman" w:hAnsi="Times New Roman" w:cs="Times New Roman"/>
          <w:sz w:val="28"/>
          <w:szCs w:val="28"/>
        </w:rPr>
        <w:t xml:space="preserve"> № </w:t>
      </w:r>
      <w:r w:rsidR="0014140E">
        <w:rPr>
          <w:rFonts w:ascii="Times New Roman" w:hAnsi="Times New Roman" w:cs="Times New Roman"/>
          <w:sz w:val="28"/>
          <w:szCs w:val="28"/>
        </w:rPr>
        <w:t>1746</w:t>
      </w:r>
      <w:r w:rsidR="0014140E" w:rsidRPr="0014140E">
        <w:rPr>
          <w:rFonts w:ascii="Times New Roman" w:hAnsi="Times New Roman" w:cs="Times New Roman"/>
          <w:sz w:val="28"/>
          <w:szCs w:val="28"/>
        </w:rPr>
        <w:t xml:space="preserve"> «</w:t>
      </w:r>
      <w:r w:rsidR="0014140E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 «Предоставление градостроительного плана земельного участка </w:t>
      </w:r>
      <w:r w:rsidR="0014140E" w:rsidRPr="0014140E">
        <w:rPr>
          <w:rFonts w:ascii="Times New Roman" w:hAnsi="Times New Roman" w:cs="Times New Roman"/>
          <w:sz w:val="28"/>
          <w:szCs w:val="28"/>
        </w:rPr>
        <w:t>».</w:t>
      </w:r>
    </w:p>
    <w:p w:rsidR="00E80B1E" w:rsidRPr="00907AD9" w:rsidRDefault="000A73C4" w:rsidP="00907A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 xml:space="preserve">3. Контроль за исполнением </w:t>
      </w:r>
      <w:r w:rsidR="00934D67">
        <w:rPr>
          <w:rFonts w:ascii="Times New Roman" w:hAnsi="Times New Roman" w:cs="Times New Roman"/>
          <w:sz w:val="28"/>
          <w:szCs w:val="28"/>
        </w:rPr>
        <w:t>настоящего</w:t>
      </w:r>
      <w:r w:rsidRPr="000A73C4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 города Батайска по территориальному развитию и строительству</w:t>
      </w:r>
      <w:r w:rsidR="00934D67">
        <w:rPr>
          <w:rFonts w:ascii="Times New Roman" w:hAnsi="Times New Roman" w:cs="Times New Roman"/>
          <w:sz w:val="28"/>
          <w:szCs w:val="28"/>
        </w:rPr>
        <w:t xml:space="preserve"> Горелкина В.В. </w:t>
      </w:r>
    </w:p>
    <w:p w:rsidR="00EE3776" w:rsidRPr="000A73C4" w:rsidRDefault="00EE3776" w:rsidP="00EE377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0A73C4" w:rsidRPr="000A73C4" w:rsidRDefault="00934D67" w:rsidP="00EE3776">
      <w:pPr>
        <w:tabs>
          <w:tab w:val="center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о.</w:t>
      </w:r>
      <w:r w:rsidR="00E04F6A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0A73C4" w:rsidRPr="000A73C4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0A73C4" w:rsidRPr="000A73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4F6A">
        <w:rPr>
          <w:rFonts w:ascii="Times New Roman" w:eastAsia="Calibri" w:hAnsi="Times New Roman" w:cs="Times New Roman"/>
          <w:sz w:val="28"/>
          <w:szCs w:val="28"/>
        </w:rPr>
        <w:t>А</w:t>
      </w:r>
      <w:r w:rsidR="000A73C4" w:rsidRPr="000A73C4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</w:p>
    <w:p w:rsidR="00EE3776" w:rsidRPr="000A73C4" w:rsidRDefault="000A73C4" w:rsidP="00EE3776">
      <w:pPr>
        <w:tabs>
          <w:tab w:val="center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73C4">
        <w:rPr>
          <w:rFonts w:ascii="Times New Roman" w:eastAsia="Calibri" w:hAnsi="Times New Roman" w:cs="Times New Roman"/>
          <w:sz w:val="28"/>
          <w:szCs w:val="28"/>
        </w:rPr>
        <w:t xml:space="preserve">города Батайска                                                                        </w:t>
      </w:r>
      <w:r w:rsidR="00DD78E7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0A73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4D67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0A73C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34D67">
        <w:rPr>
          <w:rFonts w:ascii="Times New Roman" w:eastAsia="Calibri" w:hAnsi="Times New Roman" w:cs="Times New Roman"/>
          <w:sz w:val="28"/>
          <w:szCs w:val="28"/>
        </w:rPr>
        <w:t>Р.П.</w:t>
      </w:r>
      <w:r w:rsidR="00E04F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4D67">
        <w:rPr>
          <w:rFonts w:ascii="Times New Roman" w:eastAsia="Calibri" w:hAnsi="Times New Roman" w:cs="Times New Roman"/>
          <w:sz w:val="28"/>
          <w:szCs w:val="28"/>
        </w:rPr>
        <w:t>Волошин</w:t>
      </w:r>
      <w:r w:rsidRPr="000A73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73C4">
        <w:rPr>
          <w:rFonts w:ascii="Times New Roman" w:eastAsia="Calibri" w:hAnsi="Times New Roman" w:cs="Times New Roman"/>
          <w:sz w:val="28"/>
          <w:szCs w:val="28"/>
        </w:rPr>
        <w:tab/>
      </w:r>
    </w:p>
    <w:p w:rsidR="00DD78E7" w:rsidRDefault="00DD78E7" w:rsidP="00EE37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DAF" w:rsidRDefault="000A73C4" w:rsidP="00EE37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:rsidR="00C23DAF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 архитектуре </w:t>
      </w:r>
    </w:p>
    <w:p w:rsidR="000A73C4" w:rsidRPr="00C23DAF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у города Батайска</w:t>
      </w:r>
    </w:p>
    <w:p w:rsidR="00E80B1E" w:rsidRPr="00162714" w:rsidRDefault="00E80B1E" w:rsidP="00113A38">
      <w:pPr>
        <w:keepNext/>
        <w:keepLines/>
        <w:tabs>
          <w:tab w:val="left" w:pos="1134"/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80B1E" w:rsidRPr="00162714" w:rsidRDefault="00E80B1E" w:rsidP="00E80B1E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80B1E" w:rsidRPr="00162714" w:rsidRDefault="00E80B1E" w:rsidP="00E80B1E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80B1E" w:rsidRPr="00162714" w:rsidRDefault="00E80B1E" w:rsidP="00E80B1E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E80B1E" w:rsidRPr="00162714" w:rsidRDefault="00526693" w:rsidP="00E80B1E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26693">
        <w:rPr>
          <w:rFonts w:ascii="Times New Roman" w:hAnsi="Times New Roman" w:cs="Times New Roman"/>
          <w:sz w:val="28"/>
          <w:szCs w:val="28"/>
        </w:rPr>
        <w:t xml:space="preserve">от </w:t>
      </w:r>
      <w:r w:rsidRPr="00526693">
        <w:rPr>
          <w:rFonts w:ascii="Times New Roman" w:hAnsi="Times New Roman" w:cs="Times New Roman"/>
          <w:sz w:val="28"/>
          <w:szCs w:val="28"/>
          <w:u w:val="single"/>
        </w:rPr>
        <w:t>30.09.2020</w:t>
      </w:r>
      <w:r w:rsidRPr="00526693">
        <w:rPr>
          <w:rFonts w:ascii="Times New Roman" w:hAnsi="Times New Roman" w:cs="Times New Roman"/>
          <w:sz w:val="28"/>
          <w:szCs w:val="28"/>
        </w:rPr>
        <w:t xml:space="preserve"> № </w:t>
      </w:r>
      <w:bookmarkStart w:id="0" w:name="_GoBack"/>
      <w:r w:rsidRPr="00526693">
        <w:rPr>
          <w:rFonts w:ascii="Times New Roman" w:hAnsi="Times New Roman" w:cs="Times New Roman"/>
          <w:sz w:val="28"/>
          <w:szCs w:val="28"/>
          <w:u w:val="single"/>
        </w:rPr>
        <w:t>64</w:t>
      </w:r>
      <w:bookmarkEnd w:id="0"/>
    </w:p>
    <w:p w:rsidR="00E80B1E" w:rsidRPr="00162714" w:rsidRDefault="00E80B1E" w:rsidP="00E80B1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E80B1E" w:rsidRDefault="00E80B1E" w:rsidP="00B573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3DAF" w:rsidRPr="00CB39A9" w:rsidRDefault="00C23DAF" w:rsidP="00BC41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B39A9">
        <w:rPr>
          <w:rFonts w:ascii="Times New Roman" w:hAnsi="Times New Roman" w:cs="Times New Roman"/>
          <w:caps/>
          <w:sz w:val="28"/>
          <w:szCs w:val="28"/>
        </w:rPr>
        <w:t>Административный регламент</w:t>
      </w:r>
    </w:p>
    <w:p w:rsidR="00C23DAF" w:rsidRPr="00CB39A9" w:rsidRDefault="00C23DAF" w:rsidP="00BC41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B39A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C23DAF" w:rsidRPr="00CB39A9" w:rsidRDefault="00C23DAF" w:rsidP="00BC41A8">
      <w:pPr>
        <w:tabs>
          <w:tab w:val="left" w:pos="993"/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B39A9">
        <w:rPr>
          <w:rFonts w:ascii="Times New Roman" w:hAnsi="Times New Roman" w:cs="Times New Roman"/>
          <w:sz w:val="28"/>
          <w:szCs w:val="28"/>
        </w:rPr>
        <w:t xml:space="preserve">«Предоставление градостроительного плана </w:t>
      </w:r>
    </w:p>
    <w:p w:rsidR="00C23DAF" w:rsidRPr="00CB39A9" w:rsidRDefault="00C23DAF" w:rsidP="00BC41A8">
      <w:pPr>
        <w:tabs>
          <w:tab w:val="left" w:pos="993"/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B39A9">
        <w:rPr>
          <w:rFonts w:ascii="Times New Roman" w:hAnsi="Times New Roman" w:cs="Times New Roman"/>
          <w:sz w:val="28"/>
          <w:szCs w:val="28"/>
        </w:rPr>
        <w:t>земельного участка»</w:t>
      </w:r>
    </w:p>
    <w:p w:rsidR="00C23DAF" w:rsidRDefault="00C23DAF" w:rsidP="00C23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321" w:rsidRPr="00B57398" w:rsidRDefault="0014140E" w:rsidP="00B573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</w:t>
      </w:r>
      <w:r w:rsidR="00023321" w:rsidRPr="00B57398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</w:p>
    <w:p w:rsidR="00004F38" w:rsidRDefault="00023321" w:rsidP="00E04F6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398">
        <w:rPr>
          <w:rFonts w:ascii="Times New Roman" w:hAnsi="Times New Roman" w:cs="Times New Roman"/>
          <w:sz w:val="28"/>
          <w:szCs w:val="28"/>
        </w:rPr>
        <w:t>1.1.</w:t>
      </w:r>
      <w:r w:rsidR="00004F38" w:rsidRPr="00004F38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004F38" w:rsidRPr="00004F38">
        <w:rPr>
          <w:rFonts w:ascii="Times New Roman" w:hAnsi="Times New Roman" w:cs="Times New Roman"/>
          <w:bCs/>
          <w:kern w:val="36"/>
          <w:sz w:val="28"/>
          <w:szCs w:val="28"/>
        </w:rPr>
        <w:t>Предоставление</w:t>
      </w:r>
      <w:r w:rsidR="00004F38" w:rsidRPr="00004F38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» (далее по тексту – муниципальная услуга)  разработан в соответствии с Федеральным  законом от 27.07.2010 № 210-ФЗ «Об организации предоставления государственных и муниципальных услуг», постановлением Администрации города Батайска от 07.10.2011 №</w:t>
      </w:r>
      <w:r w:rsidR="00DD78E7">
        <w:rPr>
          <w:rFonts w:ascii="Times New Roman" w:hAnsi="Times New Roman" w:cs="Times New Roman"/>
          <w:sz w:val="28"/>
          <w:szCs w:val="28"/>
        </w:rPr>
        <w:t xml:space="preserve"> </w:t>
      </w:r>
      <w:r w:rsidR="00004F38" w:rsidRPr="00004F38">
        <w:rPr>
          <w:rFonts w:ascii="Times New Roman" w:hAnsi="Times New Roman" w:cs="Times New Roman"/>
          <w:sz w:val="28"/>
          <w:szCs w:val="28"/>
        </w:rPr>
        <w:t>1769 «Об утверждении Порядка разработки и утверждения структурными подразделениями и отраслевыми (функциональными) органами Администрации города Батайска административных регламентов исполнения муниципальных функцийи предоставления муниципальных услуг на территории муниципального образования «Город Батайск» (с изм</w:t>
      </w:r>
      <w:r w:rsidR="00113A38">
        <w:rPr>
          <w:rFonts w:ascii="Times New Roman" w:hAnsi="Times New Roman" w:cs="Times New Roman"/>
          <w:sz w:val="28"/>
          <w:szCs w:val="28"/>
        </w:rPr>
        <w:t>енениями</w:t>
      </w:r>
      <w:r w:rsidR="00004F38" w:rsidRPr="00004F38">
        <w:rPr>
          <w:rFonts w:ascii="Times New Roman" w:hAnsi="Times New Roman" w:cs="Times New Roman"/>
          <w:sz w:val="28"/>
          <w:szCs w:val="28"/>
        </w:rPr>
        <w:t xml:space="preserve"> и доп</w:t>
      </w:r>
      <w:r w:rsidR="00113A38">
        <w:rPr>
          <w:rFonts w:ascii="Times New Roman" w:hAnsi="Times New Roman" w:cs="Times New Roman"/>
          <w:sz w:val="28"/>
          <w:szCs w:val="28"/>
        </w:rPr>
        <w:t>олнениями</w:t>
      </w:r>
      <w:r w:rsidR="00004F38" w:rsidRPr="00004F38">
        <w:rPr>
          <w:rFonts w:ascii="Times New Roman" w:hAnsi="Times New Roman" w:cs="Times New Roman"/>
          <w:sz w:val="28"/>
          <w:szCs w:val="28"/>
        </w:rPr>
        <w:t>), в целях повышения качества предоставления и доступности получения муниципальной услуги, создания комфортных условий для получателей муниципальной услуги, устанавливает порядок и стандарт предоставления муниципальной услуги, в том числе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(далее по тексту – Единый портал государственных и муниципальных услуг) и информационно-телекоммуникационной сети Интернет с соблюдением норм законодательства о защите персональных данных, а также состав, последовательность и сроки выполнения административных процедур, требования к порядку их выполнения, порядок и формы контроля за исполнением административного регламента, порядок досудебного (внесудебного) обжалования решений и действий (бездействия) Управления по архитектуре и градостроительству города Батайска, предоставляющего муниципальную услугу, должностного лица либо муниципального служащего при предоставлении муниципальной услуги.</w:t>
      </w:r>
    </w:p>
    <w:p w:rsidR="00113A38" w:rsidRPr="00113A38" w:rsidRDefault="00113A38" w:rsidP="00E04F6A">
      <w:pPr>
        <w:autoSpaceDE w:val="0"/>
        <w:autoSpaceDN w:val="0"/>
        <w:adjustRightInd w:val="0"/>
        <w:spacing w:after="0" w:line="240" w:lineRule="auto"/>
        <w:ind w:right="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38">
        <w:rPr>
          <w:rFonts w:ascii="Times New Roman" w:hAnsi="Times New Roman" w:cs="Times New Roman"/>
          <w:sz w:val="28"/>
          <w:szCs w:val="28"/>
        </w:rPr>
        <w:t>Целью получения муниципальной услуги является получение информации, необходимой для архитектурно-строительного проектирования, строительства, реконструкции объектов капитального строительства</w:t>
      </w:r>
      <w:r w:rsidRPr="00113A38">
        <w:rPr>
          <w:rFonts w:ascii="Times New Roman" w:hAnsi="Times New Roman" w:cs="Times New Roman"/>
          <w:sz w:val="28"/>
          <w:szCs w:val="28"/>
        </w:rPr>
        <w:br/>
        <w:t>в границах земельного участка.</w:t>
      </w:r>
    </w:p>
    <w:p w:rsidR="00113A38" w:rsidRPr="00004F38" w:rsidRDefault="00113A38" w:rsidP="00C71404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04F38" w:rsidRPr="00113A38" w:rsidRDefault="00113A38" w:rsidP="00E04F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004F38" w:rsidRPr="00113A38">
        <w:rPr>
          <w:rFonts w:ascii="Times New Roman" w:hAnsi="Times New Roman" w:cs="Times New Roman"/>
          <w:sz w:val="28"/>
          <w:szCs w:val="28"/>
        </w:rPr>
        <w:t xml:space="preserve">Прием заявлений осуществляется в рамках соглашения о взаимодействии в сфере организации предоставления муниципальных услуг по принципу «одного </w:t>
      </w:r>
      <w:r w:rsidR="00004F38" w:rsidRPr="00113A38">
        <w:rPr>
          <w:rFonts w:ascii="Times New Roman" w:hAnsi="Times New Roman" w:cs="Times New Roman"/>
          <w:sz w:val="28"/>
          <w:szCs w:val="28"/>
        </w:rPr>
        <w:lastRenderedPageBreak/>
        <w:t>окна» Муниципальным бюджетным учреждением «Многофункциональный центр предоставления государственных и муниципальных услуг» города Батайска либо непосредственно в Управлении по архитектуре и градостроительству города Батайска.</w:t>
      </w:r>
    </w:p>
    <w:p w:rsidR="00004F38" w:rsidRPr="00004F38" w:rsidRDefault="00004F38" w:rsidP="00004F38">
      <w:pPr>
        <w:tabs>
          <w:tab w:val="left" w:pos="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04F38" w:rsidRDefault="00113A38" w:rsidP="00113A38">
      <w:pPr>
        <w:pStyle w:val="af"/>
        <w:widowControl w:val="0"/>
        <w:spacing w:before="0" w:beforeAutospacing="0" w:after="0" w:afterAutospacing="0"/>
        <w:jc w:val="center"/>
        <w:outlineLvl w:val="0"/>
        <w:rPr>
          <w:rStyle w:val="af0"/>
          <w:rFonts w:ascii="Times New Roman" w:hAnsi="Times New Roman"/>
          <w:b w:val="0"/>
          <w:sz w:val="28"/>
          <w:szCs w:val="28"/>
        </w:rPr>
      </w:pPr>
      <w:r w:rsidRPr="00113A38">
        <w:rPr>
          <w:rStyle w:val="af0"/>
          <w:rFonts w:ascii="Times New Roman" w:hAnsi="Times New Roman"/>
          <w:b w:val="0"/>
          <w:sz w:val="28"/>
          <w:szCs w:val="28"/>
        </w:rPr>
        <w:t>2.Категории заявителей</w:t>
      </w:r>
    </w:p>
    <w:p w:rsidR="00113A38" w:rsidRPr="00113A38" w:rsidRDefault="00113A38" w:rsidP="00113A38">
      <w:pPr>
        <w:pStyle w:val="af"/>
        <w:widowControl w:val="0"/>
        <w:spacing w:before="0" w:beforeAutospacing="0" w:after="0" w:afterAutospacing="0"/>
        <w:jc w:val="center"/>
        <w:outlineLvl w:val="0"/>
        <w:rPr>
          <w:rStyle w:val="af0"/>
          <w:rFonts w:ascii="Times New Roman" w:hAnsi="Times New Roman"/>
          <w:b w:val="0"/>
          <w:sz w:val="28"/>
          <w:szCs w:val="28"/>
        </w:rPr>
      </w:pPr>
    </w:p>
    <w:p w:rsidR="00113A38" w:rsidRPr="00113A38" w:rsidRDefault="00113A38" w:rsidP="00E04F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38">
        <w:rPr>
          <w:rFonts w:ascii="Times New Roman" w:hAnsi="Times New Roman" w:cs="Times New Roman"/>
          <w:sz w:val="28"/>
          <w:szCs w:val="28"/>
        </w:rPr>
        <w:t xml:space="preserve"> 2.1. Заявителями в рамках предоставления муниципальной услуги являются физические и юридические лица, являющиеся правообладателями земельных участков, иное лицо в случае, предусмотренном частью 1.1 статьи 57.3 Градостроительного кодекса Российской Федерации.</w:t>
      </w:r>
    </w:p>
    <w:p w:rsidR="00113A38" w:rsidRPr="00113A38" w:rsidRDefault="00113A38" w:rsidP="00E04F6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38">
        <w:rPr>
          <w:rFonts w:ascii="Times New Roman" w:hAnsi="Times New Roman" w:cs="Times New Roman"/>
          <w:sz w:val="28"/>
          <w:szCs w:val="28"/>
        </w:rPr>
        <w:t>От имени заявителя могут выступать представители физических</w:t>
      </w:r>
      <w:r w:rsidRPr="00113A38">
        <w:rPr>
          <w:rFonts w:ascii="Times New Roman" w:hAnsi="Times New Roman" w:cs="Times New Roman"/>
          <w:sz w:val="28"/>
          <w:szCs w:val="28"/>
        </w:rPr>
        <w:br/>
        <w:t>и юридических лиц, имеющих такое право в силу наделения</w:t>
      </w:r>
      <w:r w:rsidRPr="00113A38">
        <w:rPr>
          <w:rFonts w:ascii="Times New Roman" w:hAnsi="Times New Roman" w:cs="Times New Roman"/>
          <w:sz w:val="28"/>
          <w:szCs w:val="28"/>
        </w:rPr>
        <w:br/>
        <w:t>их соответствующими полномочиями в порядке, установленном законодательством Российской Федерации.</w:t>
      </w:r>
    </w:p>
    <w:p w:rsidR="00004F38" w:rsidRPr="00113A38" w:rsidRDefault="00004F38" w:rsidP="00113A38">
      <w:pPr>
        <w:tabs>
          <w:tab w:val="left" w:pos="0"/>
        </w:tabs>
        <w:spacing w:after="0" w:line="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4F38" w:rsidRDefault="00C71404" w:rsidP="00004F38">
      <w:pPr>
        <w:pStyle w:val="af"/>
        <w:widowControl w:val="0"/>
        <w:spacing w:before="0" w:beforeAutospacing="0" w:after="0" w:afterAutospacing="0"/>
        <w:ind w:left="567"/>
        <w:jc w:val="center"/>
        <w:outlineLvl w:val="0"/>
        <w:rPr>
          <w:rFonts w:ascii="Times New Roman" w:hAnsi="Times New Roman"/>
          <w:sz w:val="28"/>
          <w:szCs w:val="28"/>
        </w:rPr>
      </w:pPr>
      <w:r w:rsidRPr="00C71404">
        <w:rPr>
          <w:rStyle w:val="af0"/>
          <w:rFonts w:ascii="Times New Roman" w:hAnsi="Times New Roman"/>
          <w:b w:val="0"/>
          <w:caps/>
          <w:sz w:val="28"/>
          <w:szCs w:val="28"/>
        </w:rPr>
        <w:t>3.</w:t>
      </w:r>
      <w:r w:rsidRPr="00C71404">
        <w:rPr>
          <w:rFonts w:ascii="Times New Roman" w:hAnsi="Times New Roman"/>
          <w:sz w:val="28"/>
          <w:szCs w:val="28"/>
        </w:rPr>
        <w:t>Требования к порядку информирования и консультирования</w:t>
      </w:r>
      <w:r w:rsidRPr="00C71404">
        <w:rPr>
          <w:rFonts w:ascii="Times New Roman" w:hAnsi="Times New Roman"/>
          <w:sz w:val="28"/>
          <w:szCs w:val="28"/>
        </w:rPr>
        <w:br/>
        <w:t>о предоставлении муниципальной услуги</w:t>
      </w:r>
    </w:p>
    <w:p w:rsidR="00C71404" w:rsidRPr="00C71404" w:rsidRDefault="00C71404" w:rsidP="00004F38">
      <w:pPr>
        <w:pStyle w:val="af"/>
        <w:widowControl w:val="0"/>
        <w:spacing w:before="0" w:beforeAutospacing="0" w:after="0" w:afterAutospacing="0"/>
        <w:ind w:left="567"/>
        <w:jc w:val="center"/>
        <w:outlineLvl w:val="0"/>
        <w:rPr>
          <w:rStyle w:val="af0"/>
          <w:rFonts w:ascii="Times New Roman" w:hAnsi="Times New Roman"/>
          <w:b w:val="0"/>
          <w:caps/>
          <w:sz w:val="28"/>
          <w:szCs w:val="28"/>
        </w:rPr>
      </w:pPr>
    </w:p>
    <w:p w:rsidR="00004F38" w:rsidRPr="00004F38" w:rsidRDefault="00DD78E7" w:rsidP="00E04F6A">
      <w:pPr>
        <w:pStyle w:val="af"/>
        <w:tabs>
          <w:tab w:val="left" w:pos="993"/>
        </w:tabs>
        <w:spacing w:before="0" w:beforeAutospacing="0" w:after="0" w:afterAutospacing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04F38" w:rsidRPr="00004F38">
        <w:rPr>
          <w:rFonts w:ascii="Times New Roman" w:hAnsi="Times New Roman"/>
          <w:sz w:val="28"/>
          <w:szCs w:val="28"/>
        </w:rPr>
        <w:t>3.1.Местонахождение и почтовый адрес Управления по архитектуре и градостроительству города Батайска (далее – Управление): 346880, Ростовская область, г. Батайск, ул. Ворошилова, 189.</w:t>
      </w:r>
    </w:p>
    <w:p w:rsidR="00004F38" w:rsidRPr="00004F38" w:rsidRDefault="00004F38" w:rsidP="00E04F6A">
      <w:pPr>
        <w:pStyle w:val="af"/>
        <w:tabs>
          <w:tab w:val="left" w:pos="993"/>
        </w:tabs>
        <w:spacing w:before="0" w:beforeAutospacing="0" w:after="0" w:afterAutospacing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t xml:space="preserve">3.2.Справочные телефоны Управления: </w:t>
      </w:r>
    </w:p>
    <w:p w:rsidR="00004F38" w:rsidRPr="00004F38" w:rsidRDefault="00004F38" w:rsidP="00E04F6A">
      <w:pPr>
        <w:tabs>
          <w:tab w:val="num" w:pos="0"/>
        </w:tabs>
        <w:spacing w:after="0" w:line="240" w:lineRule="auto"/>
        <w:ind w:right="1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- телефон/факс приемной начальника Управления: 8 (86354) 6-78-36; </w:t>
      </w:r>
    </w:p>
    <w:p w:rsidR="00004F38" w:rsidRPr="00004F38" w:rsidRDefault="00004F38" w:rsidP="00E04F6A">
      <w:pPr>
        <w:tabs>
          <w:tab w:val="num" w:pos="0"/>
        </w:tabs>
        <w:spacing w:after="0" w:line="240" w:lineRule="auto"/>
        <w:ind w:right="180" w:firstLine="567"/>
        <w:jc w:val="both"/>
        <w:rPr>
          <w:rStyle w:val="FontStyle18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- телефон заместителя начальника Управления: 8 </w:t>
      </w:r>
      <w:r w:rsidRPr="00004F38">
        <w:rPr>
          <w:rStyle w:val="FontStyle18"/>
          <w:sz w:val="28"/>
          <w:szCs w:val="28"/>
        </w:rPr>
        <w:t>(86354) 5-82-11;</w:t>
      </w:r>
    </w:p>
    <w:p w:rsidR="00004F38" w:rsidRPr="00004F38" w:rsidRDefault="00004F38" w:rsidP="00E04F6A">
      <w:pPr>
        <w:tabs>
          <w:tab w:val="num" w:pos="0"/>
        </w:tabs>
        <w:spacing w:after="0" w:line="240" w:lineRule="auto"/>
        <w:ind w:right="1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 телефоны специалистов, ответственных за предоставление муниципальной услуги</w:t>
      </w:r>
      <w:r w:rsidRPr="00004F38">
        <w:rPr>
          <w:rStyle w:val="FontStyle18"/>
          <w:sz w:val="28"/>
          <w:szCs w:val="28"/>
        </w:rPr>
        <w:t xml:space="preserve">:   </w:t>
      </w:r>
      <w:r w:rsidRPr="00004F38">
        <w:rPr>
          <w:rFonts w:ascii="Times New Roman" w:hAnsi="Times New Roman" w:cs="Times New Roman"/>
          <w:sz w:val="28"/>
          <w:szCs w:val="28"/>
        </w:rPr>
        <w:t xml:space="preserve">8 </w:t>
      </w:r>
      <w:r w:rsidRPr="00004F38">
        <w:rPr>
          <w:rStyle w:val="FontStyle18"/>
          <w:sz w:val="28"/>
          <w:szCs w:val="28"/>
        </w:rPr>
        <w:t>(86354) 5-82-11, 5-83-00.</w:t>
      </w:r>
    </w:p>
    <w:p w:rsidR="003B416E" w:rsidRPr="00CE5E18" w:rsidRDefault="00E04F6A" w:rsidP="003B416E">
      <w:pPr>
        <w:pStyle w:val="af1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04F38" w:rsidRPr="00004F38">
        <w:rPr>
          <w:rFonts w:ascii="Times New Roman" w:hAnsi="Times New Roman"/>
          <w:sz w:val="28"/>
          <w:szCs w:val="28"/>
        </w:rPr>
        <w:t xml:space="preserve"> 3.3. График (режим) приема заинтересованных лиц по вопросам предоставления муниципальной услуги должностными лицами Управления по архитектуре и градостроительству города Батайска:</w:t>
      </w:r>
      <w:r w:rsidR="003B416E" w:rsidRPr="003B41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416E" w:rsidRPr="00CE5E18">
        <w:rPr>
          <w:rFonts w:ascii="Times New Roman" w:hAnsi="Times New Roman"/>
          <w:color w:val="000000"/>
          <w:sz w:val="28"/>
          <w:szCs w:val="28"/>
        </w:rPr>
        <w:t>понедельник</w:t>
      </w:r>
      <w:r w:rsidR="003B416E">
        <w:rPr>
          <w:rFonts w:ascii="Times New Roman" w:hAnsi="Times New Roman"/>
          <w:color w:val="000000"/>
          <w:sz w:val="28"/>
          <w:szCs w:val="28"/>
        </w:rPr>
        <w:t xml:space="preserve"> – с 15.00 до 18.00</w:t>
      </w:r>
      <w:r w:rsidR="003B416E" w:rsidRPr="00CE5E18">
        <w:rPr>
          <w:rFonts w:ascii="Times New Roman" w:hAnsi="Times New Roman"/>
          <w:color w:val="000000"/>
          <w:sz w:val="28"/>
          <w:szCs w:val="28"/>
        </w:rPr>
        <w:t>, вторник</w:t>
      </w:r>
      <w:r w:rsidR="003B416E">
        <w:rPr>
          <w:rFonts w:ascii="Times New Roman" w:hAnsi="Times New Roman"/>
          <w:color w:val="000000"/>
          <w:sz w:val="28"/>
          <w:szCs w:val="28"/>
        </w:rPr>
        <w:t xml:space="preserve"> – не приемный день</w:t>
      </w:r>
      <w:r w:rsidR="003B416E" w:rsidRPr="00CE5E1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B416E">
        <w:rPr>
          <w:rFonts w:ascii="Times New Roman" w:hAnsi="Times New Roman"/>
          <w:color w:val="000000"/>
          <w:sz w:val="28"/>
          <w:szCs w:val="28"/>
        </w:rPr>
        <w:t xml:space="preserve"> среда – с 15.00 до 18.00, </w:t>
      </w:r>
      <w:r w:rsidR="003B416E" w:rsidRPr="00CE5E18">
        <w:rPr>
          <w:rFonts w:ascii="Times New Roman" w:hAnsi="Times New Roman"/>
          <w:color w:val="000000"/>
          <w:sz w:val="28"/>
          <w:szCs w:val="28"/>
        </w:rPr>
        <w:t>четверг</w:t>
      </w:r>
      <w:r w:rsidR="003B416E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3B416E" w:rsidRPr="00152B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416E">
        <w:rPr>
          <w:rFonts w:ascii="Times New Roman" w:hAnsi="Times New Roman"/>
          <w:color w:val="000000"/>
          <w:sz w:val="28"/>
          <w:szCs w:val="28"/>
        </w:rPr>
        <w:t>не приемный день</w:t>
      </w:r>
      <w:r w:rsidR="003B416E" w:rsidRPr="00CE5E18">
        <w:rPr>
          <w:rFonts w:ascii="Times New Roman" w:hAnsi="Times New Roman"/>
          <w:color w:val="000000"/>
          <w:sz w:val="28"/>
          <w:szCs w:val="28"/>
        </w:rPr>
        <w:t>, пятница -</w:t>
      </w:r>
      <w:r w:rsidR="003B416E" w:rsidRPr="00152B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416E">
        <w:rPr>
          <w:rFonts w:ascii="Times New Roman" w:hAnsi="Times New Roman"/>
          <w:color w:val="000000"/>
          <w:sz w:val="28"/>
          <w:szCs w:val="28"/>
        </w:rPr>
        <w:t xml:space="preserve">не приемный день, </w:t>
      </w:r>
      <w:r w:rsidR="003B416E" w:rsidRPr="00CE5E18">
        <w:rPr>
          <w:rFonts w:ascii="Times New Roman" w:hAnsi="Times New Roman"/>
          <w:color w:val="000000"/>
          <w:sz w:val="28"/>
          <w:szCs w:val="28"/>
        </w:rPr>
        <w:t xml:space="preserve">суббота </w:t>
      </w:r>
      <w:r w:rsidR="003B416E">
        <w:rPr>
          <w:rFonts w:ascii="Times New Roman" w:hAnsi="Times New Roman"/>
          <w:color w:val="000000"/>
          <w:sz w:val="28"/>
          <w:szCs w:val="28"/>
        </w:rPr>
        <w:t>–</w:t>
      </w:r>
      <w:r w:rsidR="003B416E" w:rsidRPr="00152B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416E" w:rsidRPr="00CE5E18">
        <w:rPr>
          <w:rFonts w:ascii="Times New Roman" w:hAnsi="Times New Roman"/>
          <w:color w:val="000000"/>
          <w:sz w:val="28"/>
          <w:szCs w:val="28"/>
        </w:rPr>
        <w:t>выходной</w:t>
      </w:r>
      <w:r w:rsidR="003B416E">
        <w:rPr>
          <w:rFonts w:ascii="Times New Roman" w:hAnsi="Times New Roman"/>
          <w:color w:val="000000"/>
          <w:sz w:val="28"/>
          <w:szCs w:val="28"/>
        </w:rPr>
        <w:t xml:space="preserve"> день</w:t>
      </w:r>
      <w:r w:rsidR="003B416E" w:rsidRPr="00CE5E18">
        <w:rPr>
          <w:rFonts w:ascii="Times New Roman" w:hAnsi="Times New Roman"/>
          <w:color w:val="000000"/>
          <w:sz w:val="28"/>
          <w:szCs w:val="28"/>
        </w:rPr>
        <w:t xml:space="preserve"> воскресенье </w:t>
      </w:r>
      <w:r w:rsidR="003B416E">
        <w:rPr>
          <w:rFonts w:ascii="Times New Roman" w:hAnsi="Times New Roman"/>
          <w:color w:val="000000"/>
          <w:sz w:val="28"/>
          <w:szCs w:val="28"/>
        </w:rPr>
        <w:t>–</w:t>
      </w:r>
      <w:r w:rsidR="003B416E" w:rsidRPr="00CE5E18">
        <w:rPr>
          <w:rFonts w:ascii="Times New Roman" w:hAnsi="Times New Roman"/>
          <w:color w:val="000000"/>
          <w:sz w:val="28"/>
          <w:szCs w:val="28"/>
        </w:rPr>
        <w:t xml:space="preserve"> выходной</w:t>
      </w:r>
      <w:r w:rsidR="003B416E">
        <w:rPr>
          <w:rFonts w:ascii="Times New Roman" w:hAnsi="Times New Roman"/>
          <w:color w:val="000000"/>
          <w:sz w:val="28"/>
          <w:szCs w:val="28"/>
        </w:rPr>
        <w:t xml:space="preserve"> день</w:t>
      </w:r>
      <w:r w:rsidR="003B416E" w:rsidRPr="00CE5E18">
        <w:rPr>
          <w:rFonts w:ascii="Times New Roman" w:hAnsi="Times New Roman"/>
          <w:color w:val="000000"/>
          <w:sz w:val="28"/>
          <w:szCs w:val="28"/>
        </w:rPr>
        <w:t>.</w:t>
      </w:r>
    </w:p>
    <w:p w:rsidR="00004F38" w:rsidRPr="00004F38" w:rsidRDefault="00004F38" w:rsidP="00004F38">
      <w:pPr>
        <w:pStyle w:val="Style1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004F38">
        <w:rPr>
          <w:sz w:val="28"/>
          <w:szCs w:val="28"/>
        </w:rPr>
        <w:t>Накануне праздничных дней продолжительность рабочего дня сокращается на 1 (один) час.</w:t>
      </w:r>
    </w:p>
    <w:p w:rsidR="00004F38" w:rsidRPr="008E7A4D" w:rsidRDefault="00004F38" w:rsidP="00004F38">
      <w:pPr>
        <w:pStyle w:val="Style1"/>
        <w:widowControl/>
        <w:tabs>
          <w:tab w:val="left" w:pos="0"/>
        </w:tabs>
        <w:spacing w:line="240" w:lineRule="auto"/>
        <w:ind w:left="567" w:right="180"/>
        <w:rPr>
          <w:rStyle w:val="FontStyle18"/>
          <w:sz w:val="28"/>
          <w:szCs w:val="28"/>
        </w:rPr>
      </w:pPr>
      <w:r w:rsidRPr="00004F38">
        <w:rPr>
          <w:rStyle w:val="FontStyle18"/>
          <w:sz w:val="28"/>
          <w:szCs w:val="28"/>
        </w:rPr>
        <w:t xml:space="preserve">3.4. </w:t>
      </w:r>
      <w:r w:rsidR="00DD78E7">
        <w:rPr>
          <w:rStyle w:val="FontStyle18"/>
          <w:sz w:val="28"/>
          <w:szCs w:val="28"/>
        </w:rPr>
        <w:t xml:space="preserve">    </w:t>
      </w:r>
      <w:r w:rsidRPr="00004F38">
        <w:rPr>
          <w:rStyle w:val="FontStyle18"/>
          <w:sz w:val="28"/>
          <w:szCs w:val="28"/>
        </w:rPr>
        <w:t xml:space="preserve">Адрес электронной почты Управления: </w:t>
      </w:r>
      <w:r w:rsidRPr="008E7A4D">
        <w:rPr>
          <w:rStyle w:val="FontStyle18"/>
          <w:sz w:val="28"/>
          <w:szCs w:val="28"/>
          <w:lang w:val="en-US"/>
        </w:rPr>
        <w:t>uaig</w:t>
      </w:r>
      <w:r w:rsidRPr="008E7A4D">
        <w:rPr>
          <w:rStyle w:val="FontStyle18"/>
          <w:sz w:val="28"/>
          <w:szCs w:val="28"/>
        </w:rPr>
        <w:t>-</w:t>
      </w:r>
      <w:r w:rsidRPr="008E7A4D">
        <w:rPr>
          <w:rStyle w:val="FontStyle18"/>
          <w:sz w:val="28"/>
          <w:szCs w:val="28"/>
          <w:lang w:val="en-US"/>
        </w:rPr>
        <w:t>bataisk</w:t>
      </w:r>
      <w:r w:rsidRPr="008E7A4D">
        <w:rPr>
          <w:rStyle w:val="FontStyle18"/>
          <w:sz w:val="28"/>
          <w:szCs w:val="28"/>
        </w:rPr>
        <w:t>@</w:t>
      </w:r>
      <w:r w:rsidRPr="008E7A4D">
        <w:rPr>
          <w:rStyle w:val="FontStyle18"/>
          <w:sz w:val="28"/>
          <w:szCs w:val="28"/>
          <w:lang w:val="en-US"/>
        </w:rPr>
        <w:t>inbox</w:t>
      </w:r>
      <w:r w:rsidRPr="008E7A4D">
        <w:rPr>
          <w:rStyle w:val="FontStyle18"/>
          <w:sz w:val="28"/>
          <w:szCs w:val="28"/>
        </w:rPr>
        <w:t>.</w:t>
      </w:r>
      <w:r w:rsidRPr="008E7A4D">
        <w:rPr>
          <w:rStyle w:val="FontStyle18"/>
          <w:sz w:val="28"/>
          <w:szCs w:val="28"/>
          <w:lang w:val="en-US"/>
        </w:rPr>
        <w:t>ru</w:t>
      </w:r>
    </w:p>
    <w:p w:rsidR="00004F38" w:rsidRPr="00004F38" w:rsidRDefault="00004F38" w:rsidP="00004F38">
      <w:pPr>
        <w:pStyle w:val="Style1"/>
        <w:widowControl/>
        <w:tabs>
          <w:tab w:val="left" w:pos="0"/>
        </w:tabs>
        <w:spacing w:line="240" w:lineRule="auto"/>
        <w:ind w:right="180" w:firstLine="567"/>
        <w:rPr>
          <w:sz w:val="28"/>
          <w:szCs w:val="28"/>
        </w:rPr>
      </w:pPr>
      <w:r w:rsidRPr="00004F38">
        <w:rPr>
          <w:sz w:val="28"/>
          <w:szCs w:val="28"/>
        </w:rPr>
        <w:t>3.5. Адрес интернет-сайта, на котором размещены сведения о местонахождении, графике работы и контактных телефонах, почтовом адресе Управления по архитектуре и градостроительству города Батайска, о порядке предоставления муниципальной услуги:</w:t>
      </w:r>
    </w:p>
    <w:p w:rsidR="00004F38" w:rsidRPr="008E7A4D" w:rsidRDefault="00004F38" w:rsidP="00004F38">
      <w:pPr>
        <w:pStyle w:val="Style1"/>
        <w:tabs>
          <w:tab w:val="left" w:pos="0"/>
        </w:tabs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004F38">
        <w:rPr>
          <w:sz w:val="28"/>
          <w:szCs w:val="28"/>
        </w:rPr>
        <w:t xml:space="preserve">официальный сайт Администрации города Батайска: </w:t>
      </w:r>
      <w:hyperlink r:id="rId10" w:history="1">
        <w:r w:rsidRPr="002428D7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2428D7">
          <w:rPr>
            <w:rStyle w:val="a6"/>
            <w:color w:val="000000" w:themeColor="text1"/>
            <w:sz w:val="28"/>
            <w:szCs w:val="28"/>
            <w:u w:val="none"/>
          </w:rPr>
          <w:t>.батайск-официальный.рф</w:t>
        </w:r>
      </w:hyperlink>
      <w:r w:rsidRPr="002428D7">
        <w:rPr>
          <w:color w:val="000000" w:themeColor="text1"/>
          <w:sz w:val="28"/>
          <w:szCs w:val="28"/>
        </w:rPr>
        <w:t>;</w:t>
      </w:r>
      <w:r w:rsidRPr="008E7A4D">
        <w:rPr>
          <w:sz w:val="28"/>
          <w:szCs w:val="28"/>
        </w:rPr>
        <w:t xml:space="preserve">Портал государственных и муниципальных услуг Ростовской области – </w:t>
      </w:r>
      <w:r w:rsidRPr="008E7A4D">
        <w:rPr>
          <w:sz w:val="28"/>
          <w:szCs w:val="28"/>
          <w:lang w:val="en-US"/>
        </w:rPr>
        <w:t>www</w:t>
      </w:r>
      <w:r w:rsidRPr="008E7A4D">
        <w:rPr>
          <w:sz w:val="28"/>
          <w:szCs w:val="28"/>
        </w:rPr>
        <w:t>.61.</w:t>
      </w:r>
      <w:r w:rsidRPr="008E7A4D">
        <w:rPr>
          <w:rFonts w:eastAsia="Calibri"/>
          <w:sz w:val="28"/>
          <w:szCs w:val="28"/>
          <w:lang w:eastAsia="en-US"/>
        </w:rPr>
        <w:t xml:space="preserve">gosuslugi.ru, Единый портал государственных услуг </w:t>
      </w:r>
      <w:r w:rsidRPr="008E7A4D">
        <w:rPr>
          <w:sz w:val="28"/>
          <w:szCs w:val="28"/>
        </w:rPr>
        <w:t>–</w:t>
      </w:r>
      <w:hyperlink r:id="rId11" w:history="1">
        <w:r w:rsidRPr="002428D7">
          <w:rPr>
            <w:rStyle w:val="a6"/>
            <w:rFonts w:eastAsia="Calibri"/>
            <w:color w:val="000000" w:themeColor="text1"/>
            <w:sz w:val="28"/>
            <w:szCs w:val="28"/>
            <w:u w:val="none"/>
            <w:lang w:eastAsia="en-US"/>
          </w:rPr>
          <w:t>www.gosuslugi.ru</w:t>
        </w:r>
      </w:hyperlink>
    </w:p>
    <w:p w:rsidR="00004F38" w:rsidRPr="00004F38" w:rsidRDefault="00004F38" w:rsidP="00004F38">
      <w:pPr>
        <w:pStyle w:val="Style1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004F38">
        <w:rPr>
          <w:sz w:val="28"/>
          <w:szCs w:val="28"/>
        </w:rPr>
        <w:t xml:space="preserve">3.6. Заявитель может получить муниципальную услугу в Муниципальном бюджетном учреждении «Многофункциональный центр предоставления </w:t>
      </w:r>
      <w:r w:rsidRPr="00004F38">
        <w:rPr>
          <w:sz w:val="28"/>
          <w:szCs w:val="28"/>
        </w:rPr>
        <w:lastRenderedPageBreak/>
        <w:t>государственных и муниципальных услуг» города Батайска (далее – МФЦ).</w:t>
      </w:r>
    </w:p>
    <w:p w:rsidR="00004F38" w:rsidRPr="00004F38" w:rsidRDefault="00DD78E7" w:rsidP="00004F38">
      <w:pPr>
        <w:pStyle w:val="af"/>
        <w:widowControl w:val="0"/>
        <w:numPr>
          <w:ilvl w:val="1"/>
          <w:numId w:val="19"/>
        </w:numPr>
        <w:tabs>
          <w:tab w:val="left" w:pos="0"/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04F38" w:rsidRPr="00004F38">
        <w:rPr>
          <w:rFonts w:ascii="Times New Roman" w:hAnsi="Times New Roman"/>
          <w:sz w:val="28"/>
          <w:szCs w:val="28"/>
        </w:rPr>
        <w:t>Местонахождение  и почтовый адрес МФЦ</w:t>
      </w:r>
      <w:r w:rsidR="00004F38" w:rsidRPr="00004F38">
        <w:rPr>
          <w:rFonts w:ascii="Times New Roman" w:hAnsi="Times New Roman"/>
          <w:i/>
          <w:sz w:val="28"/>
          <w:szCs w:val="28"/>
        </w:rPr>
        <w:t>:</w:t>
      </w:r>
      <w:r w:rsidR="00004F38" w:rsidRPr="00004F38">
        <w:rPr>
          <w:rFonts w:ascii="Times New Roman" w:hAnsi="Times New Roman"/>
          <w:sz w:val="28"/>
          <w:szCs w:val="28"/>
        </w:rPr>
        <w:t xml:space="preserve"> 346880, Ростовская область,                             г. Батайск, ул. Луначарского, 177.</w:t>
      </w:r>
    </w:p>
    <w:p w:rsidR="00004F38" w:rsidRPr="00030FFC" w:rsidRDefault="00DD78E7" w:rsidP="00030FFC">
      <w:pPr>
        <w:pStyle w:val="af"/>
        <w:widowControl w:val="0"/>
        <w:numPr>
          <w:ilvl w:val="1"/>
          <w:numId w:val="19"/>
        </w:numPr>
        <w:tabs>
          <w:tab w:val="left" w:pos="0"/>
          <w:tab w:val="left" w:pos="993"/>
        </w:tabs>
        <w:suppressAutoHyphens/>
        <w:spacing w:before="0" w:beforeAutospacing="0" w:after="0" w:afterAutospacing="0"/>
        <w:ind w:left="0" w:firstLine="567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04F38" w:rsidRPr="00030FFC">
        <w:rPr>
          <w:rFonts w:ascii="Times New Roman" w:hAnsi="Times New Roman"/>
          <w:sz w:val="28"/>
          <w:szCs w:val="28"/>
        </w:rPr>
        <w:t xml:space="preserve">Справочные телефоны:  </w:t>
      </w:r>
      <w:r w:rsidR="00004F38" w:rsidRPr="00030FFC">
        <w:rPr>
          <w:rFonts w:ascii="Times New Roman" w:hAnsi="Times New Roman"/>
          <w:color w:val="000000"/>
          <w:sz w:val="28"/>
          <w:szCs w:val="28"/>
          <w:lang w:eastAsia="ar-SA"/>
        </w:rPr>
        <w:t>(86354) 2-32-74,(86354) 5-72-93, (86354) 2-32-75,</w:t>
      </w:r>
    </w:p>
    <w:p w:rsidR="00030FFC" w:rsidRDefault="00004F38" w:rsidP="00030FFC">
      <w:pPr>
        <w:tabs>
          <w:tab w:val="center" w:pos="5031"/>
        </w:tabs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04F3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(86354) 2-32-74,</w:t>
      </w:r>
      <w:r w:rsidRPr="00004F38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(86354) 6-16-81.</w:t>
      </w:r>
    </w:p>
    <w:p w:rsidR="00004F38" w:rsidRPr="00961B4B" w:rsidRDefault="009D6CC7" w:rsidP="00961B4B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04F38" w:rsidRPr="00004F38">
        <w:rPr>
          <w:rFonts w:ascii="Times New Roman" w:hAnsi="Times New Roman"/>
          <w:sz w:val="28"/>
          <w:szCs w:val="28"/>
        </w:rPr>
        <w:t>3.9. Граф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3B416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004F38" w:rsidRPr="00004F38">
        <w:rPr>
          <w:rFonts w:ascii="Times New Roman" w:hAnsi="Times New Roman"/>
          <w:sz w:val="28"/>
          <w:szCs w:val="28"/>
        </w:rPr>
        <w:t xml:space="preserve"> (режим)</w:t>
      </w:r>
      <w:r>
        <w:rPr>
          <w:rFonts w:ascii="Times New Roman" w:hAnsi="Times New Roman"/>
          <w:sz w:val="28"/>
          <w:szCs w:val="28"/>
        </w:rPr>
        <w:t xml:space="preserve"> </w:t>
      </w:r>
      <w:r w:rsidR="003B41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04F38" w:rsidRPr="00004F38">
        <w:rPr>
          <w:rFonts w:ascii="Times New Roman" w:hAnsi="Times New Roman"/>
          <w:sz w:val="28"/>
          <w:szCs w:val="28"/>
        </w:rPr>
        <w:t xml:space="preserve"> приема </w:t>
      </w:r>
      <w:r>
        <w:rPr>
          <w:rFonts w:ascii="Times New Roman" w:hAnsi="Times New Roman"/>
          <w:sz w:val="28"/>
          <w:szCs w:val="28"/>
        </w:rPr>
        <w:t xml:space="preserve">   </w:t>
      </w:r>
      <w:r w:rsidR="00004F38" w:rsidRPr="00004F38">
        <w:rPr>
          <w:rFonts w:ascii="Times New Roman" w:hAnsi="Times New Roman"/>
          <w:sz w:val="28"/>
          <w:szCs w:val="28"/>
        </w:rPr>
        <w:t>заинтересованных</w:t>
      </w:r>
      <w:r>
        <w:rPr>
          <w:rFonts w:ascii="Times New Roman" w:hAnsi="Times New Roman"/>
          <w:sz w:val="28"/>
          <w:szCs w:val="28"/>
        </w:rPr>
        <w:t xml:space="preserve">   </w:t>
      </w:r>
      <w:r w:rsidR="00004F38" w:rsidRPr="00004F38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 xml:space="preserve">  </w:t>
      </w:r>
      <w:r w:rsidR="003B416E">
        <w:rPr>
          <w:rFonts w:ascii="Times New Roman" w:hAnsi="Times New Roman"/>
          <w:sz w:val="28"/>
          <w:szCs w:val="28"/>
        </w:rPr>
        <w:t xml:space="preserve">   </w:t>
      </w:r>
      <w:r w:rsidR="00004F38" w:rsidRPr="00004F38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   </w:t>
      </w:r>
      <w:r w:rsidR="00004F38" w:rsidRPr="00004F38">
        <w:rPr>
          <w:rFonts w:ascii="Times New Roman" w:hAnsi="Times New Roman"/>
          <w:sz w:val="28"/>
          <w:szCs w:val="28"/>
        </w:rPr>
        <w:t xml:space="preserve"> вопросам </w:t>
      </w:r>
      <w:r>
        <w:rPr>
          <w:rFonts w:ascii="Times New Roman" w:hAnsi="Times New Roman"/>
          <w:sz w:val="28"/>
          <w:szCs w:val="28"/>
        </w:rPr>
        <w:t>пр</w:t>
      </w:r>
      <w:r w:rsidR="00004F38" w:rsidRPr="00004F38">
        <w:rPr>
          <w:rFonts w:ascii="Times New Roman" w:hAnsi="Times New Roman"/>
          <w:sz w:val="28"/>
          <w:szCs w:val="28"/>
        </w:rPr>
        <w:t>едоставления муниципальной услуги должностными лицами МФЦ:</w:t>
      </w:r>
      <w:r w:rsidR="003B416E">
        <w:rPr>
          <w:rFonts w:ascii="Times New Roman" w:hAnsi="Times New Roman"/>
          <w:sz w:val="28"/>
          <w:szCs w:val="28"/>
        </w:rPr>
        <w:t xml:space="preserve"> </w:t>
      </w:r>
      <w:r w:rsidR="003B416E" w:rsidRPr="00CE5E18">
        <w:rPr>
          <w:rFonts w:ascii="Times New Roman" w:hAnsi="Times New Roman"/>
          <w:color w:val="000000"/>
          <w:sz w:val="28"/>
          <w:szCs w:val="28"/>
        </w:rPr>
        <w:t>понедельник</w:t>
      </w:r>
      <w:r w:rsidR="003B416E">
        <w:rPr>
          <w:rFonts w:ascii="Times New Roman" w:hAnsi="Times New Roman"/>
          <w:color w:val="000000"/>
          <w:sz w:val="28"/>
          <w:szCs w:val="28"/>
        </w:rPr>
        <w:t xml:space="preserve">, вторник, среда, </w:t>
      </w:r>
      <w:r w:rsidR="003B416E" w:rsidRPr="00CE5E18">
        <w:rPr>
          <w:rFonts w:ascii="Times New Roman" w:hAnsi="Times New Roman"/>
          <w:color w:val="000000"/>
          <w:sz w:val="28"/>
          <w:szCs w:val="28"/>
        </w:rPr>
        <w:t>четверг</w:t>
      </w:r>
      <w:r w:rsidR="003B416E">
        <w:rPr>
          <w:rFonts w:ascii="Times New Roman" w:hAnsi="Times New Roman"/>
          <w:color w:val="000000"/>
          <w:sz w:val="28"/>
          <w:szCs w:val="28"/>
        </w:rPr>
        <w:t>, пятница – с 08.00 до 18.00, без перерыва,</w:t>
      </w:r>
      <w:r w:rsidR="003B416E" w:rsidRPr="00CE5E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41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416E" w:rsidRPr="00CE5E18">
        <w:rPr>
          <w:rFonts w:ascii="Times New Roman" w:hAnsi="Times New Roman"/>
          <w:color w:val="000000"/>
          <w:sz w:val="28"/>
          <w:szCs w:val="28"/>
        </w:rPr>
        <w:t xml:space="preserve">суббота </w:t>
      </w:r>
      <w:r w:rsidR="003B416E">
        <w:rPr>
          <w:rFonts w:ascii="Times New Roman" w:hAnsi="Times New Roman"/>
          <w:color w:val="000000"/>
          <w:sz w:val="28"/>
          <w:szCs w:val="28"/>
        </w:rPr>
        <w:t>–</w:t>
      </w:r>
      <w:r w:rsidR="003B416E" w:rsidRPr="00152B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416E">
        <w:rPr>
          <w:rFonts w:ascii="Times New Roman" w:hAnsi="Times New Roman"/>
          <w:color w:val="000000"/>
          <w:sz w:val="28"/>
          <w:szCs w:val="28"/>
        </w:rPr>
        <w:t>с 9.00 до 15.00,</w:t>
      </w:r>
      <w:r w:rsidR="003B416E" w:rsidRPr="00CE5E18">
        <w:rPr>
          <w:rFonts w:ascii="Times New Roman" w:hAnsi="Times New Roman"/>
          <w:color w:val="000000"/>
          <w:sz w:val="28"/>
          <w:szCs w:val="28"/>
        </w:rPr>
        <w:t xml:space="preserve"> воскресенье </w:t>
      </w:r>
      <w:r w:rsidR="003B416E">
        <w:rPr>
          <w:rFonts w:ascii="Times New Roman" w:hAnsi="Times New Roman"/>
          <w:color w:val="000000"/>
          <w:sz w:val="28"/>
          <w:szCs w:val="28"/>
        </w:rPr>
        <w:t>–</w:t>
      </w:r>
      <w:r w:rsidR="003B416E" w:rsidRPr="00CE5E18">
        <w:rPr>
          <w:rFonts w:ascii="Times New Roman" w:hAnsi="Times New Roman"/>
          <w:color w:val="000000"/>
          <w:sz w:val="28"/>
          <w:szCs w:val="28"/>
        </w:rPr>
        <w:t xml:space="preserve"> выходной</w:t>
      </w:r>
      <w:r w:rsidR="003B416E">
        <w:rPr>
          <w:rFonts w:ascii="Times New Roman" w:hAnsi="Times New Roman"/>
          <w:color w:val="000000"/>
          <w:sz w:val="28"/>
          <w:szCs w:val="28"/>
        </w:rPr>
        <w:t xml:space="preserve"> день</w:t>
      </w:r>
      <w:r w:rsidR="003B416E" w:rsidRPr="00CE5E18">
        <w:rPr>
          <w:rFonts w:ascii="Times New Roman" w:hAnsi="Times New Roman"/>
          <w:color w:val="000000"/>
          <w:sz w:val="28"/>
          <w:szCs w:val="28"/>
        </w:rPr>
        <w:t>.</w:t>
      </w:r>
      <w:r w:rsidR="00961B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416E">
        <w:rPr>
          <w:rStyle w:val="FontStyle18"/>
          <w:sz w:val="28"/>
          <w:szCs w:val="28"/>
        </w:rPr>
        <w:t xml:space="preserve">  </w:t>
      </w:r>
      <w:r w:rsidR="00004F38" w:rsidRPr="00004F38">
        <w:rPr>
          <w:rStyle w:val="FontStyle18"/>
          <w:sz w:val="28"/>
          <w:szCs w:val="28"/>
        </w:rPr>
        <w:t xml:space="preserve">Адрес электронной почты </w:t>
      </w:r>
      <w:r w:rsidR="00004F38" w:rsidRPr="00961B4B">
        <w:rPr>
          <w:rFonts w:ascii="Times New Roman" w:hAnsi="Times New Roman"/>
          <w:sz w:val="28"/>
          <w:szCs w:val="28"/>
        </w:rPr>
        <w:t xml:space="preserve">МФЦ: </w:t>
      </w:r>
      <w:hyperlink r:id="rId12" w:history="1">
        <w:r w:rsidR="00004F38" w:rsidRPr="00961B4B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bat</w:t>
        </w:r>
        <w:r w:rsidR="00004F38" w:rsidRPr="00961B4B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</w:rPr>
          <w:t>_</w:t>
        </w:r>
        <w:r w:rsidR="00004F38" w:rsidRPr="00961B4B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mfc</w:t>
        </w:r>
        <w:r w:rsidR="00004F38" w:rsidRPr="00961B4B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</w:rPr>
          <w:t>@</w:t>
        </w:r>
        <w:r w:rsidR="00004F38" w:rsidRPr="00961B4B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list</w:t>
        </w:r>
        <w:r w:rsidR="00004F38" w:rsidRPr="00961B4B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</w:rPr>
          <w:t>.</w:t>
        </w:r>
        <w:r w:rsidR="00004F38" w:rsidRPr="00961B4B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ru</w:t>
        </w:r>
      </w:hyperlink>
    </w:p>
    <w:p w:rsidR="00004F38" w:rsidRPr="00004F38" w:rsidRDefault="00004F38" w:rsidP="00004F38">
      <w:pPr>
        <w:pStyle w:val="Style1"/>
        <w:numPr>
          <w:ilvl w:val="1"/>
          <w:numId w:val="26"/>
        </w:numPr>
        <w:tabs>
          <w:tab w:val="left" w:pos="0"/>
        </w:tabs>
        <w:spacing w:line="240" w:lineRule="auto"/>
        <w:ind w:left="0" w:firstLine="567"/>
        <w:rPr>
          <w:b/>
          <w:sz w:val="28"/>
          <w:szCs w:val="28"/>
        </w:rPr>
      </w:pPr>
      <w:r w:rsidRPr="00004F38">
        <w:rPr>
          <w:sz w:val="28"/>
          <w:szCs w:val="28"/>
        </w:rPr>
        <w:t xml:space="preserve">Адрес интернет-сайтов, на которых размещены сведения о местонахождении, графике работы и контактных телефонах, почтовом адресе МФЦ: официальный сайт Администрации города Батайска: </w:t>
      </w:r>
      <w:hyperlink r:id="rId13" w:history="1">
        <w:r w:rsidRPr="002428D7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2428D7">
          <w:rPr>
            <w:rStyle w:val="a6"/>
            <w:color w:val="000000" w:themeColor="text1"/>
            <w:sz w:val="28"/>
            <w:szCs w:val="28"/>
            <w:u w:val="none"/>
          </w:rPr>
          <w:t>.батайск-официальный.рф</w:t>
        </w:r>
      </w:hyperlink>
      <w:r w:rsidRPr="002428D7">
        <w:rPr>
          <w:color w:val="000000" w:themeColor="text1"/>
          <w:sz w:val="28"/>
          <w:szCs w:val="28"/>
        </w:rPr>
        <w:t>,</w:t>
      </w:r>
      <w:r w:rsidRPr="00004F38">
        <w:rPr>
          <w:sz w:val="28"/>
          <w:szCs w:val="28"/>
        </w:rPr>
        <w:t xml:space="preserve"> «Сеть многофункциональных центров Ростовской области» – </w:t>
      </w:r>
      <w:hyperlink r:id="rId14" w:history="1">
        <w:r w:rsidRPr="002428D7">
          <w:rPr>
            <w:rStyle w:val="a6"/>
            <w:rFonts w:eastAsia="Calibri"/>
            <w:color w:val="000000" w:themeColor="text1"/>
            <w:sz w:val="28"/>
            <w:szCs w:val="28"/>
            <w:u w:val="none"/>
            <w:lang w:eastAsia="en-US"/>
          </w:rPr>
          <w:t>www.mfc61.ru</w:t>
        </w:r>
      </w:hyperlink>
    </w:p>
    <w:p w:rsidR="00004F38" w:rsidRPr="00004F38" w:rsidRDefault="00004F38" w:rsidP="00004F38">
      <w:pPr>
        <w:pStyle w:val="Style1"/>
        <w:numPr>
          <w:ilvl w:val="1"/>
          <w:numId w:val="26"/>
        </w:numPr>
        <w:tabs>
          <w:tab w:val="left" w:pos="0"/>
        </w:tabs>
        <w:spacing w:line="240" w:lineRule="auto"/>
        <w:ind w:left="0" w:firstLine="567"/>
        <w:rPr>
          <w:sz w:val="28"/>
          <w:szCs w:val="28"/>
        </w:rPr>
      </w:pPr>
      <w:r w:rsidRPr="00004F38">
        <w:rPr>
          <w:sz w:val="28"/>
          <w:szCs w:val="28"/>
        </w:rPr>
        <w:t>Информация по вопросам предоставления муниципальной услуги и о ходе предоставления муниципальной услуги (далее – информация) предоставляется:</w:t>
      </w:r>
    </w:p>
    <w:p w:rsidR="00004F38" w:rsidRPr="00004F38" w:rsidRDefault="00004F38" w:rsidP="00004F38">
      <w:pPr>
        <w:pStyle w:val="af"/>
        <w:widowControl w:val="0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t>- непосредственно в помещениях Управления и/или МФЦ: на информационных стендах и в форме личного консультирования специалистами Управления и/или МФЦ, ответственными за предоставление муниципальной услуги;</w:t>
      </w:r>
    </w:p>
    <w:p w:rsidR="00004F38" w:rsidRPr="00004F38" w:rsidRDefault="00004F38" w:rsidP="00004F38">
      <w:pPr>
        <w:pStyle w:val="af"/>
        <w:widowControl w:val="0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t>- с использованием средств телефонной, факсимильной и электронной связи;</w:t>
      </w:r>
    </w:p>
    <w:p w:rsidR="00004F38" w:rsidRPr="00004F38" w:rsidRDefault="00004F38" w:rsidP="00004F38">
      <w:pPr>
        <w:pStyle w:val="af"/>
        <w:widowControl w:val="0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t>- письменно, в случае письменного обращения заявителя;</w:t>
      </w:r>
    </w:p>
    <w:p w:rsidR="00004F38" w:rsidRPr="00004F38" w:rsidRDefault="00004F38" w:rsidP="00004F38">
      <w:pPr>
        <w:pStyle w:val="af"/>
        <w:widowControl w:val="0"/>
        <w:tabs>
          <w:tab w:val="left" w:pos="0"/>
          <w:tab w:val="left" w:pos="709"/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t>- посредством размещения в информационно-телекоммуникационной сети «Интернет», публикации в средствах массовой информации;</w:t>
      </w:r>
    </w:p>
    <w:p w:rsidR="00004F38" w:rsidRPr="008E7A4D" w:rsidRDefault="00004F38" w:rsidP="00004F38">
      <w:pPr>
        <w:pStyle w:val="af"/>
        <w:widowControl w:val="0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004F38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Ростовской области официальном информационно-справочном портале об услугах, предоставляемых органами исполнительной власти Ростовской области – </w:t>
      </w:r>
      <w:hyperlink w:history="1">
        <w:r w:rsidRPr="002428D7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2428D7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.61</w:t>
        </w:r>
        <w:r w:rsidRPr="002428D7">
          <w:rPr>
            <w:rStyle w:val="a6"/>
            <w:rFonts w:ascii="Times New Roman" w:eastAsia="Calibri" w:hAnsi="Times New Roman"/>
            <w:color w:val="000000" w:themeColor="text1"/>
            <w:sz w:val="28"/>
            <w:szCs w:val="28"/>
            <w:u w:val="none"/>
            <w:lang w:eastAsia="en-US"/>
          </w:rPr>
          <w:t>. gosuslugi.ru</w:t>
        </w:r>
      </w:hyperlink>
      <w:r w:rsidRPr="002428D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;</w:t>
      </w:r>
    </w:p>
    <w:p w:rsidR="00004F38" w:rsidRPr="00004F38" w:rsidRDefault="00004F38" w:rsidP="00004F38">
      <w:pPr>
        <w:pStyle w:val="Style1"/>
        <w:tabs>
          <w:tab w:val="left" w:pos="0"/>
        </w:tabs>
        <w:spacing w:line="240" w:lineRule="auto"/>
        <w:ind w:firstLine="567"/>
        <w:rPr>
          <w:b/>
          <w:sz w:val="28"/>
          <w:szCs w:val="28"/>
        </w:rPr>
      </w:pPr>
      <w:r w:rsidRPr="00004F38">
        <w:rPr>
          <w:rFonts w:eastAsia="Calibri"/>
          <w:sz w:val="28"/>
          <w:szCs w:val="28"/>
          <w:lang w:eastAsia="en-US"/>
        </w:rPr>
        <w:t xml:space="preserve">- Единым порталом государственных услуг </w:t>
      </w:r>
      <w:r w:rsidRPr="00004F38">
        <w:rPr>
          <w:sz w:val="28"/>
          <w:szCs w:val="28"/>
        </w:rPr>
        <w:t>–</w:t>
      </w:r>
      <w:r w:rsidRPr="008E7A4D">
        <w:rPr>
          <w:rFonts w:eastAsia="Calibri"/>
          <w:sz w:val="28"/>
          <w:szCs w:val="28"/>
          <w:lang w:eastAsia="en-US"/>
        </w:rPr>
        <w:t>www.gosuslugi.ru;</w:t>
      </w:r>
    </w:p>
    <w:p w:rsidR="00004F38" w:rsidRPr="002428D7" w:rsidRDefault="00004F38" w:rsidP="00004F38">
      <w:pPr>
        <w:pStyle w:val="af"/>
        <w:widowControl w:val="0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4F38">
        <w:rPr>
          <w:rFonts w:ascii="Times New Roman" w:eastAsia="Calibri" w:hAnsi="Times New Roman"/>
          <w:sz w:val="28"/>
          <w:szCs w:val="28"/>
          <w:lang w:eastAsia="en-US"/>
        </w:rPr>
        <w:t xml:space="preserve">- на официальном сайте Администрации города Батайска – </w:t>
      </w:r>
      <w:hyperlink r:id="rId15" w:history="1">
        <w:r w:rsidRPr="002428D7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2428D7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.батайск-официальный.рф</w:t>
        </w:r>
      </w:hyperlink>
      <w:r w:rsidRPr="002428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04F38" w:rsidRPr="00004F38" w:rsidRDefault="00004F38" w:rsidP="00004F38">
      <w:pPr>
        <w:pStyle w:val="af"/>
        <w:widowControl w:val="0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t>Информирование о порядке предоставления государственной услуги, о ходе ее предоставления, а также по иным вопросам, связанным с предоставлением государственной услуги, осуществляют сотрудники МФЦ в соответствии с соглашением о взаимодействии между Управлением и «МФЦ».</w:t>
      </w:r>
    </w:p>
    <w:p w:rsidR="00004F38" w:rsidRPr="00004F38" w:rsidRDefault="00004F38" w:rsidP="00004F38">
      <w:pPr>
        <w:pStyle w:val="2"/>
        <w:ind w:firstLine="567"/>
        <w:jc w:val="both"/>
        <w:rPr>
          <w:sz w:val="28"/>
          <w:szCs w:val="28"/>
        </w:rPr>
      </w:pPr>
      <w:r w:rsidRPr="00004F38">
        <w:rPr>
          <w:sz w:val="28"/>
          <w:szCs w:val="28"/>
        </w:rPr>
        <w:t>Сотрудники МФЦ осуществляют консультирование заявителей о порядке предоставления муниципальной услуги, в том числе по вопросам:</w:t>
      </w:r>
    </w:p>
    <w:p w:rsidR="00004F38" w:rsidRPr="00004F38" w:rsidRDefault="00004F38" w:rsidP="00004F38">
      <w:pPr>
        <w:pStyle w:val="2"/>
        <w:jc w:val="both"/>
        <w:rPr>
          <w:sz w:val="28"/>
          <w:szCs w:val="28"/>
        </w:rPr>
      </w:pPr>
      <w:r w:rsidRPr="00004F38">
        <w:rPr>
          <w:sz w:val="28"/>
          <w:szCs w:val="28"/>
        </w:rPr>
        <w:t>- сроков и процедур предоставления услуги;</w:t>
      </w:r>
    </w:p>
    <w:p w:rsidR="00004F38" w:rsidRPr="00004F38" w:rsidRDefault="00004F38" w:rsidP="00004F38">
      <w:pPr>
        <w:pStyle w:val="2"/>
        <w:jc w:val="both"/>
        <w:rPr>
          <w:sz w:val="28"/>
          <w:szCs w:val="28"/>
        </w:rPr>
      </w:pPr>
      <w:r w:rsidRPr="00004F38">
        <w:rPr>
          <w:sz w:val="28"/>
          <w:szCs w:val="28"/>
        </w:rPr>
        <w:t>- категории заявителей, имеющих право обращения за получением услуги;</w:t>
      </w:r>
    </w:p>
    <w:p w:rsidR="00004F38" w:rsidRPr="00004F38" w:rsidRDefault="00004F38" w:rsidP="00004F38">
      <w:pPr>
        <w:pStyle w:val="2"/>
        <w:jc w:val="both"/>
        <w:rPr>
          <w:sz w:val="28"/>
          <w:szCs w:val="28"/>
        </w:rPr>
      </w:pPr>
      <w:r w:rsidRPr="00004F38">
        <w:rPr>
          <w:sz w:val="28"/>
          <w:szCs w:val="28"/>
        </w:rPr>
        <w:t>- уточнения перечня документов, необходимых при обращении за получением услуги;</w:t>
      </w:r>
    </w:p>
    <w:p w:rsidR="00004F38" w:rsidRPr="00004F38" w:rsidRDefault="00004F38" w:rsidP="00004F38">
      <w:pPr>
        <w:pStyle w:val="2"/>
        <w:jc w:val="both"/>
        <w:rPr>
          <w:sz w:val="28"/>
          <w:szCs w:val="28"/>
        </w:rPr>
      </w:pPr>
      <w:r w:rsidRPr="00004F38">
        <w:rPr>
          <w:sz w:val="28"/>
          <w:szCs w:val="28"/>
        </w:rPr>
        <w:t>- уточнения контактной информации органа власти (структурных подразделений), ответственного за предоставление муниципальной услуги;</w:t>
      </w:r>
    </w:p>
    <w:p w:rsidR="00004F38" w:rsidRPr="00004F38" w:rsidRDefault="00004F38" w:rsidP="00030F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- услуг, которые являются необходимыми и обязательными для предоставлении муниципальной услуги. </w:t>
      </w:r>
    </w:p>
    <w:p w:rsidR="00004F38" w:rsidRPr="00004F38" w:rsidRDefault="00004F38" w:rsidP="00961B4B">
      <w:pPr>
        <w:pStyle w:val="af"/>
        <w:widowControl w:val="0"/>
        <w:numPr>
          <w:ilvl w:val="1"/>
          <w:numId w:val="26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lastRenderedPageBreak/>
        <w:t xml:space="preserve">Основными требованиями при предоставлении информации являются: </w:t>
      </w:r>
    </w:p>
    <w:p w:rsidR="00004F38" w:rsidRPr="00004F38" w:rsidRDefault="00004F38" w:rsidP="00961B4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 достоверность предоставляемой информации;</w:t>
      </w:r>
    </w:p>
    <w:p w:rsidR="00004F38" w:rsidRPr="00004F38" w:rsidRDefault="00004F38" w:rsidP="00961B4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 четкость изложения информации;</w:t>
      </w:r>
    </w:p>
    <w:p w:rsidR="00004F38" w:rsidRPr="00004F38" w:rsidRDefault="00004F38" w:rsidP="00961B4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 полнота информирования;</w:t>
      </w:r>
    </w:p>
    <w:p w:rsidR="00004F38" w:rsidRPr="00004F38" w:rsidRDefault="00004F38" w:rsidP="00961B4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 наглядность форм предоставляемой информации;</w:t>
      </w:r>
    </w:p>
    <w:p w:rsidR="00004F38" w:rsidRPr="00004F38" w:rsidRDefault="00004F38" w:rsidP="00961B4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004F38" w:rsidRPr="00004F38" w:rsidRDefault="00004F38" w:rsidP="00961B4B">
      <w:pPr>
        <w:pStyle w:val="af"/>
        <w:widowControl w:val="0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t>- оперативность предоставления информации.</w:t>
      </w:r>
    </w:p>
    <w:p w:rsidR="00004F38" w:rsidRPr="00004F38" w:rsidRDefault="00004F38" w:rsidP="00030FFC">
      <w:pPr>
        <w:widowControl w:val="0"/>
        <w:numPr>
          <w:ilvl w:val="1"/>
          <w:numId w:val="2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Заявители, направившие в Управление и/или МФЦ документы для предоставления муниципальной услуги, в обязательном порядке информируются Управлением и/или МФЦ по вопросам, указанным в разделе 3 настоящего регламента.</w:t>
      </w:r>
    </w:p>
    <w:p w:rsidR="00004F38" w:rsidRPr="00004F38" w:rsidRDefault="00004F38" w:rsidP="00004F38">
      <w:pPr>
        <w:widowControl w:val="0"/>
        <w:numPr>
          <w:ilvl w:val="1"/>
          <w:numId w:val="2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В любое время с момента приема документов, необходимых для предоставления муниципальной услуги, заявитель имеет право на получение сведений о прохождении процедуры предоставления муниципальной услуги при помощи телефона, средств Интернета, электронной почты или посредством личного посещения Управления и/или МФЦ.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004F38" w:rsidRPr="00004F38" w:rsidRDefault="00004F38" w:rsidP="00004F38">
      <w:pPr>
        <w:widowControl w:val="0"/>
        <w:numPr>
          <w:ilvl w:val="1"/>
          <w:numId w:val="2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При оказании муниципальной услуги Управление и/или МФЦ осуществляет межведомственное взаимодействие с органами, участвующими в предоставлении государственных и муниципальных услуг, в случае если необходимые сведения находятся в распоряжении подведомственных государственным органам или органами местного самоуправления организациях.</w:t>
      </w:r>
    </w:p>
    <w:p w:rsidR="00004F38" w:rsidRPr="00004F38" w:rsidRDefault="00004F38" w:rsidP="00004F38">
      <w:pPr>
        <w:pStyle w:val="Style1"/>
        <w:numPr>
          <w:ilvl w:val="1"/>
          <w:numId w:val="26"/>
        </w:numPr>
        <w:tabs>
          <w:tab w:val="left" w:pos="0"/>
        </w:tabs>
        <w:spacing w:line="240" w:lineRule="auto"/>
        <w:ind w:left="0" w:firstLine="567"/>
        <w:rPr>
          <w:sz w:val="28"/>
          <w:szCs w:val="28"/>
        </w:rPr>
      </w:pPr>
      <w:r w:rsidRPr="00004F38">
        <w:rPr>
          <w:sz w:val="28"/>
          <w:szCs w:val="28"/>
        </w:rPr>
        <w:t xml:space="preserve">На стендах, расположенных в Управлении и/или МФЦ, на официальном сайте Администрации города Батайска – </w:t>
      </w:r>
      <w:hyperlink r:id="rId16" w:history="1">
        <w:r w:rsidRPr="002428D7">
          <w:rPr>
            <w:rStyle w:val="a6"/>
            <w:color w:val="000000" w:themeColor="text1"/>
            <w:sz w:val="28"/>
            <w:szCs w:val="28"/>
            <w:u w:val="none"/>
          </w:rPr>
          <w:t>www.батайск-официальный.рф</w:t>
        </w:r>
      </w:hyperlink>
      <w:r w:rsidRPr="00004F38">
        <w:rPr>
          <w:sz w:val="28"/>
          <w:szCs w:val="28"/>
        </w:rPr>
        <w:t xml:space="preserve">., в «Сети многофункциональных центров Ростовской области» – </w:t>
      </w:r>
      <w:hyperlink r:id="rId17" w:history="1">
        <w:r w:rsidRPr="002428D7">
          <w:rPr>
            <w:rStyle w:val="a6"/>
            <w:rFonts w:eastAsia="Calibri"/>
            <w:color w:val="000000" w:themeColor="text1"/>
            <w:sz w:val="28"/>
            <w:szCs w:val="28"/>
            <w:u w:val="none"/>
            <w:lang w:eastAsia="en-US"/>
          </w:rPr>
          <w:t>www.mfc61.ru</w:t>
        </w:r>
      </w:hyperlink>
      <w:r w:rsidRPr="002428D7">
        <w:rPr>
          <w:color w:val="000000" w:themeColor="text1"/>
          <w:sz w:val="28"/>
          <w:szCs w:val="28"/>
        </w:rPr>
        <w:t>,</w:t>
      </w:r>
      <w:r w:rsidRPr="00004F38">
        <w:rPr>
          <w:sz w:val="28"/>
          <w:szCs w:val="28"/>
        </w:rPr>
        <w:t xml:space="preserve">в Едином порталом государственных услуг – </w:t>
      </w:r>
      <w:hyperlink r:id="rId18" w:history="1">
        <w:r w:rsidRPr="002428D7">
          <w:rPr>
            <w:rStyle w:val="a6"/>
            <w:color w:val="000000" w:themeColor="text1"/>
            <w:sz w:val="28"/>
            <w:szCs w:val="28"/>
            <w:u w:val="none"/>
          </w:rPr>
          <w:t>www.gosuslugi.ru</w:t>
        </w:r>
      </w:hyperlink>
      <w:r w:rsidRPr="00004F38">
        <w:rPr>
          <w:sz w:val="28"/>
          <w:szCs w:val="28"/>
        </w:rPr>
        <w:t>размещается следующая информация о муниципальной услуге:</w:t>
      </w:r>
    </w:p>
    <w:p w:rsidR="00004F38" w:rsidRPr="00004F38" w:rsidRDefault="00004F38" w:rsidP="00004F38">
      <w:pPr>
        <w:pStyle w:val="af"/>
        <w:widowControl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t xml:space="preserve">- ответственные за предоставление муниципальной услуги, включая информацию о месте нахождения, графике работы, контактных телефонах, адреса электронной почты, интернет-адреса;  </w:t>
      </w:r>
    </w:p>
    <w:p w:rsidR="00004F38" w:rsidRPr="00004F38" w:rsidRDefault="00004F38" w:rsidP="00004F38">
      <w:pPr>
        <w:pStyle w:val="af"/>
        <w:widowControl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t>- порядок предоставления муниципальной услуги и о ходе предоставления муниципальной услуги;</w:t>
      </w:r>
    </w:p>
    <w:p w:rsidR="00004F38" w:rsidRPr="00004F38" w:rsidRDefault="00004F38" w:rsidP="00004F38">
      <w:pPr>
        <w:pStyle w:val="af"/>
        <w:widowControl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004F38" w:rsidRPr="00004F38" w:rsidRDefault="00004F38" w:rsidP="00004F38">
      <w:pPr>
        <w:pStyle w:val="af"/>
        <w:widowControl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t>- время приема документов;</w:t>
      </w:r>
    </w:p>
    <w:p w:rsidR="00004F38" w:rsidRPr="00004F38" w:rsidRDefault="00004F38" w:rsidP="00004F38">
      <w:pPr>
        <w:pStyle w:val="af"/>
        <w:widowControl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t>- срок предоставления муниципальной услуги;</w:t>
      </w:r>
    </w:p>
    <w:p w:rsidR="00004F38" w:rsidRPr="00004F38" w:rsidRDefault="00004F38" w:rsidP="00004F38">
      <w:pPr>
        <w:pStyle w:val="af"/>
        <w:widowControl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t>- основания для отказа в предоставлении муниципальной услуги;</w:t>
      </w:r>
    </w:p>
    <w:p w:rsidR="00004F38" w:rsidRPr="00004F38" w:rsidRDefault="00004F38" w:rsidP="00004F38">
      <w:pPr>
        <w:pStyle w:val="af"/>
        <w:widowControl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t>- образец заполнения заявления;</w:t>
      </w:r>
    </w:p>
    <w:p w:rsidR="00004F38" w:rsidRPr="00004F38" w:rsidRDefault="00004F38" w:rsidP="00004F38">
      <w:pPr>
        <w:pStyle w:val="af"/>
        <w:widowControl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t>-порядок обжалования решений действий (бездействия) сотрудника, ответственного за предоставление муниципальной услуги, а также должностных лиц Управления и/или МФЦ;</w:t>
      </w:r>
    </w:p>
    <w:p w:rsidR="00004F38" w:rsidRPr="00004F38" w:rsidRDefault="00004F38" w:rsidP="00004F38">
      <w:pPr>
        <w:pStyle w:val="af"/>
        <w:widowControl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t xml:space="preserve">- текст административного регламента с приложениями.  </w:t>
      </w:r>
    </w:p>
    <w:p w:rsidR="00004F38" w:rsidRPr="00004F38" w:rsidRDefault="00004F38" w:rsidP="00004F38">
      <w:pPr>
        <w:pStyle w:val="af"/>
        <w:widowControl w:val="0"/>
        <w:spacing w:before="0" w:beforeAutospacing="0" w:after="0" w:afterAutospacing="0"/>
        <w:jc w:val="center"/>
        <w:outlineLvl w:val="0"/>
        <w:rPr>
          <w:rStyle w:val="af0"/>
          <w:rFonts w:ascii="Times New Roman" w:hAnsi="Times New Roman"/>
          <w:sz w:val="28"/>
          <w:szCs w:val="28"/>
          <w:u w:val="single"/>
        </w:rPr>
      </w:pPr>
    </w:p>
    <w:p w:rsidR="00E767D5" w:rsidRDefault="00E767D5" w:rsidP="00004F38">
      <w:pPr>
        <w:pStyle w:val="af"/>
        <w:widowControl w:val="0"/>
        <w:spacing w:before="0" w:beforeAutospacing="0" w:after="0" w:afterAutospacing="0"/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767D5" w:rsidRDefault="00E767D5" w:rsidP="00004F38">
      <w:pPr>
        <w:pStyle w:val="af"/>
        <w:widowControl w:val="0"/>
        <w:spacing w:before="0" w:beforeAutospacing="0" w:after="0" w:afterAutospacing="0"/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767D5" w:rsidRDefault="00E767D5" w:rsidP="00004F38">
      <w:pPr>
        <w:pStyle w:val="af"/>
        <w:widowControl w:val="0"/>
        <w:spacing w:before="0" w:beforeAutospacing="0" w:after="0" w:afterAutospacing="0"/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767D5" w:rsidRDefault="00E767D5" w:rsidP="00004F38">
      <w:pPr>
        <w:pStyle w:val="af"/>
        <w:widowControl w:val="0"/>
        <w:spacing w:before="0" w:beforeAutospacing="0" w:after="0" w:afterAutospacing="0"/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04F38" w:rsidRPr="008E7A4D" w:rsidRDefault="00BA19D6" w:rsidP="00004F38">
      <w:pPr>
        <w:pStyle w:val="af"/>
        <w:widowControl w:val="0"/>
        <w:spacing w:before="0" w:beforeAutospacing="0" w:after="0" w:afterAutospacing="0"/>
        <w:ind w:firstLine="567"/>
        <w:jc w:val="center"/>
        <w:outlineLvl w:val="0"/>
        <w:rPr>
          <w:rStyle w:val="af0"/>
          <w:rFonts w:ascii="Times New Roman" w:hAnsi="Times New Roman"/>
          <w:b w:val="0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="00004F38" w:rsidRPr="008E7A4D">
        <w:rPr>
          <w:rStyle w:val="af0"/>
          <w:rFonts w:ascii="Times New Roman" w:hAnsi="Times New Roman"/>
          <w:b w:val="0"/>
          <w:caps/>
          <w:sz w:val="28"/>
          <w:szCs w:val="28"/>
        </w:rPr>
        <w:t xml:space="preserve">2. </w:t>
      </w:r>
      <w:r w:rsidR="008E7A4D" w:rsidRPr="008E7A4D"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</w:p>
    <w:p w:rsidR="00E767D5" w:rsidRPr="00004F38" w:rsidRDefault="00E767D5" w:rsidP="00004F38">
      <w:pPr>
        <w:pStyle w:val="af"/>
        <w:widowControl w:val="0"/>
        <w:spacing w:before="0" w:beforeAutospacing="0" w:after="0" w:afterAutospacing="0"/>
        <w:outlineLvl w:val="0"/>
        <w:rPr>
          <w:rStyle w:val="af0"/>
          <w:rFonts w:ascii="Times New Roman" w:hAnsi="Times New Roman"/>
          <w:sz w:val="28"/>
          <w:szCs w:val="28"/>
        </w:rPr>
      </w:pPr>
    </w:p>
    <w:p w:rsidR="00004F38" w:rsidRPr="008E7A4D" w:rsidRDefault="00004F38" w:rsidP="00E767D5">
      <w:pPr>
        <w:pStyle w:val="af5"/>
        <w:widowControl w:val="0"/>
        <w:numPr>
          <w:ilvl w:val="1"/>
          <w:numId w:val="36"/>
        </w:numPr>
        <w:tabs>
          <w:tab w:val="left" w:pos="0"/>
          <w:tab w:val="left" w:pos="440"/>
        </w:tabs>
        <w:spacing w:after="0" w:line="4" w:lineRule="atLeast"/>
        <w:ind w:hanging="437"/>
        <w:jc w:val="both"/>
        <w:rPr>
          <w:rFonts w:ascii="Times New Roman" w:hAnsi="Times New Roman" w:cs="Times New Roman"/>
          <w:sz w:val="28"/>
          <w:szCs w:val="28"/>
        </w:rPr>
      </w:pPr>
      <w:r w:rsidRPr="008E7A4D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  <w:r w:rsidR="008E7A4D">
        <w:rPr>
          <w:rFonts w:ascii="Times New Roman" w:hAnsi="Times New Roman" w:cs="Times New Roman"/>
          <w:sz w:val="28"/>
          <w:szCs w:val="28"/>
        </w:rPr>
        <w:t>.</w:t>
      </w:r>
    </w:p>
    <w:p w:rsidR="008E7A4D" w:rsidRDefault="00961B4B" w:rsidP="008E7A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E7A4D" w:rsidRPr="008E7A4D">
        <w:rPr>
          <w:rFonts w:ascii="Times New Roman" w:hAnsi="Times New Roman" w:cs="Times New Roman"/>
          <w:sz w:val="28"/>
          <w:szCs w:val="28"/>
        </w:rPr>
        <w:t>Наименование муниципальной услуги   «Предоставление градостроительного плана земельного участка» (далее – муниципальная услуга).</w:t>
      </w:r>
    </w:p>
    <w:p w:rsidR="008E7A4D" w:rsidRPr="008E7A4D" w:rsidRDefault="008E7A4D" w:rsidP="00E767D5">
      <w:pPr>
        <w:pStyle w:val="af5"/>
        <w:numPr>
          <w:ilvl w:val="1"/>
          <w:numId w:val="3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именование органа, предоставляющего  муниципальную услугу.</w:t>
      </w:r>
    </w:p>
    <w:p w:rsidR="00004F38" w:rsidRPr="00004F38" w:rsidRDefault="00DD78E7" w:rsidP="008E7A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04F38" w:rsidRPr="00004F38">
        <w:rPr>
          <w:rFonts w:ascii="Times New Roman" w:hAnsi="Times New Roman" w:cs="Times New Roman"/>
          <w:sz w:val="28"/>
          <w:szCs w:val="28"/>
        </w:rPr>
        <w:t>Муниципальная услуга предоставляется специалистами Управления и организуется предоставление специалистами МФЦ.</w:t>
      </w:r>
    </w:p>
    <w:p w:rsidR="00004F38" w:rsidRPr="00004F38" w:rsidRDefault="00DD78E7" w:rsidP="008E7A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04F38" w:rsidRPr="00004F38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 информирования и консультирования заявителей по вопросам ее предоставления, приема необходимых документов, формирования и направления межведомственных запросов, а также выдачи результата предоставления государственной услуги.</w:t>
      </w:r>
    </w:p>
    <w:p w:rsidR="00004F38" w:rsidRPr="00004F38" w:rsidRDefault="00DD78E7" w:rsidP="008E7A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04F38" w:rsidRPr="00004F3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Управление, МФЦ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и актами муниципального образования.</w:t>
      </w:r>
    </w:p>
    <w:p w:rsidR="00004F38" w:rsidRDefault="00004F38" w:rsidP="005C72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Порядок взаимодействия по консультированию, приему и выдаче документов, сроков и последовательности действий (административных процедур) между Управлением и МФЦ при оказании муниципальной услуги осуществляется в рамках соглашения о взаимодействии в сфере организации предоставления муниципальных услуг по принципу «одного окна» Муниципальным бюджетным учреждением «Многофункциональный центр предоставления государственных и муниципальных услуг» города Батайска.</w:t>
      </w:r>
    </w:p>
    <w:p w:rsidR="005C72AE" w:rsidRPr="00AC1FA3" w:rsidRDefault="005C72AE" w:rsidP="00AC1FA3">
      <w:pPr>
        <w:pStyle w:val="af5"/>
        <w:numPr>
          <w:ilvl w:val="1"/>
          <w:numId w:val="3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hanging="437"/>
        <w:jc w:val="both"/>
        <w:rPr>
          <w:rFonts w:ascii="Times New Roman" w:hAnsi="Times New Roman" w:cs="Times New Roman"/>
          <w:sz w:val="28"/>
          <w:szCs w:val="28"/>
        </w:rPr>
      </w:pPr>
      <w:r w:rsidRPr="00AC1FA3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.</w:t>
      </w:r>
    </w:p>
    <w:p w:rsidR="005C72AE" w:rsidRPr="00004F38" w:rsidRDefault="00DD78E7" w:rsidP="005C72AE">
      <w:pPr>
        <w:pStyle w:val="af"/>
        <w:widowControl w:val="0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C72AE" w:rsidRPr="00004F38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 выдача  градостроительного плана земельного участка, либо мотивированного отказа в предоставлении муниципальной услуги.</w:t>
      </w:r>
    </w:p>
    <w:p w:rsidR="005C72AE" w:rsidRPr="005C72AE" w:rsidRDefault="005C72AE" w:rsidP="00AC1FA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2AE">
        <w:rPr>
          <w:rFonts w:ascii="Times New Roman" w:hAnsi="Times New Roman" w:cs="Times New Roman"/>
          <w:sz w:val="28"/>
          <w:szCs w:val="28"/>
        </w:rPr>
        <w:t>2.4. Срок предоставления муниципальной услуги.</w:t>
      </w:r>
    </w:p>
    <w:p w:rsidR="005C72AE" w:rsidRPr="005C72AE" w:rsidRDefault="00DD78E7" w:rsidP="005C72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C72AE" w:rsidRPr="005C72AE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в течение </w:t>
      </w:r>
      <w:r w:rsidR="00AC1FA3">
        <w:rPr>
          <w:rFonts w:ascii="Times New Roman" w:hAnsi="Times New Roman" w:cs="Times New Roman"/>
          <w:sz w:val="28"/>
          <w:szCs w:val="28"/>
        </w:rPr>
        <w:t>четырнадцати</w:t>
      </w:r>
      <w:r w:rsidR="005C72AE" w:rsidRPr="005C72AE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заявления.</w:t>
      </w:r>
    </w:p>
    <w:p w:rsidR="00AC1FA3" w:rsidRPr="00AC1FA3" w:rsidRDefault="00AC1FA3" w:rsidP="00AC1F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>
        <w:rPr>
          <w:sz w:val="28"/>
          <w:szCs w:val="28"/>
        </w:rPr>
        <w:t> </w:t>
      </w:r>
      <w:r w:rsidRPr="00AC1FA3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 муниципальной услуги.</w:t>
      </w:r>
    </w:p>
    <w:p w:rsidR="00004F38" w:rsidRPr="00004F38" w:rsidRDefault="00004F38" w:rsidP="00C066E1">
      <w:pPr>
        <w:pStyle w:val="af"/>
        <w:tabs>
          <w:tab w:val="left" w:pos="0"/>
          <w:tab w:val="left" w:pos="993"/>
        </w:tabs>
        <w:spacing w:before="0" w:beforeAutospacing="0" w:after="0" w:afterAutospacing="0"/>
        <w:ind w:right="180" w:firstLine="567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t xml:space="preserve"> Конституция Российской Федерации, принята всенародным голосованием 12.12.1993г.</w:t>
      </w:r>
    </w:p>
    <w:p w:rsidR="00004F38" w:rsidRPr="00004F38" w:rsidRDefault="00004F38" w:rsidP="00C066E1">
      <w:pPr>
        <w:pStyle w:val="af"/>
        <w:tabs>
          <w:tab w:val="left" w:pos="0"/>
          <w:tab w:val="left" w:pos="993"/>
        </w:tabs>
        <w:spacing w:before="0" w:beforeAutospacing="0" w:after="0" w:afterAutospacing="0"/>
        <w:ind w:left="142" w:right="180" w:firstLine="567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t xml:space="preserve">Градостроительный кодекс Российской Федерации от 29.12.2004  № 190-ФЗ. </w:t>
      </w:r>
    </w:p>
    <w:p w:rsidR="00004F38" w:rsidRPr="00004F38" w:rsidRDefault="00004F38" w:rsidP="00C066E1">
      <w:pPr>
        <w:pStyle w:val="af"/>
        <w:tabs>
          <w:tab w:val="left" w:pos="0"/>
          <w:tab w:val="left" w:pos="993"/>
        </w:tabs>
        <w:spacing w:before="0" w:beforeAutospacing="0" w:after="0" w:afterAutospacing="0"/>
        <w:ind w:left="142" w:right="180" w:firstLine="567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t>Федеральный закон от 29.12.2004  № 191-ФЗ «О введении в действие Градостроительного кодекса».</w:t>
      </w:r>
    </w:p>
    <w:p w:rsidR="00004F38" w:rsidRPr="00004F38" w:rsidRDefault="00004F38" w:rsidP="00C066E1">
      <w:pPr>
        <w:pStyle w:val="af"/>
        <w:tabs>
          <w:tab w:val="left" w:pos="0"/>
          <w:tab w:val="left" w:pos="993"/>
        </w:tabs>
        <w:spacing w:before="0" w:beforeAutospacing="0" w:after="0" w:afterAutospacing="0"/>
        <w:ind w:right="180" w:firstLine="567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t xml:space="preserve">Федеральный закон от 06.10.2003 г. № 131-ФЗ «Об общих принципах организации местного самоуправления в Российской Федерации».  </w:t>
      </w:r>
    </w:p>
    <w:p w:rsidR="00004F38" w:rsidRPr="00004F38" w:rsidRDefault="00004F38" w:rsidP="00C066E1">
      <w:pPr>
        <w:pStyle w:val="af"/>
        <w:tabs>
          <w:tab w:val="left" w:pos="0"/>
          <w:tab w:val="left" w:pos="1134"/>
        </w:tabs>
        <w:spacing w:before="0" w:beforeAutospacing="0" w:after="0" w:afterAutospacing="0"/>
        <w:ind w:right="180" w:firstLine="567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t xml:space="preserve"> Федеральный закон от 27.07.2010  № 210-ФЗ «Об организации предоставления государственных и муниципальных услуг».</w:t>
      </w:r>
    </w:p>
    <w:p w:rsidR="00004F38" w:rsidRPr="00004F38" w:rsidRDefault="00004F38" w:rsidP="00C066E1">
      <w:pPr>
        <w:pStyle w:val="af"/>
        <w:tabs>
          <w:tab w:val="left" w:pos="0"/>
          <w:tab w:val="left" w:pos="993"/>
        </w:tabs>
        <w:spacing w:before="0" w:beforeAutospacing="0" w:after="0" w:afterAutospacing="0"/>
        <w:ind w:right="180" w:firstLine="567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lastRenderedPageBreak/>
        <w:t>Закон Российской Федерации от 27.04.1993  № 4866-1 «Об обжаловании в суд действий и решений, нарушающих права и свободы граждан».</w:t>
      </w:r>
    </w:p>
    <w:p w:rsidR="00004F38" w:rsidRPr="00004F38" w:rsidRDefault="00004F38" w:rsidP="00C066E1">
      <w:pPr>
        <w:pStyle w:val="af"/>
        <w:tabs>
          <w:tab w:val="left" w:pos="0"/>
          <w:tab w:val="left" w:pos="993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t xml:space="preserve">Федеральный закон от 24.11.1995 № 181-ФЗ «О социальной защите инвалидов в Российской Федерации». </w:t>
      </w:r>
    </w:p>
    <w:p w:rsidR="00004F38" w:rsidRPr="00004F38" w:rsidRDefault="00004F38" w:rsidP="00C066E1">
      <w:pPr>
        <w:pStyle w:val="af"/>
        <w:tabs>
          <w:tab w:val="left" w:pos="0"/>
          <w:tab w:val="left" w:pos="993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 30.04.2014 № 403 «Об исчерпывающем перечне процедур в сфере жилищного строительства»</w:t>
      </w:r>
      <w:r w:rsidR="00AC1FA3">
        <w:rPr>
          <w:rFonts w:ascii="Times New Roman" w:hAnsi="Times New Roman"/>
          <w:sz w:val="28"/>
          <w:szCs w:val="28"/>
        </w:rPr>
        <w:t>.</w:t>
      </w:r>
    </w:p>
    <w:p w:rsidR="00004F38" w:rsidRPr="00004F38" w:rsidRDefault="00004F38" w:rsidP="00C066E1">
      <w:pPr>
        <w:pStyle w:val="af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right="180" w:firstLine="567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bCs/>
          <w:color w:val="000000"/>
          <w:sz w:val="28"/>
          <w:szCs w:val="28"/>
        </w:rPr>
        <w:t>Постановление Правительства Российской Федерации от 27.09.2011 № 797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004F38" w:rsidRPr="00004F38" w:rsidRDefault="00004F38" w:rsidP="00C066E1">
      <w:pPr>
        <w:pStyle w:val="af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right="18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04F38">
        <w:rPr>
          <w:rFonts w:ascii="Times New Roman" w:hAnsi="Times New Roman"/>
          <w:bCs/>
          <w:color w:val="000000"/>
          <w:sz w:val="28"/>
          <w:szCs w:val="28"/>
        </w:rPr>
        <w:t xml:space="preserve"> П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:rsidR="00004F38" w:rsidRPr="00004F38" w:rsidRDefault="00004F38" w:rsidP="00C066E1">
      <w:pPr>
        <w:pStyle w:val="af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04F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 Постановление Правительства Российской Федерации </w:t>
      </w:r>
      <w:r w:rsidRPr="00004F38">
        <w:rPr>
          <w:rFonts w:ascii="Times New Roman" w:hAnsi="Times New Roman" w:cs="Times New Roman"/>
          <w:iCs/>
          <w:sz w:val="28"/>
          <w:szCs w:val="28"/>
        </w:rPr>
        <w:t>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004F38" w:rsidRPr="00004F38" w:rsidRDefault="00004F38" w:rsidP="00C066E1">
      <w:pPr>
        <w:pStyle w:val="af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Приказ Мин</w:t>
      </w:r>
      <w:r w:rsidR="00892EF6">
        <w:rPr>
          <w:rFonts w:ascii="Times New Roman" w:hAnsi="Times New Roman" w:cs="Times New Roman"/>
          <w:sz w:val="28"/>
          <w:szCs w:val="28"/>
        </w:rPr>
        <w:t>истерства строительства и жилищно-коммунального хозяйства РФ</w:t>
      </w:r>
      <w:r w:rsidRPr="00004F38">
        <w:rPr>
          <w:rFonts w:ascii="Times New Roman" w:hAnsi="Times New Roman" w:cs="Times New Roman"/>
          <w:sz w:val="28"/>
          <w:szCs w:val="28"/>
        </w:rPr>
        <w:t xml:space="preserve"> от 25.04.2017 № 741/пр «Об утверждении формы градостроительного плана земельного участка и порядка ее заполнения»</w:t>
      </w:r>
      <w:r w:rsidR="00892EF6">
        <w:rPr>
          <w:rFonts w:ascii="Times New Roman" w:hAnsi="Times New Roman" w:cs="Times New Roman"/>
          <w:sz w:val="28"/>
          <w:szCs w:val="28"/>
        </w:rPr>
        <w:t>.</w:t>
      </w:r>
    </w:p>
    <w:p w:rsidR="00004F38" w:rsidRPr="00004F38" w:rsidRDefault="00004F38" w:rsidP="00C066E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004F38">
        <w:rPr>
          <w:rFonts w:ascii="Times New Roman" w:hAnsi="Times New Roman" w:cs="Times New Roman"/>
          <w:iCs/>
          <w:sz w:val="28"/>
          <w:szCs w:val="28"/>
        </w:rPr>
        <w:t>П</w:t>
      </w:r>
      <w:r w:rsidRPr="00004F38">
        <w:rPr>
          <w:rFonts w:ascii="Times New Roman" w:hAnsi="Times New Roman" w:cs="Times New Roman"/>
          <w:bCs/>
          <w:color w:val="000000"/>
          <w:sz w:val="28"/>
          <w:szCs w:val="28"/>
        </w:rPr>
        <w:t>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892EF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04F38" w:rsidRPr="00004F38" w:rsidRDefault="00004F38" w:rsidP="00C066E1">
      <w:pPr>
        <w:pStyle w:val="af5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Областной закон Ростовской области от 18.09.2006 № 540-ЗС «О порядке рассмотрения обращений граждан».</w:t>
      </w:r>
    </w:p>
    <w:p w:rsidR="00004F38" w:rsidRPr="00004F38" w:rsidRDefault="00004F38" w:rsidP="00C066E1">
      <w:pPr>
        <w:pStyle w:val="af5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4F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 Областной закон Ростовской области от 08.08.2011 № 644-ЗС «О 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. </w:t>
      </w:r>
    </w:p>
    <w:p w:rsidR="00004F38" w:rsidRPr="00004F38" w:rsidRDefault="00004F38" w:rsidP="00C066E1">
      <w:pPr>
        <w:pStyle w:val="af5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kern w:val="36"/>
          <w:sz w:val="28"/>
          <w:szCs w:val="28"/>
        </w:rPr>
        <w:t>Устав муниципального образования «Город Батайск»</w:t>
      </w:r>
      <w:r w:rsidRPr="00004F38">
        <w:rPr>
          <w:rFonts w:ascii="Times New Roman" w:eastAsia="Batang" w:hAnsi="Times New Roman" w:cs="Times New Roman"/>
          <w:color w:val="000000"/>
          <w:spacing w:val="-3"/>
          <w:sz w:val="28"/>
          <w:szCs w:val="28"/>
        </w:rPr>
        <w:t xml:space="preserve">. </w:t>
      </w:r>
    </w:p>
    <w:p w:rsidR="00004F38" w:rsidRPr="00004F38" w:rsidRDefault="00004F38" w:rsidP="00C066E1">
      <w:pPr>
        <w:pStyle w:val="af5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Batang" w:hAnsi="Times New Roman" w:cs="Times New Roman"/>
          <w:color w:val="000000"/>
          <w:spacing w:val="-3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Правила землепользования и застройки муниципального образования «Город Батайск», утвержденные Решением Батайской городской Думы от 27.08.2009  № 358.</w:t>
      </w:r>
    </w:p>
    <w:p w:rsidR="00004F38" w:rsidRPr="00004F38" w:rsidRDefault="00004F38" w:rsidP="00C066E1">
      <w:pPr>
        <w:pStyle w:val="af5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lastRenderedPageBreak/>
        <w:t>Постановление Администрации города Батайска от 08.06.2015  № 1172 «Об утверждении Реестра муниципальных услуг (функций) предоставляемых на территории муниципального образования «Город Батайск».</w:t>
      </w:r>
    </w:p>
    <w:p w:rsidR="00004F38" w:rsidRDefault="00004F38" w:rsidP="00C066E1">
      <w:pPr>
        <w:pStyle w:val="af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 Решение Батайской городской Думы от 29.04.2010 г. № 44  «Об утверждении структуры и Положения об Управлении по архитектуре и градостроительству города Батайска».</w:t>
      </w:r>
    </w:p>
    <w:p w:rsidR="001A2A6E" w:rsidRPr="001A2A6E" w:rsidRDefault="001A2A6E" w:rsidP="00C066E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DD78E7">
        <w:rPr>
          <w:rFonts w:ascii="Times New Roman" w:hAnsi="Times New Roman" w:cs="Times New Roman"/>
          <w:sz w:val="28"/>
          <w:szCs w:val="28"/>
        </w:rPr>
        <w:t xml:space="preserve"> </w:t>
      </w:r>
      <w:r w:rsidRPr="001A2A6E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</w:t>
      </w:r>
      <w:r w:rsidRPr="001A2A6E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</w:t>
      </w:r>
      <w:r w:rsidRPr="001A2A6E">
        <w:rPr>
          <w:rFonts w:ascii="Times New Roman" w:hAnsi="Times New Roman" w:cs="Times New Roman"/>
          <w:sz w:val="28"/>
          <w:szCs w:val="28"/>
        </w:rPr>
        <w:br/>
        <w:t>в том числе в электронной форме, порядок их представления.</w:t>
      </w:r>
    </w:p>
    <w:p w:rsidR="00004F38" w:rsidRPr="00004F38" w:rsidRDefault="009C3ACE" w:rsidP="00C066E1">
      <w:pPr>
        <w:tabs>
          <w:tab w:val="left" w:pos="0"/>
        </w:tabs>
        <w:spacing w:after="0" w:line="4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</w:t>
      </w:r>
      <w:r w:rsidR="009B207A">
        <w:rPr>
          <w:rFonts w:ascii="Times New Roman" w:hAnsi="Times New Roman" w:cs="Times New Roman"/>
          <w:sz w:val="28"/>
          <w:szCs w:val="28"/>
        </w:rPr>
        <w:t>.</w:t>
      </w:r>
      <w:r w:rsidR="00DD78E7">
        <w:rPr>
          <w:rFonts w:ascii="Times New Roman" w:hAnsi="Times New Roman" w:cs="Times New Roman"/>
          <w:sz w:val="28"/>
          <w:szCs w:val="28"/>
        </w:rPr>
        <w:t xml:space="preserve"> </w:t>
      </w:r>
      <w:r w:rsidR="00004F38" w:rsidRPr="00004F38">
        <w:rPr>
          <w:rFonts w:ascii="Times New Roman" w:hAnsi="Times New Roman" w:cs="Times New Roman"/>
          <w:sz w:val="28"/>
          <w:szCs w:val="28"/>
        </w:rPr>
        <w:t>Заявление о выдаче градостроительного плана земельного участка по форме согласно Приложению 1  к настоящему регламенту, которое составляется разборчиво, без сокращений, с полным указанием всех прилагаемых к заявлению документов (оригинал).</w:t>
      </w:r>
    </w:p>
    <w:p w:rsidR="00004F38" w:rsidRPr="009B207A" w:rsidRDefault="00004F38" w:rsidP="00C066E1">
      <w:pPr>
        <w:pStyle w:val="af5"/>
        <w:numPr>
          <w:ilvl w:val="2"/>
          <w:numId w:val="38"/>
        </w:numPr>
        <w:tabs>
          <w:tab w:val="left" w:pos="0"/>
          <w:tab w:val="left" w:pos="851"/>
        </w:tabs>
        <w:spacing w:after="0" w:line="4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07A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или представителя заявителя (копия, при предъявлении оригинала):</w:t>
      </w:r>
    </w:p>
    <w:p w:rsidR="00004F38" w:rsidRPr="00004F38" w:rsidRDefault="00004F38" w:rsidP="00C066E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;</w:t>
      </w:r>
    </w:p>
    <w:p w:rsidR="00004F38" w:rsidRPr="00004F38" w:rsidRDefault="00004F38" w:rsidP="00C066E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 временное удостоверение личности (для граждан Российской Федерации);</w:t>
      </w:r>
    </w:p>
    <w:p w:rsidR="00004F38" w:rsidRPr="00004F38" w:rsidRDefault="00004F38" w:rsidP="00C066E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 паспорт гражданина иностранного государства, легализованный на территории Российской Федерации (для иностранных граждан);</w:t>
      </w:r>
    </w:p>
    <w:p w:rsidR="00004F38" w:rsidRPr="00004F38" w:rsidRDefault="00004F38" w:rsidP="00C066E1">
      <w:pPr>
        <w:tabs>
          <w:tab w:val="left" w:pos="0"/>
        </w:tabs>
        <w:spacing w:after="0" w:line="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 разрешение на временное проживание (для лиц без гражданства);</w:t>
      </w:r>
    </w:p>
    <w:p w:rsidR="00004F38" w:rsidRPr="00004F38" w:rsidRDefault="00004F38" w:rsidP="00C066E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 вид на жительство (для лиц без гражданства);</w:t>
      </w:r>
    </w:p>
    <w:p w:rsidR="00004F38" w:rsidRPr="00004F38" w:rsidRDefault="00004F38" w:rsidP="00C066E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 удостоверение беженца в Российской Федерации (для беженцев);</w:t>
      </w:r>
    </w:p>
    <w:p w:rsidR="00004F38" w:rsidRPr="00004F38" w:rsidRDefault="00004F38" w:rsidP="00C066E1">
      <w:pPr>
        <w:tabs>
          <w:tab w:val="left" w:pos="0"/>
        </w:tabs>
        <w:spacing w:after="0" w:line="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 свидетельство о рассмотрении ходатайства о признании беженцем на территории Российской Федерации по существу (для беженцев);</w:t>
      </w:r>
    </w:p>
    <w:p w:rsidR="00004F38" w:rsidRPr="00004F38" w:rsidRDefault="00004F38" w:rsidP="00C066E1">
      <w:pPr>
        <w:tabs>
          <w:tab w:val="left" w:pos="0"/>
        </w:tabs>
        <w:spacing w:after="0" w:line="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 свидетельство о предоставлении временного убежища на территории Российской Федерации;</w:t>
      </w:r>
    </w:p>
    <w:p w:rsidR="00004F38" w:rsidRPr="00004F38" w:rsidRDefault="00004F38" w:rsidP="00C066E1">
      <w:pPr>
        <w:tabs>
          <w:tab w:val="left" w:pos="0"/>
        </w:tabs>
        <w:spacing w:after="0" w:line="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 свидетельство о рождении (для лиц, не достигших возраста 14 лет).</w:t>
      </w:r>
    </w:p>
    <w:p w:rsidR="009C3ACE" w:rsidRPr="009C3ACE" w:rsidRDefault="009C3ACE" w:rsidP="00C066E1">
      <w:pPr>
        <w:widowControl w:val="0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</w:t>
      </w:r>
      <w:r w:rsidR="00004F38" w:rsidRPr="00004F38">
        <w:rPr>
          <w:rFonts w:ascii="Times New Roman" w:hAnsi="Times New Roman" w:cs="Times New Roman"/>
          <w:sz w:val="28"/>
          <w:szCs w:val="28"/>
        </w:rPr>
        <w:t xml:space="preserve">. </w:t>
      </w:r>
      <w:r w:rsidRPr="009C3ACE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, в случае, если с заявлением обращается представитель заявителя (копия</w:t>
      </w:r>
      <w:r w:rsidRPr="009C3ACE">
        <w:rPr>
          <w:rFonts w:ascii="Times New Roman" w:hAnsi="Times New Roman" w:cs="Times New Roman"/>
          <w:sz w:val="28"/>
          <w:szCs w:val="28"/>
        </w:rPr>
        <w:br/>
        <w:t>при предъявлении оригинала при личном обращении  – 1 экз.):</w:t>
      </w:r>
    </w:p>
    <w:p w:rsidR="009C3ACE" w:rsidRPr="009C3ACE" w:rsidRDefault="009C3ACE" w:rsidP="00C066E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CE">
        <w:rPr>
          <w:rFonts w:ascii="Times New Roman" w:hAnsi="Times New Roman" w:cs="Times New Roman"/>
          <w:sz w:val="28"/>
          <w:szCs w:val="28"/>
        </w:rPr>
        <w:t>Для представителей физического лица:</w:t>
      </w:r>
    </w:p>
    <w:p w:rsidR="009C3ACE" w:rsidRPr="009C3ACE" w:rsidRDefault="009C3ACE" w:rsidP="00C066E1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CE">
        <w:rPr>
          <w:rFonts w:ascii="Times New Roman" w:hAnsi="Times New Roman" w:cs="Times New Roman"/>
          <w:sz w:val="28"/>
          <w:szCs w:val="28"/>
        </w:rPr>
        <w:t xml:space="preserve">доверенность, оформленная в установленном законом порядке, </w:t>
      </w:r>
      <w:r w:rsidRPr="009C3ACE">
        <w:rPr>
          <w:rFonts w:ascii="Times New Roman" w:hAnsi="Times New Roman" w:cs="Times New Roman"/>
          <w:sz w:val="28"/>
          <w:szCs w:val="28"/>
        </w:rPr>
        <w:br/>
        <w:t>на представление интересов заявителя (заявителей);</w:t>
      </w:r>
    </w:p>
    <w:p w:rsidR="009C3ACE" w:rsidRPr="009C3ACE" w:rsidRDefault="009C3ACE" w:rsidP="00C066E1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CE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действовать</w:t>
      </w:r>
      <w:r w:rsidRPr="009C3ACE">
        <w:rPr>
          <w:rFonts w:ascii="Times New Roman" w:hAnsi="Times New Roman" w:cs="Times New Roman"/>
          <w:sz w:val="28"/>
          <w:szCs w:val="28"/>
        </w:rPr>
        <w:br/>
        <w:t>от имени физического лица без доверенности (законный представитель).</w:t>
      </w:r>
    </w:p>
    <w:p w:rsidR="009C3ACE" w:rsidRPr="009C3ACE" w:rsidRDefault="009C3ACE" w:rsidP="00C066E1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CE">
        <w:rPr>
          <w:rFonts w:ascii="Times New Roman" w:hAnsi="Times New Roman" w:cs="Times New Roman"/>
          <w:sz w:val="28"/>
          <w:szCs w:val="28"/>
        </w:rPr>
        <w:t>Для представителей юридического лица:</w:t>
      </w:r>
    </w:p>
    <w:p w:rsidR="009C3ACE" w:rsidRPr="009C3ACE" w:rsidRDefault="009C3ACE" w:rsidP="00C066E1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CE">
        <w:rPr>
          <w:rFonts w:ascii="Times New Roman" w:hAnsi="Times New Roman" w:cs="Times New Roman"/>
          <w:sz w:val="28"/>
          <w:szCs w:val="28"/>
        </w:rPr>
        <w:t xml:space="preserve">доверенность, оформленная в установленном законом порядке </w:t>
      </w:r>
      <w:r w:rsidRPr="009C3ACE">
        <w:rPr>
          <w:rFonts w:ascii="Times New Roman" w:hAnsi="Times New Roman" w:cs="Times New Roman"/>
          <w:sz w:val="28"/>
          <w:szCs w:val="28"/>
        </w:rPr>
        <w:br/>
        <w:t>на представление интересов заявителя;</w:t>
      </w:r>
    </w:p>
    <w:p w:rsidR="009C3ACE" w:rsidRPr="009C3ACE" w:rsidRDefault="009C3ACE" w:rsidP="00C066E1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CE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действовать</w:t>
      </w:r>
      <w:r w:rsidRPr="009C3ACE">
        <w:rPr>
          <w:rFonts w:ascii="Times New Roman" w:hAnsi="Times New Roman" w:cs="Times New Roman"/>
          <w:sz w:val="28"/>
          <w:szCs w:val="28"/>
        </w:rPr>
        <w:br/>
        <w:t>от имени юридического лица без доверенности (законный представитель).</w:t>
      </w:r>
    </w:p>
    <w:p w:rsidR="009C3ACE" w:rsidRPr="009C3ACE" w:rsidRDefault="009C3ACE" w:rsidP="00C066E1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CE">
        <w:rPr>
          <w:rFonts w:ascii="Times New Roman" w:hAnsi="Times New Roman" w:cs="Times New Roman"/>
          <w:sz w:val="28"/>
          <w:szCs w:val="28"/>
        </w:rPr>
        <w:t>2.6.4. Правоустанавливающие документы на земельный участок,</w:t>
      </w:r>
      <w:r w:rsidRPr="009C3ACE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9C3ACE">
        <w:rPr>
          <w:rFonts w:ascii="Times New Roman" w:hAnsi="Times New Roman" w:cs="Times New Roman"/>
          <w:sz w:val="28"/>
          <w:szCs w:val="28"/>
        </w:rPr>
        <w:t xml:space="preserve">оформленные до введения в действие Федерального закона от 21.07.1997 № 122-ФЗ </w:t>
      </w:r>
      <w:r w:rsidRPr="009C3ACE">
        <w:rPr>
          <w:rFonts w:ascii="Times New Roman" w:hAnsi="Times New Roman" w:cs="Times New Roman"/>
          <w:sz w:val="28"/>
          <w:szCs w:val="28"/>
        </w:rPr>
        <w:lastRenderedPageBreak/>
        <w:t>«О государственной регистрации прав на недвижимое имущество</w:t>
      </w:r>
      <w:r w:rsidRPr="009C3ACE">
        <w:rPr>
          <w:rFonts w:ascii="Times New Roman" w:hAnsi="Times New Roman" w:cs="Times New Roman"/>
          <w:sz w:val="28"/>
          <w:szCs w:val="28"/>
        </w:rPr>
        <w:br/>
        <w:t>и сделок с ним», при отсутствии зарегистрированных прав на объект недвижимости в ЕГРН (копия при предъявлении оригинала – 1 экз.).</w:t>
      </w:r>
    </w:p>
    <w:p w:rsidR="009C3ACE" w:rsidRPr="009C3ACE" w:rsidRDefault="009C3ACE" w:rsidP="00C066E1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CE">
        <w:rPr>
          <w:rFonts w:ascii="Times New Roman" w:hAnsi="Times New Roman" w:cs="Times New Roman"/>
          <w:sz w:val="28"/>
          <w:szCs w:val="28"/>
        </w:rPr>
        <w:t>2.6.4.1. Свидетельство о праве собственности на землю (выданное земельным комитетом, исполнительным комитетом Совета народных депутатов).</w:t>
      </w:r>
    </w:p>
    <w:p w:rsidR="009C3ACE" w:rsidRPr="009C3ACE" w:rsidRDefault="009C3ACE" w:rsidP="00C066E1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CE">
        <w:rPr>
          <w:rFonts w:ascii="Times New Roman" w:hAnsi="Times New Roman" w:cs="Times New Roman"/>
          <w:sz w:val="28"/>
          <w:szCs w:val="28"/>
        </w:rPr>
        <w:t>2.6.4.2. Государственный акт о праве пожизненного наследуемого владения земельным участком (праве постоянного (бессрочного) пользования земельным участком) (выданный исполнительным комитетом Совета народных депутатов).</w:t>
      </w:r>
    </w:p>
    <w:p w:rsidR="009C3ACE" w:rsidRPr="009C3ACE" w:rsidRDefault="009C3ACE" w:rsidP="00C066E1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CE">
        <w:rPr>
          <w:rFonts w:ascii="Times New Roman" w:hAnsi="Times New Roman" w:cs="Times New Roman"/>
          <w:sz w:val="28"/>
          <w:szCs w:val="28"/>
        </w:rPr>
        <w:t>2.6.4.3. Договор на передачу земельного участка в постоянное (бессрочное) пользование (заключенный с исполнительным комитетом Совета народных депутатов).</w:t>
      </w:r>
    </w:p>
    <w:p w:rsidR="009C3ACE" w:rsidRPr="009C3ACE" w:rsidRDefault="009C3ACE" w:rsidP="00C066E1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CE">
        <w:rPr>
          <w:rFonts w:ascii="Times New Roman" w:hAnsi="Times New Roman" w:cs="Times New Roman"/>
          <w:sz w:val="28"/>
          <w:szCs w:val="28"/>
        </w:rPr>
        <w:t>2.6.4.4. Свидетельство о пожизненном наследуемом владении земельным участком (выданное исполнительным комитетом Совета народных депутатов).</w:t>
      </w:r>
    </w:p>
    <w:p w:rsidR="009C3ACE" w:rsidRPr="009C3ACE" w:rsidRDefault="009C3ACE" w:rsidP="00C066E1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CE">
        <w:rPr>
          <w:rFonts w:ascii="Times New Roman" w:hAnsi="Times New Roman" w:cs="Times New Roman"/>
          <w:sz w:val="28"/>
          <w:szCs w:val="28"/>
        </w:rPr>
        <w:t>2.6.4.5. Свидетельство о праве бессрочного (постоянного) пользования землей (выданное земельным комитетом, исполнительным комитетом Совета народных депутатов).</w:t>
      </w:r>
    </w:p>
    <w:p w:rsidR="009C3ACE" w:rsidRPr="009C3ACE" w:rsidRDefault="009C3ACE" w:rsidP="00C066E1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CE">
        <w:rPr>
          <w:rFonts w:ascii="Times New Roman" w:hAnsi="Times New Roman" w:cs="Times New Roman"/>
          <w:sz w:val="28"/>
          <w:szCs w:val="28"/>
        </w:rPr>
        <w:t>2.6.4.6. Договор аренды земельного участка (заключенный с органом местного самоуправления или заключенный между гражданином (гражданами) и (или) юридическим лицом (юридическими лицами)).</w:t>
      </w:r>
    </w:p>
    <w:p w:rsidR="009C3ACE" w:rsidRPr="009C3ACE" w:rsidRDefault="009C3ACE" w:rsidP="00C066E1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CE">
        <w:rPr>
          <w:rFonts w:ascii="Times New Roman" w:hAnsi="Times New Roman" w:cs="Times New Roman"/>
          <w:sz w:val="28"/>
          <w:szCs w:val="28"/>
        </w:rPr>
        <w:t>2.6.4.7. Договор купли-продажи (заключенный с органом местного самоуправления или заключенный между гражданином (гражданами)</w:t>
      </w:r>
      <w:r w:rsidRPr="009C3ACE">
        <w:rPr>
          <w:rFonts w:ascii="Times New Roman" w:hAnsi="Times New Roman" w:cs="Times New Roman"/>
          <w:sz w:val="28"/>
          <w:szCs w:val="28"/>
        </w:rPr>
        <w:br/>
        <w:t>и (или) юридическим лицом (юридическими лицами)).</w:t>
      </w:r>
    </w:p>
    <w:p w:rsidR="009C3ACE" w:rsidRPr="009C3ACE" w:rsidRDefault="009C3ACE" w:rsidP="00C066E1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CE">
        <w:rPr>
          <w:rFonts w:ascii="Times New Roman" w:hAnsi="Times New Roman" w:cs="Times New Roman"/>
          <w:sz w:val="28"/>
          <w:szCs w:val="28"/>
        </w:rPr>
        <w:t>2.6.4.8. Договор мены (заключенный между гражданином (гражданами)</w:t>
      </w:r>
      <w:r w:rsidRPr="009C3ACE">
        <w:rPr>
          <w:rFonts w:ascii="Times New Roman" w:hAnsi="Times New Roman" w:cs="Times New Roman"/>
          <w:sz w:val="28"/>
          <w:szCs w:val="28"/>
        </w:rPr>
        <w:br/>
        <w:t>и (или) юридическим лицом (юридическими лицами)).</w:t>
      </w:r>
    </w:p>
    <w:p w:rsidR="009C3ACE" w:rsidRPr="009C3ACE" w:rsidRDefault="009C3ACE" w:rsidP="00C066E1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CE">
        <w:rPr>
          <w:rFonts w:ascii="Times New Roman" w:hAnsi="Times New Roman" w:cs="Times New Roman"/>
          <w:sz w:val="28"/>
          <w:szCs w:val="28"/>
        </w:rPr>
        <w:t>2.6.4.9. Договор дарения (заключенный между гражданином (гражданами) и (или) юридическим лицом (юридическими лицами)).</w:t>
      </w:r>
    </w:p>
    <w:p w:rsidR="009C3ACE" w:rsidRPr="009C3ACE" w:rsidRDefault="009C3ACE" w:rsidP="00C066E1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CE">
        <w:rPr>
          <w:rFonts w:ascii="Times New Roman" w:hAnsi="Times New Roman" w:cs="Times New Roman"/>
          <w:sz w:val="28"/>
          <w:szCs w:val="28"/>
        </w:rPr>
        <w:t>2.6.4.10. Договор о переуступке прав (заключенный между гражданином (гражданами) и (или) юридическим лицом (юридическими лицами)).</w:t>
      </w:r>
    </w:p>
    <w:p w:rsidR="009C3ACE" w:rsidRPr="009C3ACE" w:rsidRDefault="009C3ACE" w:rsidP="00C066E1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CE">
        <w:rPr>
          <w:rFonts w:ascii="Times New Roman" w:hAnsi="Times New Roman" w:cs="Times New Roman"/>
          <w:sz w:val="28"/>
          <w:szCs w:val="28"/>
        </w:rPr>
        <w:t>2.6.4.11. Типовой договор о предоставлении в бессрочное пользование земельного участка под строительство индивидуального жилого дома (заключенный с органом местного самоуправления, исполнительным комитетом Совета народных депутатов).</w:t>
      </w:r>
    </w:p>
    <w:p w:rsidR="009C3ACE" w:rsidRPr="009C3ACE" w:rsidRDefault="009C3ACE" w:rsidP="00C066E1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CE">
        <w:rPr>
          <w:rFonts w:ascii="Times New Roman" w:hAnsi="Times New Roman" w:cs="Times New Roman"/>
          <w:sz w:val="28"/>
          <w:szCs w:val="28"/>
        </w:rPr>
        <w:t>2.6.4.12. Решение суда.</w:t>
      </w:r>
    </w:p>
    <w:p w:rsidR="00004F38" w:rsidRPr="00004F38" w:rsidRDefault="009B207A" w:rsidP="00C066E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004F38" w:rsidRPr="00004F38">
        <w:rPr>
          <w:rFonts w:ascii="Times New Roman" w:hAnsi="Times New Roman" w:cs="Times New Roman"/>
          <w:sz w:val="28"/>
          <w:szCs w:val="28"/>
        </w:rPr>
        <w:t xml:space="preserve"> Заявление и необходимые документы могут быть представлены в Управление следующим образом:</w:t>
      </w:r>
    </w:p>
    <w:p w:rsidR="00004F38" w:rsidRPr="00004F38" w:rsidRDefault="00004F38" w:rsidP="00C066E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 посредством личного обращения;</w:t>
      </w:r>
    </w:p>
    <w:p w:rsidR="00004F38" w:rsidRPr="00004F38" w:rsidRDefault="00004F38" w:rsidP="00C066E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 через МФЦ;</w:t>
      </w:r>
    </w:p>
    <w:p w:rsidR="00004F38" w:rsidRPr="009B207A" w:rsidRDefault="00004F38" w:rsidP="00C066E1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- посредством Единого портала государственных услуг – </w:t>
      </w:r>
      <w:hyperlink r:id="rId19" w:history="1">
        <w:r w:rsidRPr="009B207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www.gosuslugi.ru</w:t>
        </w:r>
      </w:hyperlink>
      <w:r w:rsidRPr="009B20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4F38" w:rsidRPr="00004F38" w:rsidRDefault="009B207A" w:rsidP="00C066E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004F38" w:rsidRPr="00004F38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Ростовской области, независимо от места его регистрации на территории Ростовской области, в том числе в качестве субъекта предпринимательской деятельности, места расположения на территории Ростовской области объектов недвижимости.</w:t>
      </w:r>
    </w:p>
    <w:p w:rsidR="00004F38" w:rsidRPr="009B207A" w:rsidRDefault="009B207A" w:rsidP="00C066E1">
      <w:pPr>
        <w:tabs>
          <w:tab w:val="left" w:pos="0"/>
        </w:tabs>
        <w:spacing w:after="0" w:line="4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07A">
        <w:rPr>
          <w:rFonts w:ascii="Times New Roman" w:hAnsi="Times New Roman" w:cs="Times New Roman"/>
          <w:sz w:val="28"/>
          <w:szCs w:val="28"/>
        </w:rPr>
        <w:t>2.9.</w:t>
      </w:r>
      <w:r w:rsidR="00004F38" w:rsidRPr="009B207A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</w:t>
      </w:r>
      <w:r w:rsidR="00004F38" w:rsidRPr="009B207A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муниципальной услуги, и которые заявитель вправе представить по собственной инициативе: </w:t>
      </w:r>
    </w:p>
    <w:p w:rsidR="00992B3F" w:rsidRDefault="009B207A" w:rsidP="00961B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</w:t>
      </w:r>
      <w:r w:rsidR="00004F38" w:rsidRPr="00004F38">
        <w:rPr>
          <w:rFonts w:ascii="Times New Roman" w:hAnsi="Times New Roman" w:cs="Times New Roman"/>
          <w:sz w:val="28"/>
          <w:szCs w:val="28"/>
        </w:rPr>
        <w:t>. заявитель вправе представить в Управление либо в МФЦ документы, запрашиваемые по каналам межведомственного взаимодействия, по собственной инициативе:</w:t>
      </w:r>
    </w:p>
    <w:p w:rsidR="00004F38" w:rsidRPr="00004F38" w:rsidRDefault="00004F38" w:rsidP="00961B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-выписку из ЕГРН   об основных характеристиках и зарегистрированных правах на земельный участок; </w:t>
      </w:r>
    </w:p>
    <w:p w:rsidR="00004F38" w:rsidRPr="00004F38" w:rsidRDefault="00004F38" w:rsidP="00992B3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выписку из ЕГРН об основных характеристиках и зарегистрированных правах на здания, строения и сооружения;</w:t>
      </w:r>
    </w:p>
    <w:p w:rsidR="00004F38" w:rsidRPr="00004F38" w:rsidRDefault="00004F38" w:rsidP="00992B3F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 кадастровую выписку о земельном участке (в объеме разделов КВ.1 – КВ.6);</w:t>
      </w:r>
    </w:p>
    <w:p w:rsidR="00004F38" w:rsidRPr="00004F38" w:rsidRDefault="00004F38" w:rsidP="00992B3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сведения из единого государственного реестра объектов культурного наследия (памятников истории и культуры) народов Российской Федерации;</w:t>
      </w:r>
    </w:p>
    <w:p w:rsidR="00004F38" w:rsidRPr="00004F38" w:rsidRDefault="00004F38" w:rsidP="00992B3F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технические условия  для подключения (технологического присоединения) планируемого к строительству или реконструкции объекта капитального строительства к  сетям инженерно-технического обеспеченияв порядке, установленном частью 7 статьи 57.3 Градостроительного кодекса Российской Федерации;</w:t>
      </w:r>
    </w:p>
    <w:p w:rsidR="00004F38" w:rsidRPr="00004F38" w:rsidRDefault="00992B3F" w:rsidP="00004F38">
      <w:pPr>
        <w:pStyle w:val="11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9.2.</w:t>
      </w:r>
      <w:r w:rsidR="00004F38" w:rsidRPr="00004F38">
        <w:rPr>
          <w:sz w:val="28"/>
          <w:szCs w:val="28"/>
        </w:rPr>
        <w:t xml:space="preserve">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w:history="1">
        <w:r w:rsidR="00004F38" w:rsidRPr="00004F38">
          <w:rPr>
            <w:sz w:val="28"/>
            <w:szCs w:val="28"/>
          </w:rPr>
          <w:t>части</w:t>
        </w:r>
      </w:hyperlink>
      <w:hyperlink w:history="1">
        <w:r w:rsidR="00004F38" w:rsidRPr="00004F38">
          <w:rPr>
            <w:sz w:val="28"/>
            <w:szCs w:val="28"/>
          </w:rPr>
          <w:t xml:space="preserve"> 6 </w:t>
        </w:r>
      </w:hyperlink>
      <w:hyperlink w:history="1">
        <w:r w:rsidR="00004F38" w:rsidRPr="00004F38">
          <w:rPr>
            <w:sz w:val="28"/>
            <w:szCs w:val="28"/>
          </w:rPr>
          <w:t>статьи</w:t>
        </w:r>
      </w:hyperlink>
      <w:hyperlink w:history="1">
        <w:r w:rsidR="00004F38" w:rsidRPr="00004F38">
          <w:rPr>
            <w:sz w:val="28"/>
            <w:szCs w:val="28"/>
          </w:rPr>
          <w:t xml:space="preserve"> 7</w:t>
        </w:r>
      </w:hyperlink>
      <w:r w:rsidR="00004F38" w:rsidRPr="00004F38">
        <w:rPr>
          <w:sz w:val="28"/>
          <w:szCs w:val="28"/>
        </w:rPr>
        <w:t xml:space="preserve"> Федерального закона от 27.07.2010 г. №210-ФЗ «Об организации предоставления государственных и муниципальных услуг».</w:t>
      </w:r>
    </w:p>
    <w:p w:rsidR="00004F38" w:rsidRPr="00004F38" w:rsidRDefault="00992B3F" w:rsidP="00BB2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3.</w:t>
      </w:r>
      <w:r w:rsidR="00C066E1">
        <w:rPr>
          <w:rFonts w:ascii="Times New Roman" w:hAnsi="Times New Roman" w:cs="Times New Roman"/>
          <w:sz w:val="28"/>
          <w:szCs w:val="28"/>
        </w:rPr>
        <w:t xml:space="preserve"> </w:t>
      </w:r>
      <w:r w:rsidR="00004F38" w:rsidRPr="00004F38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пункте  </w:t>
      </w:r>
      <w:r>
        <w:rPr>
          <w:rFonts w:ascii="Times New Roman" w:hAnsi="Times New Roman" w:cs="Times New Roman"/>
          <w:sz w:val="28"/>
          <w:szCs w:val="28"/>
        </w:rPr>
        <w:t>2.9.1.</w:t>
      </w:r>
      <w:r w:rsidR="00004F38" w:rsidRPr="00004F38">
        <w:rPr>
          <w:rFonts w:ascii="Times New Roman" w:hAnsi="Times New Roman" w:cs="Times New Roman"/>
          <w:sz w:val="28"/>
          <w:szCs w:val="28"/>
        </w:rPr>
        <w:t xml:space="preserve"> подлежат запросу в порядке межведомственного взаимодействия и  запрашиваютс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 заявитель не представил указанные документы самостоятельно. При предъявлении документов заявителем самостоятельно, их копии заверяются самим заявителем.</w:t>
      </w:r>
    </w:p>
    <w:p w:rsidR="00004F38" w:rsidRPr="00004F38" w:rsidRDefault="00992B3F" w:rsidP="00BB2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4.</w:t>
      </w:r>
      <w:r w:rsidR="00004F38" w:rsidRPr="00004F38">
        <w:rPr>
          <w:rFonts w:ascii="Times New Roman" w:hAnsi="Times New Roman" w:cs="Times New Roman"/>
          <w:sz w:val="28"/>
          <w:szCs w:val="28"/>
        </w:rPr>
        <w:t xml:space="preserve"> В документах не допускается наличие исправлений и серьезных повреждений, не позволяющих однозначно истолковать содержание документов. </w:t>
      </w:r>
    </w:p>
    <w:p w:rsidR="00004F38" w:rsidRPr="00004F38" w:rsidRDefault="00992B3F" w:rsidP="00992B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5.</w:t>
      </w:r>
      <w:r w:rsidR="00004F38" w:rsidRPr="00004F38">
        <w:rPr>
          <w:rFonts w:ascii="Times New Roman" w:hAnsi="Times New Roman" w:cs="Times New Roman"/>
          <w:sz w:val="28"/>
          <w:szCs w:val="28"/>
        </w:rPr>
        <w:t xml:space="preserve"> Документы, предоставляемые заявителем, должны соответствовать следующим требованиям:</w:t>
      </w:r>
    </w:p>
    <w:p w:rsidR="00004F38" w:rsidRPr="00004F38" w:rsidRDefault="00004F38" w:rsidP="00992B3F">
      <w:pPr>
        <w:pStyle w:val="af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t xml:space="preserve">- тексты документов написаны разборчиво; </w:t>
      </w:r>
    </w:p>
    <w:p w:rsidR="00004F38" w:rsidRPr="00004F38" w:rsidRDefault="00004F38" w:rsidP="00992B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, его адрес места жительства, телефон (если есть) написаны полностью;</w:t>
      </w:r>
    </w:p>
    <w:p w:rsidR="00004F38" w:rsidRPr="00004F38" w:rsidRDefault="00004F38" w:rsidP="00992B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- в документах нет подчисток, приписок, зачеркнутых слов и иных </w:t>
      </w:r>
      <w:r w:rsidRPr="00004F38">
        <w:rPr>
          <w:rFonts w:ascii="Times New Roman" w:hAnsi="Times New Roman" w:cs="Times New Roman"/>
          <w:sz w:val="28"/>
          <w:szCs w:val="28"/>
        </w:rPr>
        <w:lastRenderedPageBreak/>
        <w:t>неоговоренных исправлений;</w:t>
      </w:r>
    </w:p>
    <w:p w:rsidR="00004F38" w:rsidRPr="00004F38" w:rsidRDefault="00004F38" w:rsidP="00992B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004F38" w:rsidRPr="00004F38" w:rsidRDefault="00004F38" w:rsidP="00992B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документы не имеют серьезных повреждений, наличие которых допускает многозначность истолкования содержания.</w:t>
      </w:r>
    </w:p>
    <w:p w:rsidR="00992B3F" w:rsidRPr="00992B3F" w:rsidRDefault="00992B3F" w:rsidP="00C066E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Pr="00992B3F">
        <w:rPr>
          <w:rFonts w:ascii="Times New Roman" w:hAnsi="Times New Roman" w:cs="Times New Roman"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004F38" w:rsidRPr="00004F38" w:rsidRDefault="00992B3F" w:rsidP="00C066E1">
      <w:pPr>
        <w:pStyle w:val="ConsPlusNormal"/>
        <w:widowControl w:val="0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 </w:t>
      </w:r>
      <w:r w:rsidR="00004F38" w:rsidRPr="00004F38">
        <w:rPr>
          <w:rFonts w:ascii="Times New Roman" w:hAnsi="Times New Roman" w:cs="Times New Roman"/>
          <w:sz w:val="28"/>
          <w:szCs w:val="28"/>
        </w:rPr>
        <w:t>В приеме и регистрации заявления Управление или МФЦ отказывает, в случае:</w:t>
      </w:r>
    </w:p>
    <w:p w:rsidR="00546331" w:rsidRDefault="00992B3F" w:rsidP="00C066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1.</w:t>
      </w:r>
      <w:r w:rsidR="00546331">
        <w:rPr>
          <w:rFonts w:ascii="Times New Roman" w:hAnsi="Times New Roman" w:cs="Times New Roman"/>
          <w:sz w:val="28"/>
          <w:szCs w:val="28"/>
        </w:rPr>
        <w:t>если с</w:t>
      </w:r>
      <w:r w:rsidR="00546331" w:rsidRPr="00546331">
        <w:rPr>
          <w:rFonts w:ascii="Times New Roman" w:hAnsi="Times New Roman" w:cs="Times New Roman"/>
          <w:sz w:val="28"/>
          <w:szCs w:val="28"/>
        </w:rPr>
        <w:t xml:space="preserve"> заявлением о выдаче ГПЗУ обратилось лицо, не являющееся правообладателем земельного участка, либо лицо, неуполномоченное правообладателем земельного участка в законном порядке.</w:t>
      </w:r>
    </w:p>
    <w:p w:rsidR="00004F38" w:rsidRPr="00004F38" w:rsidRDefault="00BB2C89" w:rsidP="00C066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2.</w:t>
      </w:r>
      <w:r w:rsidR="00004F38" w:rsidRPr="00004F38">
        <w:rPr>
          <w:rFonts w:ascii="Times New Roman" w:hAnsi="Times New Roman" w:cs="Times New Roman"/>
          <w:sz w:val="28"/>
          <w:szCs w:val="28"/>
        </w:rPr>
        <w:t>если заявление о предоставлении муниципальной услуги содержит  исправления и серьезные повреждения, не позволяющие однозначно истолковать содержание заявления</w:t>
      </w:r>
      <w:r w:rsidR="00546331">
        <w:rPr>
          <w:rFonts w:ascii="Times New Roman" w:hAnsi="Times New Roman" w:cs="Times New Roman"/>
          <w:sz w:val="28"/>
          <w:szCs w:val="28"/>
        </w:rPr>
        <w:t>.</w:t>
      </w:r>
    </w:p>
    <w:p w:rsidR="00004F38" w:rsidRPr="00004F38" w:rsidRDefault="00004F38" w:rsidP="00004F38">
      <w:pPr>
        <w:pStyle w:val="ConsPlusNormal"/>
        <w:widowControl w:val="0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Иные основания для отказа в приеме заявления и документов отсутствуют.</w:t>
      </w:r>
    </w:p>
    <w:p w:rsidR="00004F38" w:rsidRDefault="00004F38" w:rsidP="00961B4B">
      <w:pPr>
        <w:pStyle w:val="ConsPlusNormal"/>
        <w:widowControl w:val="0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F38">
        <w:rPr>
          <w:rFonts w:ascii="Times New Roman" w:hAnsi="Times New Roman" w:cs="Times New Roman"/>
          <w:color w:val="000000"/>
          <w:sz w:val="28"/>
          <w:szCs w:val="28"/>
        </w:rPr>
        <w:t>Отказ в принятии заявления  не является препятствием для повторной подачи. Повторная подача возможна при условии устранения оснований, вызвавших отказ.</w:t>
      </w:r>
    </w:p>
    <w:p w:rsidR="00821694" w:rsidRPr="00004F38" w:rsidRDefault="00821694" w:rsidP="00FC6767">
      <w:pPr>
        <w:pStyle w:val="ConsPlusNormal"/>
        <w:widowControl w:val="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767" w:rsidRPr="00FC6767" w:rsidRDefault="00FC6767" w:rsidP="00C066E1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767">
        <w:rPr>
          <w:rFonts w:ascii="Times New Roman" w:hAnsi="Times New Roman" w:cs="Times New Roman"/>
          <w:caps/>
          <w:sz w:val="28"/>
          <w:szCs w:val="28"/>
        </w:rPr>
        <w:t xml:space="preserve">2.11. </w:t>
      </w:r>
      <w:r w:rsidRPr="00FC6767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</w:t>
      </w:r>
      <w:r w:rsidRPr="00FC6767">
        <w:rPr>
          <w:rFonts w:ascii="Times New Roman" w:hAnsi="Times New Roman" w:cs="Times New Roman"/>
          <w:sz w:val="28"/>
          <w:szCs w:val="28"/>
        </w:rPr>
        <w:br/>
        <w:t>муниципальной услуги.</w:t>
      </w:r>
    </w:p>
    <w:p w:rsidR="00004F38" w:rsidRPr="00004F38" w:rsidRDefault="00004F38" w:rsidP="00FC67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iCs/>
          <w:sz w:val="28"/>
          <w:szCs w:val="28"/>
        </w:rPr>
        <w:t xml:space="preserve"> Основания для приостановления муниципальной услуги законодательством Российской Федерации не предусмотрены.</w:t>
      </w:r>
    </w:p>
    <w:p w:rsidR="00004F38" w:rsidRPr="00004F38" w:rsidRDefault="00004F38" w:rsidP="00FC6767">
      <w:pPr>
        <w:widowControl w:val="0"/>
        <w:spacing w:after="0" w:line="4" w:lineRule="atLeast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2C89" w:rsidRPr="00BB2C89" w:rsidRDefault="00FC6767" w:rsidP="00C066E1">
      <w:pPr>
        <w:widowControl w:val="0"/>
        <w:spacing w:after="0" w:line="240" w:lineRule="auto"/>
        <w:ind w:left="426" w:firstLine="141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FC6767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2.12. </w:t>
      </w:r>
      <w:r w:rsidR="00BB2C89" w:rsidRPr="00BB2C89">
        <w:rPr>
          <w:rFonts w:ascii="Times New Roman" w:hAnsi="Times New Roman" w:cs="Times New Roman"/>
          <w:color w:val="000000"/>
          <w:sz w:val="28"/>
          <w:szCs w:val="28"/>
        </w:rPr>
        <w:t>Исчерпывающий перечень оснований для отказа  в предоставлении муниципальной услуги.</w:t>
      </w:r>
    </w:p>
    <w:p w:rsidR="00BB2C89" w:rsidRDefault="00BB2C89" w:rsidP="00FC6767">
      <w:pPr>
        <w:widowControl w:val="0"/>
        <w:spacing w:after="0" w:line="240" w:lineRule="auto"/>
        <w:ind w:left="426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:rsidR="00004F38" w:rsidRPr="00E745F5" w:rsidRDefault="00E745F5" w:rsidP="00C066E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1. </w:t>
      </w:r>
      <w:r w:rsidR="00004F38" w:rsidRPr="00004F38">
        <w:rPr>
          <w:rFonts w:ascii="Times New Roman" w:hAnsi="Times New Roman" w:cs="Times New Roman"/>
          <w:sz w:val="28"/>
          <w:szCs w:val="28"/>
        </w:rPr>
        <w:t>Обращение за предоставлением муниципальной услуги лицом, не являющимся получателем муниципальной  услуги в соответствии с настоящим Регламентом.</w:t>
      </w:r>
    </w:p>
    <w:p w:rsidR="00E745F5" w:rsidRPr="00E745F5" w:rsidRDefault="00E745F5" w:rsidP="00C066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5F5">
        <w:rPr>
          <w:rFonts w:ascii="Times New Roman" w:hAnsi="Times New Roman" w:cs="Times New Roman"/>
          <w:sz w:val="28"/>
          <w:szCs w:val="28"/>
        </w:rPr>
        <w:t>2.12.2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745F5">
        <w:rPr>
          <w:rFonts w:ascii="Times New Roman" w:hAnsi="Times New Roman" w:cs="Times New Roman"/>
          <w:sz w:val="28"/>
          <w:szCs w:val="28"/>
        </w:rPr>
        <w:t>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45F5">
        <w:rPr>
          <w:rFonts w:ascii="Times New Roman" w:hAnsi="Times New Roman" w:cs="Times New Roman"/>
          <w:sz w:val="28"/>
          <w:szCs w:val="28"/>
        </w:rPr>
        <w:t xml:space="preserve"> утвержденной документации по планировке территории, в случае если в соответствии с Градостроительным кодексом Российской Федерации (иными федеральными законами) размещение объекта капитального строительства, не допускается при отсутствии такой документации, а также в случае принятия решения о развитии застроенной территории или о комплексном развитии территории по инициативе органа местного самоуправления.</w:t>
      </w:r>
    </w:p>
    <w:p w:rsidR="00E745F5" w:rsidRPr="00E745F5" w:rsidRDefault="00E745F5" w:rsidP="00627B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12.3.</w:t>
      </w:r>
      <w:r w:rsidR="00961B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745F5">
        <w:rPr>
          <w:rFonts w:ascii="Times New Roman" w:hAnsi="Times New Roman" w:cs="Times New Roman"/>
          <w:sz w:val="28"/>
          <w:szCs w:val="28"/>
        </w:rPr>
        <w:t>Предоставление неполного пакета документов, необходимых для предоставления муниципальной услуги, предусмотренных пунктами</w:t>
      </w:r>
      <w:r w:rsidRPr="00E745F5">
        <w:rPr>
          <w:rFonts w:ascii="Times New Roman" w:hAnsi="Times New Roman" w:cs="Times New Roman"/>
          <w:sz w:val="28"/>
          <w:szCs w:val="28"/>
        </w:rPr>
        <w:br/>
        <w:t>2.6.1-2.6.</w:t>
      </w:r>
      <w:r w:rsidR="00142821">
        <w:rPr>
          <w:rFonts w:ascii="Times New Roman" w:hAnsi="Times New Roman" w:cs="Times New Roman"/>
          <w:sz w:val="28"/>
          <w:szCs w:val="28"/>
        </w:rPr>
        <w:t xml:space="preserve">4 </w:t>
      </w:r>
      <w:r w:rsidRPr="00E745F5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.</w:t>
      </w:r>
    </w:p>
    <w:p w:rsidR="004959E1" w:rsidRPr="004959E1" w:rsidRDefault="00142821" w:rsidP="00627B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821">
        <w:rPr>
          <w:rFonts w:ascii="Times New Roman" w:hAnsi="Times New Roman" w:cs="Times New Roman"/>
          <w:caps/>
          <w:sz w:val="28"/>
          <w:szCs w:val="28"/>
        </w:rPr>
        <w:t>2.13</w:t>
      </w:r>
      <w:r w:rsidRPr="004959E1">
        <w:rPr>
          <w:rFonts w:ascii="Times New Roman" w:hAnsi="Times New Roman" w:cs="Times New Roman"/>
          <w:caps/>
          <w:sz w:val="28"/>
          <w:szCs w:val="28"/>
        </w:rPr>
        <w:t>.</w:t>
      </w:r>
      <w:r w:rsidR="004959E1" w:rsidRPr="004959E1">
        <w:rPr>
          <w:rFonts w:ascii="Times New Roman" w:hAnsi="Times New Roman" w:cs="Times New Roman"/>
          <w:sz w:val="28"/>
          <w:szCs w:val="28"/>
        </w:rPr>
        <w:t xml:space="preserve">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="004959E1" w:rsidRPr="004959E1"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.</w:t>
      </w:r>
    </w:p>
    <w:p w:rsidR="00004F38" w:rsidRPr="00004F38" w:rsidRDefault="007D437B" w:rsidP="00627B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1.</w:t>
      </w:r>
      <w:r w:rsidR="00004F38" w:rsidRPr="00004F38">
        <w:rPr>
          <w:rFonts w:ascii="Times New Roman" w:hAnsi="Times New Roman" w:cs="Times New Roman"/>
          <w:sz w:val="28"/>
          <w:szCs w:val="28"/>
        </w:rPr>
        <w:t xml:space="preserve"> Кадастровая выписка о земельном участке (в объеме разделов В.1 – В.6) -Росреестр.</w:t>
      </w:r>
    </w:p>
    <w:p w:rsidR="00004F38" w:rsidRPr="00004F38" w:rsidRDefault="007D437B" w:rsidP="00627B63">
      <w:pPr>
        <w:tabs>
          <w:tab w:val="left" w:pos="0"/>
        </w:tabs>
        <w:spacing w:after="0" w:line="4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2.</w:t>
      </w:r>
      <w:r w:rsidR="00004F38" w:rsidRPr="00004F38">
        <w:rPr>
          <w:rFonts w:ascii="Times New Roman" w:hAnsi="Times New Roman" w:cs="Times New Roman"/>
          <w:sz w:val="28"/>
          <w:szCs w:val="28"/>
        </w:rPr>
        <w:t xml:space="preserve">Выписка из ЕГРН   об основных характеристиках и зарегистрированных правах на земельный участок – Росреестр. </w:t>
      </w:r>
    </w:p>
    <w:p w:rsidR="00004F38" w:rsidRPr="00004F38" w:rsidRDefault="007D437B" w:rsidP="00627B63">
      <w:pPr>
        <w:tabs>
          <w:tab w:val="left" w:pos="0"/>
        </w:tabs>
        <w:spacing w:after="0" w:line="4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3.3</w:t>
      </w:r>
      <w:r w:rsidR="00004F38" w:rsidRPr="00004F38">
        <w:rPr>
          <w:rFonts w:ascii="Times New Roman" w:hAnsi="Times New Roman" w:cs="Times New Roman"/>
          <w:sz w:val="28"/>
          <w:szCs w:val="28"/>
        </w:rPr>
        <w:t>.Выписка из ЕГРН об основных характеристиках и зарегистрированных правах на здания, строения и сооружения -  Росреестр.</w:t>
      </w:r>
    </w:p>
    <w:p w:rsidR="00004F38" w:rsidRPr="00004F38" w:rsidRDefault="007D437B" w:rsidP="00627B63">
      <w:pPr>
        <w:tabs>
          <w:tab w:val="left" w:pos="0"/>
        </w:tabs>
        <w:spacing w:after="0" w:line="4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4.</w:t>
      </w:r>
      <w:r w:rsidR="00004F38" w:rsidRPr="00004F38">
        <w:rPr>
          <w:rFonts w:ascii="Times New Roman" w:hAnsi="Times New Roman" w:cs="Times New Roman"/>
          <w:sz w:val="28"/>
          <w:szCs w:val="28"/>
        </w:rPr>
        <w:t xml:space="preserve"> Сведения из единого государственного реестра объектов культурного наследия (памятников истории и культуры) народов Российской Федерации – Минкультуры Ростовской области</w:t>
      </w:r>
    </w:p>
    <w:p w:rsidR="00004F38" w:rsidRPr="00004F38" w:rsidRDefault="007D437B" w:rsidP="00627B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5.</w:t>
      </w:r>
      <w:r w:rsidR="00004F38" w:rsidRPr="00004F38">
        <w:rPr>
          <w:rFonts w:ascii="Times New Roman" w:hAnsi="Times New Roman" w:cs="Times New Roman"/>
          <w:sz w:val="28"/>
          <w:szCs w:val="28"/>
        </w:rPr>
        <w:t xml:space="preserve"> Технические условия  для подключения (технологического присоединения) планируемого к строительству или реконструкции объекта капитального строительства к  сетям инженерно-технического обеспечения - организации, осуществляющие эксплуатацию сетей инженерно-технического обеспечения.</w:t>
      </w:r>
    </w:p>
    <w:p w:rsidR="00004F38" w:rsidRPr="00004F38" w:rsidRDefault="00D2148B" w:rsidP="00627B63">
      <w:pPr>
        <w:tabs>
          <w:tab w:val="left" w:pos="0"/>
        </w:tabs>
        <w:spacing w:after="0" w:line="4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Размер платы, взимаемой с заявителя при предоставлении муниципальной услуги</w:t>
      </w:r>
    </w:p>
    <w:p w:rsidR="00004F38" w:rsidRPr="00004F38" w:rsidRDefault="00961B4B" w:rsidP="00627B63">
      <w:pPr>
        <w:pStyle w:val="af1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04F38" w:rsidRPr="00004F38">
        <w:rPr>
          <w:rFonts w:ascii="Times New Roman" w:hAnsi="Times New Roman"/>
          <w:sz w:val="28"/>
          <w:szCs w:val="28"/>
        </w:rPr>
        <w:t>Муниципальная услуга предоставляется заявителю на бесплатной основе.</w:t>
      </w:r>
    </w:p>
    <w:p w:rsidR="00004F38" w:rsidRDefault="00004F38" w:rsidP="00627B63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t>Взимание платы за действия, связанные с организацией предоставления муниципальной услуги в МФЦ, запрещается.</w:t>
      </w:r>
    </w:p>
    <w:p w:rsidR="00821694" w:rsidRPr="00821694" w:rsidRDefault="00821694" w:rsidP="00627B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 </w:t>
      </w:r>
      <w:r w:rsidRPr="0063249E">
        <w:rPr>
          <w:sz w:val="28"/>
          <w:szCs w:val="28"/>
        </w:rPr>
        <w:t>  </w:t>
      </w:r>
      <w:r w:rsidRPr="0082169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821694">
        <w:rPr>
          <w:rFonts w:ascii="Times New Roman" w:hAnsi="Times New Roman" w:cs="Times New Roman"/>
          <w:sz w:val="28"/>
          <w:szCs w:val="28"/>
        </w:rPr>
        <w:br/>
        <w:t>о</w:t>
      </w:r>
      <w:r w:rsidR="00961B4B">
        <w:rPr>
          <w:rFonts w:ascii="Times New Roman" w:hAnsi="Times New Roman" w:cs="Times New Roman"/>
          <w:sz w:val="28"/>
          <w:szCs w:val="28"/>
        </w:rPr>
        <w:t xml:space="preserve"> </w:t>
      </w:r>
      <w:r w:rsidRPr="00821694">
        <w:rPr>
          <w:rFonts w:ascii="Times New Roman" w:hAnsi="Times New Roman" w:cs="Times New Roman"/>
          <w:sz w:val="28"/>
          <w:szCs w:val="28"/>
        </w:rPr>
        <w:t>предоставлении</w:t>
      </w:r>
      <w:r w:rsidR="00961B4B">
        <w:rPr>
          <w:rFonts w:ascii="Times New Roman" w:hAnsi="Times New Roman" w:cs="Times New Roman"/>
          <w:sz w:val="28"/>
          <w:szCs w:val="28"/>
        </w:rPr>
        <w:t xml:space="preserve"> </w:t>
      </w:r>
      <w:r w:rsidRPr="00821694">
        <w:rPr>
          <w:rFonts w:ascii="Times New Roman" w:hAnsi="Times New Roman" w:cs="Times New Roman"/>
          <w:sz w:val="28"/>
          <w:szCs w:val="28"/>
        </w:rPr>
        <w:t>муниципальной</w:t>
      </w:r>
      <w:r w:rsidR="00961B4B">
        <w:rPr>
          <w:rFonts w:ascii="Times New Roman" w:hAnsi="Times New Roman" w:cs="Times New Roman"/>
          <w:sz w:val="28"/>
          <w:szCs w:val="28"/>
        </w:rPr>
        <w:t xml:space="preserve"> </w:t>
      </w:r>
      <w:r w:rsidRPr="00821694">
        <w:rPr>
          <w:rFonts w:ascii="Times New Roman" w:hAnsi="Times New Roman" w:cs="Times New Roman"/>
          <w:sz w:val="28"/>
          <w:szCs w:val="28"/>
        </w:rPr>
        <w:t>услуги,</w:t>
      </w:r>
      <w:r w:rsidR="00961B4B">
        <w:rPr>
          <w:rFonts w:ascii="Times New Roman" w:hAnsi="Times New Roman" w:cs="Times New Roman"/>
          <w:sz w:val="28"/>
          <w:szCs w:val="28"/>
        </w:rPr>
        <w:t xml:space="preserve"> </w:t>
      </w:r>
      <w:r w:rsidRPr="00821694">
        <w:rPr>
          <w:rFonts w:ascii="Times New Roman" w:hAnsi="Times New Roman" w:cs="Times New Roman"/>
          <w:sz w:val="28"/>
          <w:szCs w:val="28"/>
        </w:rPr>
        <w:t xml:space="preserve">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821694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21694">
        <w:rPr>
          <w:rFonts w:ascii="Times New Roman" w:hAnsi="Times New Roman" w:cs="Times New Roman"/>
          <w:sz w:val="28"/>
          <w:szCs w:val="28"/>
        </w:rPr>
        <w:t>.</w:t>
      </w:r>
    </w:p>
    <w:p w:rsidR="00004F38" w:rsidRPr="00821694" w:rsidRDefault="00821694" w:rsidP="00627B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1.</w:t>
      </w:r>
      <w:r w:rsidR="00961B4B">
        <w:rPr>
          <w:rFonts w:ascii="Times New Roman" w:hAnsi="Times New Roman" w:cs="Times New Roman"/>
          <w:sz w:val="28"/>
          <w:szCs w:val="28"/>
        </w:rPr>
        <w:t xml:space="preserve"> </w:t>
      </w:r>
      <w:r w:rsidR="00004F38" w:rsidRPr="0082169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и документов, необходимых для предоставления муниципальной услуги, в Управление либо в МФЦ, а также при получении ее результата не должен превышать 30 (тридцати) минут.</w:t>
      </w:r>
    </w:p>
    <w:p w:rsidR="00004F38" w:rsidRPr="00821694" w:rsidRDefault="00004F38" w:rsidP="00627B63">
      <w:pPr>
        <w:pStyle w:val="af5"/>
        <w:widowControl w:val="0"/>
        <w:numPr>
          <w:ilvl w:val="2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21694">
        <w:rPr>
          <w:rFonts w:ascii="Times New Roman" w:hAnsi="Times New Roman" w:cs="Times New Roman"/>
          <w:sz w:val="28"/>
          <w:szCs w:val="28"/>
        </w:rPr>
        <w:t>Граждане, пользующиеся льготами в соответствии с федеральным законодательством, принимаются в приемное время вне очереди.</w:t>
      </w:r>
    </w:p>
    <w:p w:rsidR="001A3FF2" w:rsidRPr="001A3FF2" w:rsidRDefault="001A3FF2" w:rsidP="00627B63">
      <w:pPr>
        <w:pStyle w:val="af5"/>
        <w:numPr>
          <w:ilvl w:val="1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A3FF2">
        <w:rPr>
          <w:rFonts w:ascii="Times New Roman" w:hAnsi="Times New Roman" w:cs="Times New Roman"/>
          <w:bCs/>
          <w:color w:val="000000"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004F38" w:rsidRPr="001A3FF2" w:rsidRDefault="001A3FF2" w:rsidP="00627B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6.1.</w:t>
      </w:r>
      <w:r w:rsidR="003E1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4F38" w:rsidRPr="001A3FF2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я заявления и представленных документов в адрес </w:t>
      </w:r>
      <w:r w:rsidR="00004F38" w:rsidRPr="001A3FF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004F38" w:rsidRPr="001A3FF2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в день </w:t>
      </w:r>
      <w:r w:rsidR="00004F38" w:rsidRPr="001A3FF2">
        <w:rPr>
          <w:rFonts w:ascii="Times New Roman" w:hAnsi="Times New Roman" w:cs="Times New Roman"/>
          <w:sz w:val="28"/>
          <w:szCs w:val="28"/>
        </w:rPr>
        <w:t>его поступления или в первый рабочий день после выходных или праздничных дней.</w:t>
      </w:r>
    </w:p>
    <w:p w:rsidR="00004F38" w:rsidRPr="001A3FF2" w:rsidRDefault="001A3FF2" w:rsidP="00627B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16.2.</w:t>
      </w:r>
      <w:r w:rsidR="003E1F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04F38" w:rsidRPr="001A3F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истрация заявления, поданного в МФЦ,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. </w:t>
      </w:r>
    </w:p>
    <w:p w:rsidR="00004F38" w:rsidRPr="001A3FF2" w:rsidRDefault="001A3FF2" w:rsidP="00627B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3.</w:t>
      </w:r>
      <w:r w:rsidR="003E1F3D">
        <w:rPr>
          <w:rFonts w:ascii="Times New Roman" w:hAnsi="Times New Roman" w:cs="Times New Roman"/>
          <w:sz w:val="28"/>
          <w:szCs w:val="28"/>
        </w:rPr>
        <w:t xml:space="preserve"> </w:t>
      </w:r>
      <w:r w:rsidR="00004F38" w:rsidRPr="001A3FF2">
        <w:rPr>
          <w:rFonts w:ascii="Times New Roman" w:hAnsi="Times New Roman" w:cs="Times New Roman"/>
          <w:sz w:val="28"/>
          <w:szCs w:val="28"/>
        </w:rPr>
        <w:t>Продолжительность приема заявителя специалистами Управления, МФЦ, осуществляющих  прием документов, составляет не более 15 минут.</w:t>
      </w:r>
    </w:p>
    <w:p w:rsidR="002428D7" w:rsidRPr="00004F38" w:rsidRDefault="002428D7" w:rsidP="00627B63">
      <w:pPr>
        <w:pStyle w:val="af5"/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.</w:t>
      </w:r>
    </w:p>
    <w:p w:rsidR="00004F38" w:rsidRPr="00004F38" w:rsidRDefault="002428D7" w:rsidP="00627B63">
      <w:pPr>
        <w:pStyle w:val="af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1.</w:t>
      </w:r>
      <w:r w:rsidR="003E1F3D">
        <w:rPr>
          <w:rFonts w:ascii="Times New Roman" w:hAnsi="Times New Roman"/>
          <w:sz w:val="28"/>
          <w:szCs w:val="28"/>
        </w:rPr>
        <w:t xml:space="preserve"> </w:t>
      </w:r>
      <w:r w:rsidR="00004F38" w:rsidRPr="00004F38">
        <w:rPr>
          <w:rFonts w:ascii="Times New Roman" w:hAnsi="Times New Roman"/>
          <w:sz w:val="28"/>
          <w:szCs w:val="28"/>
        </w:rPr>
        <w:t>Обеспечение условий для беспрепятственного доступа к объектам и предоставляемым в них услугам.</w:t>
      </w:r>
    </w:p>
    <w:p w:rsidR="002428D7" w:rsidRDefault="002428D7" w:rsidP="00627B63">
      <w:pPr>
        <w:pStyle w:val="af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2.</w:t>
      </w:r>
      <w:r w:rsidR="003E1F3D">
        <w:rPr>
          <w:rFonts w:ascii="Times New Roman" w:hAnsi="Times New Roman"/>
          <w:sz w:val="28"/>
          <w:szCs w:val="28"/>
        </w:rPr>
        <w:t xml:space="preserve"> </w:t>
      </w:r>
      <w:r w:rsidR="00004F38" w:rsidRPr="00004F38">
        <w:rPr>
          <w:rFonts w:ascii="Times New Roman" w:hAnsi="Times New Roman"/>
          <w:sz w:val="28"/>
          <w:szCs w:val="28"/>
        </w:rPr>
        <w:t>Обеспечение возможности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.</w:t>
      </w:r>
    </w:p>
    <w:p w:rsidR="002428D7" w:rsidRDefault="002428D7" w:rsidP="00627B63">
      <w:pPr>
        <w:pStyle w:val="af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3.</w:t>
      </w:r>
      <w:r w:rsidR="003E1F3D">
        <w:rPr>
          <w:rFonts w:ascii="Times New Roman" w:hAnsi="Times New Roman"/>
          <w:sz w:val="28"/>
          <w:szCs w:val="28"/>
        </w:rPr>
        <w:t xml:space="preserve"> </w:t>
      </w:r>
      <w:r w:rsidR="00004F38" w:rsidRPr="00004F38">
        <w:rPr>
          <w:rFonts w:ascii="Times New Roman" w:hAnsi="Times New Roman"/>
          <w:sz w:val="28"/>
          <w:szCs w:val="28"/>
        </w:rPr>
        <w:t xml:space="preserve">Обеспечение возможности посадки в транспортное средство и высадки из него перед входом в объекты, в том числе с использованием кресла-коляски и </w:t>
      </w:r>
      <w:r w:rsidR="00004F38" w:rsidRPr="00004F38">
        <w:rPr>
          <w:rFonts w:ascii="Times New Roman" w:hAnsi="Times New Roman"/>
          <w:sz w:val="28"/>
          <w:szCs w:val="28"/>
        </w:rPr>
        <w:lastRenderedPageBreak/>
        <w:t>при необходимости с помощью сотрудников, предоставляющих услуги.</w:t>
      </w:r>
    </w:p>
    <w:p w:rsidR="00004F38" w:rsidRDefault="002428D7" w:rsidP="00627B63">
      <w:pPr>
        <w:pStyle w:val="af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4.</w:t>
      </w:r>
      <w:r w:rsidR="003E1F3D">
        <w:rPr>
          <w:rFonts w:ascii="Times New Roman" w:hAnsi="Times New Roman"/>
          <w:sz w:val="28"/>
          <w:szCs w:val="28"/>
        </w:rPr>
        <w:t xml:space="preserve"> </w:t>
      </w:r>
      <w:r w:rsidR="00004F38" w:rsidRPr="00004F38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.</w:t>
      </w:r>
    </w:p>
    <w:p w:rsidR="00004F38" w:rsidRPr="00004F38" w:rsidRDefault="002428D7" w:rsidP="00627B63">
      <w:pPr>
        <w:pStyle w:val="af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7.5. </w:t>
      </w:r>
      <w:r w:rsidR="00004F38" w:rsidRPr="00004F38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004F38" w:rsidRPr="00004F38" w:rsidRDefault="002428D7" w:rsidP="00627B63">
      <w:pPr>
        <w:pStyle w:val="af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6.</w:t>
      </w:r>
      <w:r w:rsidR="003E1F3D">
        <w:rPr>
          <w:rFonts w:ascii="Times New Roman" w:hAnsi="Times New Roman"/>
          <w:sz w:val="28"/>
          <w:szCs w:val="28"/>
        </w:rPr>
        <w:t xml:space="preserve"> </w:t>
      </w:r>
      <w:r w:rsidR="00004F38" w:rsidRPr="00004F38">
        <w:rPr>
          <w:rFonts w:ascii="Times New Roman" w:hAnsi="Times New Roman"/>
          <w:sz w:val="28"/>
          <w:szCs w:val="28"/>
        </w:rPr>
        <w:t>Прием заявителей  осуществляется в специально выделенных для этих целей помещениях. Места ожидания должны соответствовать комфортным условиям для заявителей, оборудованы стульями. Количество мест ожидания  определяется исходя из фактической нагрузки и возможностей для их размещения в здании. Место ожидания должно находиться в холле или ином специально приспособленном помещении.</w:t>
      </w:r>
    </w:p>
    <w:p w:rsidR="00004F38" w:rsidRPr="00004F38" w:rsidRDefault="002428D7" w:rsidP="00627B63">
      <w:pPr>
        <w:pStyle w:val="af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7.</w:t>
      </w:r>
      <w:r w:rsidR="003E1F3D">
        <w:rPr>
          <w:rFonts w:ascii="Times New Roman" w:hAnsi="Times New Roman"/>
          <w:sz w:val="28"/>
          <w:szCs w:val="28"/>
        </w:rPr>
        <w:t xml:space="preserve"> </w:t>
      </w:r>
      <w:r w:rsidR="00004F38" w:rsidRPr="00004F38">
        <w:rPr>
          <w:rFonts w:ascii="Times New Roman" w:hAnsi="Times New Roman"/>
          <w:sz w:val="28"/>
          <w:szCs w:val="28"/>
        </w:rPr>
        <w:t>Места для заполнения документов оборудуются столами, стульями и обеспечиваются образцами заполнения документов, бланками заявлений и канцелярскими принадлежностями.</w:t>
      </w:r>
    </w:p>
    <w:p w:rsidR="00004F38" w:rsidRPr="00004F38" w:rsidRDefault="002428D7" w:rsidP="00627B63">
      <w:pPr>
        <w:pStyle w:val="af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8.</w:t>
      </w:r>
      <w:r w:rsidR="003E1F3D">
        <w:rPr>
          <w:rFonts w:ascii="Times New Roman" w:hAnsi="Times New Roman"/>
          <w:sz w:val="28"/>
          <w:szCs w:val="28"/>
        </w:rPr>
        <w:t xml:space="preserve"> </w:t>
      </w:r>
      <w:r w:rsidR="00004F38" w:rsidRPr="00004F38">
        <w:rPr>
          <w:rFonts w:ascii="Times New Roman" w:hAnsi="Times New Roman"/>
          <w:sz w:val="28"/>
          <w:szCs w:val="28"/>
        </w:rPr>
        <w:t xml:space="preserve">Место информирования, предназначенное для ознакомления заявителей с информационными материалами, оборудуется информационным стендом, с образцами заполнения заявления и перечнем документов, необходимых для предоставления муниципальной услуги. </w:t>
      </w:r>
    </w:p>
    <w:p w:rsidR="00004F38" w:rsidRPr="00004F38" w:rsidRDefault="00004F38" w:rsidP="00627B63">
      <w:pPr>
        <w:pStyle w:val="af"/>
        <w:widowControl w:val="0"/>
        <w:numPr>
          <w:ilvl w:val="2"/>
          <w:numId w:val="41"/>
        </w:numPr>
        <w:spacing w:before="0" w:beforeAutospacing="0" w:after="0" w:afterAutospacing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t xml:space="preserve">Кабинеты приема заявителей должны быть оборудованы информационными табличками с указанием: номера кабинета; фамилии, имени, отчества и должности специалиста, осуществляющего предоставление муниципальной услуги; </w:t>
      </w:r>
      <w:r w:rsidRPr="00004F38">
        <w:rPr>
          <w:rFonts w:ascii="Times New Roman" w:hAnsi="Times New Roman"/>
          <w:iCs/>
          <w:sz w:val="28"/>
          <w:szCs w:val="28"/>
        </w:rPr>
        <w:t>специалисты обеспечиваются личными идентификационными карточками и (или) настольными табличками.</w:t>
      </w:r>
    </w:p>
    <w:p w:rsidR="00004F38" w:rsidRPr="00004F38" w:rsidRDefault="002428D7" w:rsidP="00627B63">
      <w:pPr>
        <w:pStyle w:val="af"/>
        <w:widowControl w:val="0"/>
        <w:spacing w:before="0" w:beforeAutospacing="0" w:after="0" w:afterAutospacing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10.</w:t>
      </w:r>
      <w:r w:rsidR="003E1F3D">
        <w:rPr>
          <w:rFonts w:ascii="Times New Roman" w:hAnsi="Times New Roman"/>
          <w:sz w:val="28"/>
          <w:szCs w:val="28"/>
        </w:rPr>
        <w:t xml:space="preserve"> </w:t>
      </w:r>
      <w:r w:rsidR="00004F38" w:rsidRPr="00004F38">
        <w:rPr>
          <w:rFonts w:ascii="Times New Roman" w:hAnsi="Times New Roman"/>
          <w:sz w:val="28"/>
          <w:szCs w:val="28"/>
        </w:rPr>
        <w:t>Прием заявителей ведется в порядке живой очереди.</w:t>
      </w:r>
    </w:p>
    <w:p w:rsidR="00004F38" w:rsidRPr="00004F38" w:rsidRDefault="002428D7" w:rsidP="00627B63">
      <w:pPr>
        <w:pStyle w:val="af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11.</w:t>
      </w:r>
      <w:r w:rsidR="003E1F3D">
        <w:rPr>
          <w:rFonts w:ascii="Times New Roman" w:hAnsi="Times New Roman"/>
          <w:sz w:val="28"/>
          <w:szCs w:val="28"/>
        </w:rPr>
        <w:t xml:space="preserve"> </w:t>
      </w:r>
      <w:r w:rsidR="00004F38" w:rsidRPr="00004F38">
        <w:rPr>
          <w:rFonts w:ascii="Times New Roman" w:hAnsi="Times New Roman"/>
          <w:sz w:val="28"/>
          <w:szCs w:val="28"/>
        </w:rPr>
        <w:t>Рабочее место специалиста, предоставляющего муниципальную услугу, оборудуется компьютером с возможностью доступа к необходимым информационным базам данных, оргтехникой, телефоном, позволяющим своевременно и в полном объеме организовать предоставление муниципальной услуги.</w:t>
      </w:r>
    </w:p>
    <w:p w:rsidR="00004F38" w:rsidRPr="00004F38" w:rsidRDefault="002428D7" w:rsidP="00627B63">
      <w:pPr>
        <w:pStyle w:val="af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12.</w:t>
      </w:r>
      <w:r w:rsidR="003E1F3D">
        <w:rPr>
          <w:rFonts w:ascii="Times New Roman" w:hAnsi="Times New Roman"/>
          <w:sz w:val="28"/>
          <w:szCs w:val="28"/>
        </w:rPr>
        <w:t xml:space="preserve"> </w:t>
      </w:r>
      <w:r w:rsidR="00004F38" w:rsidRPr="00004F38">
        <w:rPr>
          <w:rFonts w:ascii="Times New Roman" w:hAnsi="Times New Roman"/>
          <w:sz w:val="28"/>
          <w:szCs w:val="28"/>
        </w:rPr>
        <w:t>Здание, в котором предоставляется муниципальная услуга, должно быть оборудовано входом для свободного доступа заявителей в помещение, средствами пожаротушения, средствами оказания первой медицинской помощи (аптечкой), охранно-пожарной сигнализацией.</w:t>
      </w:r>
    </w:p>
    <w:p w:rsidR="00004F38" w:rsidRPr="00004F38" w:rsidRDefault="001C4508" w:rsidP="00627B63">
      <w:pPr>
        <w:pStyle w:val="af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.17.13.</w:t>
      </w:r>
      <w:r w:rsidR="003E1F3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04F38" w:rsidRPr="00004F38">
        <w:rPr>
          <w:rFonts w:ascii="Times New Roman" w:hAnsi="Times New Roman"/>
          <w:bCs/>
          <w:color w:val="000000"/>
          <w:sz w:val="28"/>
          <w:szCs w:val="28"/>
        </w:rPr>
        <w:t>Дополнительные требования к помещению МФЦ, в котором организуется предоставление муниципальной услуги:</w:t>
      </w:r>
    </w:p>
    <w:p w:rsidR="00004F38" w:rsidRPr="00004F38" w:rsidRDefault="00004F38" w:rsidP="00627B63">
      <w:pPr>
        <w:pStyle w:val="af5"/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4F38">
        <w:rPr>
          <w:rFonts w:ascii="Times New Roman" w:hAnsi="Times New Roman" w:cs="Times New Roman"/>
          <w:bCs/>
          <w:color w:val="000000"/>
          <w:sz w:val="28"/>
          <w:szCs w:val="28"/>
        </w:rPr>
        <w:t>- ориентация инфраструктуры на предоставление услуг заявителям с ограниченными физическими возможностями (вход в здание оборудован пандусами для передвижения инвалидных колясок в соответствии с требованиями Федерального закона от 30.12.2009 № 384-ФЗ, а также кнопкой вызова специалиста МФЦ, обеспечена возможность свободного и беспрепятственного передвижения в помещении, организован отдельный туалет для пользования гражданами с ограниченными физическими возможностями);</w:t>
      </w:r>
    </w:p>
    <w:p w:rsidR="00004F38" w:rsidRPr="00004F38" w:rsidRDefault="00004F38" w:rsidP="00627B63">
      <w:pPr>
        <w:pStyle w:val="af5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4F38">
        <w:rPr>
          <w:rFonts w:ascii="Times New Roman" w:hAnsi="Times New Roman" w:cs="Times New Roman"/>
          <w:bCs/>
          <w:color w:val="000000"/>
          <w:sz w:val="28"/>
          <w:szCs w:val="28"/>
        </w:rPr>
        <w:t>- оборудование помещения системой кондиционирования воздуха, а также средствами, обеспечивающими безопасность и комфортное пребывание заявителей;</w:t>
      </w:r>
    </w:p>
    <w:p w:rsidR="00004F38" w:rsidRPr="00004F38" w:rsidRDefault="00004F38" w:rsidP="00627B63">
      <w:pPr>
        <w:pStyle w:val="af5"/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4F3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 оборудование помещения для получения государственной услуги посетителями с детьми (наличие детской комнаты или детского уголка);</w:t>
      </w:r>
    </w:p>
    <w:p w:rsidR="00004F38" w:rsidRPr="00004F38" w:rsidRDefault="00004F38" w:rsidP="00627B63">
      <w:pPr>
        <w:pStyle w:val="af5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4F38">
        <w:rPr>
          <w:rFonts w:ascii="Times New Roman" w:hAnsi="Times New Roman" w:cs="Times New Roman"/>
          <w:bCs/>
          <w:color w:val="000000"/>
          <w:sz w:val="28"/>
          <w:szCs w:val="28"/>
        </w:rPr>
        <w:t>- наличие бесплатного опрятного туалета для посетителей;</w:t>
      </w:r>
    </w:p>
    <w:p w:rsidR="00004F38" w:rsidRPr="00004F38" w:rsidRDefault="00004F38" w:rsidP="00627B63">
      <w:pPr>
        <w:pStyle w:val="af5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4F38">
        <w:rPr>
          <w:rFonts w:ascii="Times New Roman" w:hAnsi="Times New Roman" w:cs="Times New Roman"/>
          <w:bCs/>
          <w:color w:val="000000"/>
          <w:sz w:val="28"/>
          <w:szCs w:val="28"/>
        </w:rPr>
        <w:t>- наличие бесплатной парковки для автомобильного транспорта посетителей, в том числе для автотранспорта граждан с ограниченными физическими возможностями;</w:t>
      </w:r>
    </w:p>
    <w:p w:rsidR="00004F38" w:rsidRPr="00004F38" w:rsidRDefault="00004F38" w:rsidP="00627B63">
      <w:pPr>
        <w:pStyle w:val="af5"/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4F38">
        <w:rPr>
          <w:rFonts w:ascii="Times New Roman" w:hAnsi="Times New Roman" w:cs="Times New Roman"/>
          <w:bCs/>
          <w:color w:val="000000"/>
          <w:sz w:val="28"/>
          <w:szCs w:val="28"/>
        </w:rPr>
        <w:t>- наличие пункта оплаты: банкомат, платежный терминал, касса банка (в случае если предусмотрена государственная пошлина или иные платежи);</w:t>
      </w:r>
    </w:p>
    <w:p w:rsidR="00004F38" w:rsidRPr="00004F38" w:rsidRDefault="00004F38" w:rsidP="00627B63">
      <w:pPr>
        <w:pStyle w:val="af5"/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4F38">
        <w:rPr>
          <w:rFonts w:ascii="Times New Roman" w:hAnsi="Times New Roman" w:cs="Times New Roman"/>
          <w:bCs/>
          <w:color w:val="000000"/>
          <w:sz w:val="28"/>
          <w:szCs w:val="28"/>
        </w:rPr>
        <w:t>- наличие кулера с питьевой водой, предназначенного для безвозмездного пользования заявителями;</w:t>
      </w:r>
    </w:p>
    <w:p w:rsidR="00004F38" w:rsidRPr="00004F38" w:rsidRDefault="00004F38" w:rsidP="00627B63">
      <w:pPr>
        <w:pStyle w:val="af5"/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4F38">
        <w:rPr>
          <w:rFonts w:ascii="Times New Roman" w:hAnsi="Times New Roman" w:cs="Times New Roman"/>
          <w:bCs/>
          <w:color w:val="000000"/>
          <w:sz w:val="28"/>
          <w:szCs w:val="28"/>
        </w:rPr>
        <w:t>- наличие недорогого пункта питания (в помещении расположен буфет или вендинговый аппарат, либо в непосредственной близости (до 100 м) расположен продуктовый магазин, пункт общественного питания);</w:t>
      </w:r>
    </w:p>
    <w:p w:rsidR="00004F38" w:rsidRPr="00004F38" w:rsidRDefault="00004F38" w:rsidP="00627B63">
      <w:pPr>
        <w:pStyle w:val="af5"/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4F38">
        <w:rPr>
          <w:rFonts w:ascii="Times New Roman" w:hAnsi="Times New Roman" w:cs="Times New Roman"/>
          <w:bCs/>
          <w:color w:val="000000"/>
          <w:sz w:val="28"/>
          <w:szCs w:val="28"/>
        </w:rPr>
        <w:t>- соблюдение чистоты и опрятности помещения, отсутствие неисправной мебели, инвентаря;</w:t>
      </w:r>
    </w:p>
    <w:p w:rsidR="00004F38" w:rsidRPr="00004F38" w:rsidRDefault="00004F38" w:rsidP="00627B63">
      <w:pPr>
        <w:pStyle w:val="af5"/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4F38">
        <w:rPr>
          <w:rFonts w:ascii="Times New Roman" w:hAnsi="Times New Roman" w:cs="Times New Roman"/>
          <w:bCs/>
          <w:color w:val="000000"/>
          <w:sz w:val="28"/>
          <w:szCs w:val="28"/>
        </w:rPr>
        <w:t>- размещение цветов, создание уютной обстановки в секторе информирования и ожидания и (или) секторе приема заявителей.</w:t>
      </w:r>
    </w:p>
    <w:p w:rsidR="00004F38" w:rsidRPr="00004F38" w:rsidRDefault="001C4508" w:rsidP="00627B63">
      <w:pPr>
        <w:pStyle w:val="af5"/>
        <w:spacing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17.14</w:t>
      </w:r>
      <w:r w:rsidR="00004F38" w:rsidRPr="00004F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004F38" w:rsidRPr="00004F38">
        <w:rPr>
          <w:rFonts w:ascii="Times New Roman" w:hAnsi="Times New Roman" w:cs="Times New Roman"/>
          <w:iCs/>
          <w:sz w:val="28"/>
          <w:szCs w:val="28"/>
        </w:rPr>
        <w:t xml:space="preserve">Определенные, пунктом </w:t>
      </w:r>
      <w:r>
        <w:rPr>
          <w:rFonts w:ascii="Times New Roman" w:hAnsi="Times New Roman" w:cs="Times New Roman"/>
          <w:iCs/>
          <w:sz w:val="28"/>
          <w:szCs w:val="28"/>
        </w:rPr>
        <w:t>2.17.13</w:t>
      </w:r>
      <w:r w:rsidR="00004F38" w:rsidRPr="00004F38">
        <w:rPr>
          <w:rFonts w:ascii="Times New Roman" w:hAnsi="Times New Roman" w:cs="Times New Roman"/>
          <w:iCs/>
          <w:sz w:val="28"/>
          <w:szCs w:val="28"/>
        </w:rPr>
        <w:t>. настоящего Административного регламента, требования к местам предоставления муниципальной услуги применяются, если в многофункциональном центре в соответствии с действующим законодательством Российской Федерации не установлены иные более высокие требования.</w:t>
      </w:r>
    </w:p>
    <w:p w:rsidR="00004F38" w:rsidRPr="00004F38" w:rsidRDefault="001C4508" w:rsidP="00627B63">
      <w:pPr>
        <w:pStyle w:val="af5"/>
        <w:numPr>
          <w:ilvl w:val="1"/>
          <w:numId w:val="41"/>
        </w:numPr>
        <w:spacing w:after="0" w:line="240" w:lineRule="auto"/>
        <w:ind w:hanging="73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казатели доступности и качества муниципальной услуги.</w:t>
      </w:r>
    </w:p>
    <w:p w:rsidR="00004F38" w:rsidRPr="00004F38" w:rsidRDefault="001C4508" w:rsidP="00627B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18.1. </w:t>
      </w:r>
      <w:r w:rsidR="00004F38" w:rsidRPr="00004F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зможность получения муниципальной услуги на базе МФЦ.</w:t>
      </w:r>
    </w:p>
    <w:p w:rsidR="00004F38" w:rsidRPr="00004F38" w:rsidRDefault="001C4508" w:rsidP="00627B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2.</w:t>
      </w:r>
      <w:r w:rsidR="00004F38" w:rsidRPr="00004F38">
        <w:rPr>
          <w:rFonts w:ascii="Times New Roman" w:hAnsi="Times New Roman" w:cs="Times New Roman"/>
          <w:sz w:val="28"/>
          <w:szCs w:val="28"/>
        </w:rPr>
        <w:t xml:space="preserve"> Возможность получения консультаций по порядку предоставления муниципальной услуги.</w:t>
      </w:r>
    </w:p>
    <w:p w:rsidR="00004F38" w:rsidRPr="00004F38" w:rsidRDefault="001C4508" w:rsidP="00627B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3.</w:t>
      </w:r>
      <w:r w:rsidR="00004F38" w:rsidRPr="00004F38">
        <w:rPr>
          <w:rFonts w:ascii="Times New Roman" w:hAnsi="Times New Roman" w:cs="Times New Roman"/>
          <w:sz w:val="28"/>
          <w:szCs w:val="28"/>
        </w:rPr>
        <w:t xml:space="preserve">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.</w:t>
      </w:r>
    </w:p>
    <w:p w:rsidR="00004F38" w:rsidRPr="00004F38" w:rsidRDefault="001C4508" w:rsidP="00627B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18.4.</w:t>
      </w:r>
      <w:r w:rsidR="00004F38" w:rsidRPr="00004F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004F38" w:rsidRPr="00004F38" w:rsidRDefault="001C4508" w:rsidP="00627B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5.</w:t>
      </w:r>
      <w:r w:rsidR="00004F38" w:rsidRPr="00004F38">
        <w:rPr>
          <w:rFonts w:ascii="Times New Roman" w:hAnsi="Times New Roman" w:cs="Times New Roman"/>
          <w:sz w:val="28"/>
          <w:szCs w:val="28"/>
        </w:rPr>
        <w:t xml:space="preserve"> Удобное территориальное расположение органа, осуществляющего предоставление муниципальной услуги.</w:t>
      </w:r>
    </w:p>
    <w:p w:rsidR="00004F38" w:rsidRPr="00004F38" w:rsidRDefault="001C4508" w:rsidP="00627B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6.</w:t>
      </w:r>
      <w:r w:rsidR="00004F38" w:rsidRPr="00004F38">
        <w:rPr>
          <w:rFonts w:ascii="Times New Roman" w:hAnsi="Times New Roman" w:cs="Times New Roman"/>
          <w:sz w:val="28"/>
          <w:szCs w:val="28"/>
        </w:rPr>
        <w:t xml:space="preserve"> Соблюдение срока предоставления муниципальной услуги.</w:t>
      </w:r>
    </w:p>
    <w:p w:rsidR="00004F38" w:rsidRPr="00004F38" w:rsidRDefault="001C4508" w:rsidP="00627B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7.</w:t>
      </w:r>
      <w:r w:rsidR="00004F38" w:rsidRPr="00004F38">
        <w:rPr>
          <w:rFonts w:ascii="Times New Roman" w:hAnsi="Times New Roman" w:cs="Times New Roman"/>
          <w:sz w:val="28"/>
          <w:szCs w:val="28"/>
        </w:rPr>
        <w:t xml:space="preserve"> Соблюдение сроков ожидания в очереди при предоставлении муниципальной услуги.</w:t>
      </w:r>
    </w:p>
    <w:p w:rsidR="00004F38" w:rsidRPr="00004F38" w:rsidRDefault="001C4508" w:rsidP="00627B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8.</w:t>
      </w:r>
      <w:r w:rsidR="00004F38" w:rsidRPr="00004F38">
        <w:rPr>
          <w:rFonts w:ascii="Times New Roman" w:hAnsi="Times New Roman" w:cs="Times New Roman"/>
          <w:sz w:val="28"/>
          <w:szCs w:val="28"/>
        </w:rPr>
        <w:t xml:space="preserve"> Отсутствие обоснованных жалоб заявителей на нарушение должностными лицами нормативных правовых актов, регламентирующих предоставление муниципальной услуги.</w:t>
      </w:r>
    </w:p>
    <w:p w:rsidR="00004F38" w:rsidRPr="00004F38" w:rsidRDefault="001C4508" w:rsidP="00627B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18.9.</w:t>
      </w:r>
      <w:r w:rsidR="00004F38" w:rsidRPr="00004F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, и оказание им помощи на объектах.</w:t>
      </w:r>
    </w:p>
    <w:p w:rsidR="00004F38" w:rsidRPr="00004F38" w:rsidRDefault="001C4508" w:rsidP="00627B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18.10.</w:t>
      </w:r>
      <w:r w:rsidR="00004F38" w:rsidRPr="00004F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пуск на объекты сурдопереводчика и тифлосурдопереводчика.</w:t>
      </w:r>
    </w:p>
    <w:p w:rsidR="00004F38" w:rsidRPr="00004F38" w:rsidRDefault="001C4508" w:rsidP="00627B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18.11.</w:t>
      </w:r>
      <w:r w:rsidR="00004F38" w:rsidRPr="00004F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6н.</w:t>
      </w:r>
    </w:p>
    <w:p w:rsidR="00004F38" w:rsidRPr="00004F38" w:rsidRDefault="001C4508" w:rsidP="00627B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463CAA">
        <w:rPr>
          <w:rFonts w:ascii="Times New Roman" w:hAnsi="Times New Roman" w:cs="Times New Roman"/>
          <w:bCs/>
          <w:color w:val="000000"/>
          <w:sz w:val="28"/>
          <w:szCs w:val="28"/>
        </w:rPr>
        <w:t>18.12.</w:t>
      </w:r>
      <w:r w:rsidR="00004F38" w:rsidRPr="00004F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азание сотрудниками, предоставляющими услуги, иной </w:t>
      </w:r>
      <w:r w:rsidR="00004F38" w:rsidRPr="00004F3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004F38" w:rsidRPr="00004F38" w:rsidRDefault="00463CAA" w:rsidP="006060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13.</w:t>
      </w:r>
      <w:r w:rsidR="00004F38" w:rsidRPr="00004F38">
        <w:rPr>
          <w:rFonts w:ascii="Times New Roman" w:hAnsi="Times New Roman" w:cs="Times New Roman"/>
          <w:sz w:val="28"/>
          <w:szCs w:val="28"/>
        </w:rPr>
        <w:t xml:space="preserve"> Информированность заявителей о порядке предоставления муниципальной услуги.</w:t>
      </w:r>
    </w:p>
    <w:p w:rsidR="00004F38" w:rsidRPr="00004F38" w:rsidRDefault="005516F9" w:rsidP="006060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 Требование соблюдения конфиденциальности</w:t>
      </w:r>
    </w:p>
    <w:p w:rsidR="00004F38" w:rsidRPr="00004F38" w:rsidRDefault="005516F9" w:rsidP="006060C7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1.</w:t>
      </w:r>
      <w:r w:rsidR="00004F38" w:rsidRPr="00004F38">
        <w:rPr>
          <w:rFonts w:ascii="Times New Roman" w:hAnsi="Times New Roman" w:cs="Times New Roman"/>
          <w:sz w:val="28"/>
          <w:szCs w:val="28"/>
        </w:rPr>
        <w:t xml:space="preserve"> Орган, предоставляющий муниципальную услугу, обязан обеспечить защиту сведений, поступающих от заявителей, в том числе путем обеспечения конфиденциальности информации на всех этапах взаимодействия с получателем муниципальной услуги. Сведения о факте обращения за получением муниципальной услуги, содержании представленных данных и полученного ответа могут быть предоставлены получателю муниципальной услуги, его представителю либо правопреемнику при предъявлении документов, подтверждающих полномочия.</w:t>
      </w:r>
    </w:p>
    <w:p w:rsidR="00004F38" w:rsidRPr="00004F38" w:rsidRDefault="005516F9" w:rsidP="006060C7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.</w:t>
      </w:r>
      <w:r w:rsidR="003E1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004F38" w:rsidRPr="00C57764" w:rsidRDefault="00C57764" w:rsidP="006060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20.1. </w:t>
      </w:r>
      <w:r w:rsidR="00004F38" w:rsidRPr="00C57764">
        <w:rPr>
          <w:rFonts w:ascii="Times New Roman" w:hAnsi="Times New Roman" w:cs="Times New Roman"/>
          <w:iCs/>
          <w:sz w:val="28"/>
          <w:szCs w:val="28"/>
        </w:rPr>
        <w:t xml:space="preserve">Прием заявления, необходимых документов и выдача документов по результатам предоставления муниципальной услуги осуществляются в МФЦ в соответствии с соглашением о взаимодействии между </w:t>
      </w:r>
      <w:r w:rsidR="00004F38" w:rsidRPr="00C57764">
        <w:rPr>
          <w:rFonts w:ascii="Times New Roman" w:hAnsi="Times New Roman" w:cs="Times New Roman"/>
          <w:bCs/>
          <w:color w:val="000000"/>
          <w:sz w:val="28"/>
          <w:szCs w:val="28"/>
        </w:rPr>
        <w:t>Управлением и МФЦ</w:t>
      </w:r>
      <w:r w:rsidR="00004F38" w:rsidRPr="00C57764">
        <w:rPr>
          <w:rFonts w:ascii="Times New Roman" w:hAnsi="Times New Roman" w:cs="Times New Roman"/>
          <w:iCs/>
          <w:sz w:val="28"/>
          <w:szCs w:val="28"/>
        </w:rPr>
        <w:t>.</w:t>
      </w:r>
    </w:p>
    <w:p w:rsidR="00004F38" w:rsidRPr="00004F38" w:rsidRDefault="00004F38" w:rsidP="006060C7">
      <w:pPr>
        <w:pStyle w:val="af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4F38">
        <w:rPr>
          <w:rFonts w:ascii="Times New Roman" w:hAnsi="Times New Roman" w:cs="Times New Roman"/>
          <w:bCs/>
          <w:color w:val="000000"/>
          <w:sz w:val="28"/>
          <w:szCs w:val="28"/>
        </w:rPr>
        <w:t>Соглашение размещается:</w:t>
      </w:r>
    </w:p>
    <w:p w:rsidR="00004F38" w:rsidRPr="00004F38" w:rsidRDefault="00004F38" w:rsidP="006060C7">
      <w:pPr>
        <w:pStyle w:val="af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- </w:t>
      </w:r>
      <w:r w:rsidRPr="00004F38">
        <w:rPr>
          <w:rFonts w:ascii="Times New Roman" w:hAnsi="Times New Roman" w:cs="Times New Roman"/>
          <w:sz w:val="28"/>
          <w:szCs w:val="28"/>
        </w:rPr>
        <w:t xml:space="preserve"> непосредственно в помещениях Управления и/или МФЦ;</w:t>
      </w:r>
    </w:p>
    <w:p w:rsidR="00004F38" w:rsidRPr="00004F38" w:rsidRDefault="00004F38" w:rsidP="006060C7">
      <w:pPr>
        <w:pStyle w:val="af"/>
        <w:widowControl w:val="0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04F38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Ростовской области официальном информационно-справочном портале об услугах, предоставляемых органами исполнительной власти Ростовской области – </w:t>
      </w:r>
      <w:hyperlink w:history="1">
        <w:r w:rsidRPr="00C57764">
          <w:rPr>
            <w:rStyle w:val="a6"/>
            <w:rFonts w:ascii="Times New Roman" w:eastAsia="OpenSymbol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C57764">
          <w:rPr>
            <w:rStyle w:val="a6"/>
            <w:rFonts w:ascii="Times New Roman" w:eastAsia="OpenSymbol" w:hAnsi="Times New Roman"/>
            <w:color w:val="000000" w:themeColor="text1"/>
            <w:sz w:val="28"/>
            <w:szCs w:val="28"/>
            <w:u w:val="none"/>
          </w:rPr>
          <w:t>.61</w:t>
        </w:r>
        <w:r w:rsidRPr="00C57764">
          <w:rPr>
            <w:rStyle w:val="a6"/>
            <w:rFonts w:ascii="Times New Roman" w:eastAsia="Calibri" w:hAnsi="Times New Roman"/>
            <w:color w:val="000000" w:themeColor="text1"/>
            <w:sz w:val="28"/>
            <w:szCs w:val="28"/>
            <w:u w:val="none"/>
            <w:lang w:eastAsia="en-US"/>
          </w:rPr>
          <w:t>. gosuslugi.ru</w:t>
        </w:r>
      </w:hyperlink>
      <w:r w:rsidRPr="00C5776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;</w:t>
      </w:r>
    </w:p>
    <w:p w:rsidR="00004F38" w:rsidRPr="00004F38" w:rsidRDefault="00004F38" w:rsidP="006060C7">
      <w:pPr>
        <w:pStyle w:val="af"/>
        <w:widowControl w:val="0"/>
        <w:tabs>
          <w:tab w:val="left" w:pos="0"/>
          <w:tab w:val="left" w:pos="142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eastAsia="Calibri" w:hAnsi="Times New Roman"/>
          <w:sz w:val="28"/>
          <w:szCs w:val="28"/>
          <w:lang w:eastAsia="en-US"/>
        </w:rPr>
        <w:t xml:space="preserve">-  на официальном сайте Администрации города Батайска – </w:t>
      </w:r>
      <w:hyperlink r:id="rId20" w:history="1">
        <w:r w:rsidRPr="00C57764">
          <w:rPr>
            <w:rStyle w:val="a6"/>
            <w:rFonts w:ascii="Times New Roman" w:eastAsia="OpenSymbol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C57764">
          <w:rPr>
            <w:rStyle w:val="a6"/>
            <w:rFonts w:ascii="Times New Roman" w:eastAsia="OpenSymbol" w:hAnsi="Times New Roman"/>
            <w:color w:val="000000" w:themeColor="text1"/>
            <w:sz w:val="28"/>
            <w:szCs w:val="28"/>
            <w:u w:val="none"/>
          </w:rPr>
          <w:t>.батайск-официальный.рф</w:t>
        </w:r>
      </w:hyperlink>
      <w:r w:rsidRPr="00C5776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04F38" w:rsidRPr="00004F38" w:rsidRDefault="00C57764" w:rsidP="006060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.2.</w:t>
      </w:r>
      <w:r w:rsidR="00004F38" w:rsidRPr="00004F38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в электронной форме в соответствии с настоящим регламентом в установленном порядке и обеспечивает доступ заявителей к сведениям о муниципальной услуге на официальном информационно-справочном портале об услугах, предоставляемых органами исполнительной власти Ростовской области </w:t>
      </w:r>
      <w:r w:rsidR="00004F38" w:rsidRPr="00C5776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21" w:history="1">
        <w:r w:rsidR="00004F38" w:rsidRPr="00C57764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004F38" w:rsidRPr="00C57764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61.</w:t>
        </w:r>
        <w:r w:rsidR="00004F38" w:rsidRPr="00C57764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osuslugi</w:t>
        </w:r>
        <w:r w:rsidR="00004F38" w:rsidRPr="00C57764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004F38" w:rsidRPr="00C57764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004F38" w:rsidRPr="00C5776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04F38" w:rsidRPr="00004F38" w:rsidRDefault="00004F38" w:rsidP="006060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</w:p>
    <w:p w:rsidR="00004F38" w:rsidRPr="00BA19D6" w:rsidRDefault="00C57764" w:rsidP="006060C7">
      <w:pPr>
        <w:pStyle w:val="af"/>
        <w:widowControl w:val="0"/>
        <w:tabs>
          <w:tab w:val="left" w:pos="2355"/>
        </w:tabs>
        <w:spacing w:before="0" w:beforeAutospacing="0" w:after="0" w:afterAutospacing="0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ab/>
      </w:r>
    </w:p>
    <w:p w:rsidR="00C57764" w:rsidRPr="00C57764" w:rsidRDefault="00BA19D6" w:rsidP="00352B51">
      <w:pPr>
        <w:tabs>
          <w:tab w:val="left" w:pos="0"/>
        </w:tabs>
        <w:autoSpaceDE w:val="0"/>
        <w:autoSpaceDN w:val="0"/>
        <w:adjustRightInd w:val="0"/>
        <w:spacing w:line="240" w:lineRule="auto"/>
        <w:ind w:right="67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</w:t>
      </w:r>
      <w:r w:rsidR="00C57764" w:rsidRPr="00C57764">
        <w:rPr>
          <w:rFonts w:ascii="Times New Roman" w:hAnsi="Times New Roman" w:cs="Times New Roman"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</w:t>
      </w:r>
      <w:r w:rsidR="00C57764" w:rsidRPr="00C57764">
        <w:rPr>
          <w:rFonts w:ascii="Times New Roman" w:hAnsi="Times New Roman" w:cs="Times New Roman"/>
          <w:sz w:val="28"/>
          <w:szCs w:val="28"/>
        </w:rPr>
        <w:br/>
        <w:t>а также особенности выполнения административных процедур</w:t>
      </w:r>
      <w:r w:rsidR="00C57764" w:rsidRPr="00C57764">
        <w:rPr>
          <w:rFonts w:ascii="Times New Roman" w:hAnsi="Times New Roman" w:cs="Times New Roman"/>
          <w:sz w:val="28"/>
          <w:szCs w:val="28"/>
        </w:rPr>
        <w:br/>
        <w:t xml:space="preserve"> в многофункциональных центрах предоставления государственных </w:t>
      </w:r>
      <w:r w:rsidR="00C57764" w:rsidRPr="00C57764">
        <w:rPr>
          <w:rFonts w:ascii="Times New Roman" w:hAnsi="Times New Roman" w:cs="Times New Roman"/>
          <w:sz w:val="28"/>
          <w:szCs w:val="28"/>
        </w:rPr>
        <w:br/>
        <w:t>и муниципальных услуг</w:t>
      </w:r>
    </w:p>
    <w:p w:rsidR="00004F38" w:rsidRPr="00004F38" w:rsidRDefault="00BA19D6" w:rsidP="00004F38">
      <w:pPr>
        <w:pStyle w:val="af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3.</w:t>
      </w:r>
      <w:r w:rsidR="00004F38" w:rsidRPr="00004F38">
        <w:rPr>
          <w:rFonts w:ascii="Times New Roman" w:hAnsi="Times New Roman"/>
          <w:caps/>
          <w:sz w:val="28"/>
          <w:szCs w:val="28"/>
        </w:rPr>
        <w:t>1</w:t>
      </w:r>
      <w:r w:rsidR="00004F38" w:rsidRPr="00BA19D6">
        <w:rPr>
          <w:rFonts w:ascii="Times New Roman" w:hAnsi="Times New Roman"/>
          <w:sz w:val="28"/>
          <w:szCs w:val="28"/>
        </w:rPr>
        <w:t>.</w:t>
      </w:r>
      <w:r w:rsidR="003E1F3D">
        <w:rPr>
          <w:rFonts w:ascii="Times New Roman" w:hAnsi="Times New Roman"/>
          <w:sz w:val="28"/>
          <w:szCs w:val="28"/>
        </w:rPr>
        <w:t xml:space="preserve"> </w:t>
      </w:r>
      <w:r w:rsidR="00004F38" w:rsidRPr="00BA19D6">
        <w:rPr>
          <w:rFonts w:ascii="Times New Roman" w:hAnsi="Times New Roman"/>
          <w:sz w:val="28"/>
          <w:szCs w:val="28"/>
        </w:rPr>
        <w:t>Исчерпывающий перечень административных процедур</w:t>
      </w:r>
      <w:r w:rsidR="00004F38" w:rsidRPr="00BA19D6">
        <w:rPr>
          <w:rFonts w:ascii="Times New Roman" w:hAnsi="Times New Roman"/>
          <w:caps/>
          <w:sz w:val="28"/>
          <w:szCs w:val="28"/>
        </w:rPr>
        <w:t>.</w:t>
      </w:r>
    </w:p>
    <w:p w:rsidR="00004F38" w:rsidRPr="00004F38" w:rsidRDefault="00004F38" w:rsidP="00004F38">
      <w:pPr>
        <w:pStyle w:val="af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caps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t>Процедура предоставления муниципальной услуги при обращении заявителя непосредственно в Управление включает в себя следующие административные действия:</w:t>
      </w:r>
    </w:p>
    <w:p w:rsidR="007C5AD0" w:rsidRPr="007C5AD0" w:rsidRDefault="007C5AD0" w:rsidP="00627B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AD0">
        <w:rPr>
          <w:rFonts w:ascii="Times New Roman" w:hAnsi="Times New Roman" w:cs="Times New Roman"/>
          <w:sz w:val="28"/>
          <w:szCs w:val="28"/>
        </w:rPr>
        <w:t>прием и регистрация заявления и  документов;</w:t>
      </w:r>
    </w:p>
    <w:p w:rsidR="007C5AD0" w:rsidRPr="007C5AD0" w:rsidRDefault="007C5AD0" w:rsidP="00627B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AD0">
        <w:rPr>
          <w:rFonts w:ascii="Times New Roman" w:hAnsi="Times New Roman" w:cs="Times New Roman"/>
          <w:sz w:val="28"/>
          <w:szCs w:val="28"/>
        </w:rPr>
        <w:t xml:space="preserve">формирование, направление межведомственных запросов и получение документов и информации, которые находятся в распоряжении государственных </w:t>
      </w:r>
      <w:r w:rsidRPr="007C5AD0">
        <w:rPr>
          <w:rFonts w:ascii="Times New Roman" w:hAnsi="Times New Roman" w:cs="Times New Roman"/>
          <w:sz w:val="28"/>
          <w:szCs w:val="28"/>
        </w:rPr>
        <w:lastRenderedPageBreak/>
        <w:t>органов, органов местного самоуправления</w:t>
      </w:r>
      <w:r w:rsidR="00870759">
        <w:rPr>
          <w:rFonts w:ascii="Times New Roman" w:hAnsi="Times New Roman" w:cs="Times New Roman"/>
          <w:sz w:val="28"/>
          <w:szCs w:val="28"/>
        </w:rPr>
        <w:t xml:space="preserve">, </w:t>
      </w:r>
      <w:r w:rsidRPr="007C5AD0">
        <w:rPr>
          <w:rFonts w:ascii="Times New Roman" w:hAnsi="Times New Roman" w:cs="Times New Roman"/>
          <w:sz w:val="28"/>
          <w:szCs w:val="28"/>
        </w:rPr>
        <w:t>формирование, направление запросов о предоставлении технических условий для подключения (технологического присоединения)планируемого к строительству или реконструкции объекта капитального</w:t>
      </w:r>
      <w:r w:rsidR="007929B3">
        <w:rPr>
          <w:rFonts w:ascii="Times New Roman" w:hAnsi="Times New Roman" w:cs="Times New Roman"/>
          <w:sz w:val="28"/>
          <w:szCs w:val="28"/>
        </w:rPr>
        <w:t xml:space="preserve"> </w:t>
      </w:r>
      <w:r w:rsidRPr="007C5AD0">
        <w:rPr>
          <w:rFonts w:ascii="Times New Roman" w:hAnsi="Times New Roman" w:cs="Times New Roman"/>
          <w:sz w:val="28"/>
          <w:szCs w:val="28"/>
        </w:rPr>
        <w:t>строительства к сетям инженерно-технического обеспечения;</w:t>
      </w:r>
    </w:p>
    <w:p w:rsidR="007C5AD0" w:rsidRPr="007C5AD0" w:rsidRDefault="007C5AD0" w:rsidP="00627B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AD0">
        <w:rPr>
          <w:rFonts w:ascii="Times New Roman" w:hAnsi="Times New Roman" w:cs="Times New Roman"/>
          <w:sz w:val="28"/>
          <w:szCs w:val="28"/>
        </w:rPr>
        <w:t>подготовка результата муниципальной услуги;</w:t>
      </w:r>
    </w:p>
    <w:p w:rsidR="007C5AD0" w:rsidRPr="007C5AD0" w:rsidRDefault="007C5AD0" w:rsidP="00627B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AD0">
        <w:rPr>
          <w:rFonts w:ascii="Times New Roman" w:hAnsi="Times New Roman" w:cs="Times New Roman"/>
          <w:sz w:val="28"/>
          <w:szCs w:val="28"/>
        </w:rPr>
        <w:t>выдача (направление) результата муниципальной услуги (в соответствии со способом, указанным в заявлении).</w:t>
      </w:r>
    </w:p>
    <w:p w:rsidR="00004F38" w:rsidRPr="00004F38" w:rsidRDefault="007C5AD0" w:rsidP="00004F38">
      <w:pPr>
        <w:pStyle w:val="af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04F38" w:rsidRPr="00004F38">
        <w:rPr>
          <w:rFonts w:ascii="Times New Roman" w:hAnsi="Times New Roman"/>
          <w:sz w:val="28"/>
          <w:szCs w:val="28"/>
        </w:rPr>
        <w:t>.2. Процедура предоставления муниципальной услуги при обращении заявителя в МФЦ включает в себя следующие административные действия:</w:t>
      </w:r>
    </w:p>
    <w:p w:rsidR="00004F38" w:rsidRPr="00004F38" w:rsidRDefault="00004F38" w:rsidP="00627B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 Прием от заявителя и регистрация запросов и иных документов, необходимых для предоставления муниципальной услуги, их проверка, комплектование, регистрация и направление в уполномоченный орган – в день поступления запроса или в первый рабочий день после выходных или праздничных дней.</w:t>
      </w:r>
    </w:p>
    <w:p w:rsidR="00004F38" w:rsidRPr="00004F38" w:rsidRDefault="00004F38" w:rsidP="00627B6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Формирование и направление многофункциональным центром межведомственных запросов в органы и организации, участвующие в предоставлении услуги - в день поступления запроса или в первый рабочий день после выходных или праздничных дней;</w:t>
      </w:r>
    </w:p>
    <w:p w:rsidR="00004F38" w:rsidRPr="00004F38" w:rsidRDefault="00004F38" w:rsidP="00627B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Передача запроса и иных документов, необходимых для предоставления муниципальной услуги в орган, предоставляющий муниципальную услугу – 1 рабочий день.</w:t>
      </w:r>
    </w:p>
    <w:p w:rsidR="00004F38" w:rsidRPr="00004F38" w:rsidRDefault="00004F38" w:rsidP="00627B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Выдача заявителю результата предоставления услуги (в том числе выдача документов на бумажном носителе, подтверждающих содержание электронных документов, направленных в МФЦ органом, предоставляющим услугу, а также выдача документов, включая составление на бумажном носителе и заверение выписок из информационной системы органа, предоставляющего услугу) – </w:t>
      </w:r>
      <w:r w:rsidR="00087A86">
        <w:rPr>
          <w:rFonts w:ascii="Times New Roman" w:hAnsi="Times New Roman" w:cs="Times New Roman"/>
          <w:sz w:val="28"/>
          <w:szCs w:val="28"/>
        </w:rPr>
        <w:t>в течение</w:t>
      </w:r>
      <w:r w:rsidR="003E1F3D">
        <w:rPr>
          <w:rFonts w:ascii="Times New Roman" w:hAnsi="Times New Roman" w:cs="Times New Roman"/>
          <w:sz w:val="28"/>
          <w:szCs w:val="28"/>
        </w:rPr>
        <w:t xml:space="preserve"> </w:t>
      </w:r>
      <w:r w:rsidR="007C5AD0">
        <w:rPr>
          <w:rFonts w:ascii="Times New Roman" w:hAnsi="Times New Roman" w:cs="Times New Roman"/>
          <w:sz w:val="28"/>
          <w:szCs w:val="28"/>
        </w:rPr>
        <w:t>14</w:t>
      </w:r>
      <w:r w:rsidRPr="00004F38">
        <w:rPr>
          <w:rFonts w:ascii="Times New Roman" w:hAnsi="Times New Roman" w:cs="Times New Roman"/>
          <w:sz w:val="28"/>
          <w:szCs w:val="28"/>
        </w:rPr>
        <w:t xml:space="preserve"> (</w:t>
      </w:r>
      <w:r w:rsidR="007C5AD0">
        <w:rPr>
          <w:rFonts w:ascii="Times New Roman" w:hAnsi="Times New Roman" w:cs="Times New Roman"/>
          <w:sz w:val="28"/>
          <w:szCs w:val="28"/>
        </w:rPr>
        <w:t>четырн</w:t>
      </w:r>
      <w:r w:rsidR="006C15A7">
        <w:rPr>
          <w:rFonts w:ascii="Times New Roman" w:hAnsi="Times New Roman" w:cs="Times New Roman"/>
          <w:sz w:val="28"/>
          <w:szCs w:val="28"/>
        </w:rPr>
        <w:t>а</w:t>
      </w:r>
      <w:r w:rsidR="007C5AD0">
        <w:rPr>
          <w:rFonts w:ascii="Times New Roman" w:hAnsi="Times New Roman" w:cs="Times New Roman"/>
          <w:sz w:val="28"/>
          <w:szCs w:val="28"/>
        </w:rPr>
        <w:t>дцати</w:t>
      </w:r>
      <w:r w:rsidRPr="00004F38">
        <w:rPr>
          <w:rFonts w:ascii="Times New Roman" w:hAnsi="Times New Roman" w:cs="Times New Roman"/>
          <w:sz w:val="28"/>
          <w:szCs w:val="28"/>
        </w:rPr>
        <w:t>) рабочих дней с момента регистрации заявления в органе, предоставляющем муниципальную услугу.</w:t>
      </w:r>
    </w:p>
    <w:p w:rsidR="00004F38" w:rsidRDefault="009B03A5" w:rsidP="00352B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7929B3">
        <w:rPr>
          <w:rFonts w:ascii="Times New Roman" w:hAnsi="Times New Roman" w:cs="Times New Roman"/>
          <w:sz w:val="28"/>
          <w:szCs w:val="28"/>
        </w:rPr>
        <w:t xml:space="preserve"> </w:t>
      </w:r>
      <w:r w:rsidR="00004F38" w:rsidRPr="009B03A5">
        <w:rPr>
          <w:rFonts w:ascii="Times New Roman" w:hAnsi="Times New Roman" w:cs="Times New Roman"/>
          <w:sz w:val="28"/>
          <w:szCs w:val="28"/>
        </w:rPr>
        <w:t xml:space="preserve">Описание административной процедуры «Прием и регистрация </w:t>
      </w:r>
      <w:r w:rsidR="00352B51">
        <w:rPr>
          <w:rFonts w:ascii="Times New Roman" w:hAnsi="Times New Roman" w:cs="Times New Roman"/>
          <w:sz w:val="28"/>
          <w:szCs w:val="28"/>
        </w:rPr>
        <w:t xml:space="preserve">заявления и  </w:t>
      </w:r>
      <w:r w:rsidR="00004F38" w:rsidRPr="009B03A5">
        <w:rPr>
          <w:rFonts w:ascii="Times New Roman" w:hAnsi="Times New Roman" w:cs="Times New Roman"/>
          <w:sz w:val="28"/>
          <w:szCs w:val="28"/>
        </w:rPr>
        <w:t>документов».</w:t>
      </w:r>
    </w:p>
    <w:p w:rsidR="00004F38" w:rsidRPr="00004F38" w:rsidRDefault="00004F38" w:rsidP="00352B51">
      <w:pPr>
        <w:pStyle w:val="af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caps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t xml:space="preserve">Основанием для начала осуществления административной процедуры является подача заявителем либо его уполномоченным представителем заявления с пакетом документов, указанных в пункте </w:t>
      </w:r>
      <w:r w:rsidR="00087A86">
        <w:rPr>
          <w:rFonts w:ascii="Times New Roman" w:hAnsi="Times New Roman"/>
          <w:sz w:val="28"/>
          <w:szCs w:val="28"/>
        </w:rPr>
        <w:t>2.</w:t>
      </w:r>
      <w:r w:rsidRPr="00004F38">
        <w:rPr>
          <w:rFonts w:ascii="Times New Roman" w:hAnsi="Times New Roman"/>
          <w:sz w:val="28"/>
          <w:szCs w:val="28"/>
        </w:rPr>
        <w:t>6</w:t>
      </w:r>
      <w:r w:rsidR="0012764C">
        <w:rPr>
          <w:rFonts w:ascii="Times New Roman" w:hAnsi="Times New Roman"/>
          <w:sz w:val="28"/>
          <w:szCs w:val="28"/>
        </w:rPr>
        <w:t>.</w:t>
      </w:r>
      <w:r w:rsidRPr="00004F38">
        <w:rPr>
          <w:rFonts w:ascii="Times New Roman" w:hAnsi="Times New Roman"/>
          <w:sz w:val="28"/>
          <w:szCs w:val="28"/>
        </w:rPr>
        <w:t xml:space="preserve"> раздела 2 настоящего регламента непосредственно в Управление либо МФЦ.</w:t>
      </w:r>
    </w:p>
    <w:p w:rsidR="00004F38" w:rsidRPr="00004F38" w:rsidRDefault="00004F38" w:rsidP="00352B5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В день обращения заявителя или его уполномоченного представителя в уполномоченную организацию специалист Управления и/или МФЦ принимает у заявителя или его уполномоченного представителя заявление с пакетом документов, указанных в пункте</w:t>
      </w:r>
      <w:r w:rsidR="006060C7">
        <w:rPr>
          <w:rFonts w:ascii="Times New Roman" w:hAnsi="Times New Roman" w:cs="Times New Roman"/>
          <w:sz w:val="28"/>
          <w:szCs w:val="28"/>
        </w:rPr>
        <w:t xml:space="preserve"> 2.</w:t>
      </w:r>
      <w:r w:rsidRPr="00004F38">
        <w:rPr>
          <w:rFonts w:ascii="Times New Roman" w:hAnsi="Times New Roman" w:cs="Times New Roman"/>
          <w:sz w:val="28"/>
          <w:szCs w:val="28"/>
        </w:rPr>
        <w:t>6 раздела 2 настоящего регламента.</w:t>
      </w:r>
    </w:p>
    <w:p w:rsidR="00004F38" w:rsidRPr="00004F38" w:rsidRDefault="00004F38" w:rsidP="006060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Специалист проверяет представленные документы, удостоверяясь, что:</w:t>
      </w:r>
    </w:p>
    <w:p w:rsidR="00004F38" w:rsidRPr="00004F38" w:rsidRDefault="00004F38" w:rsidP="006060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 представлены все документы, необходимые для предоставления муниципальной услуги;</w:t>
      </w:r>
    </w:p>
    <w:p w:rsidR="00004F38" w:rsidRPr="00004F38" w:rsidRDefault="00004F38" w:rsidP="006060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 заявление подано лицом, уполномоченным совершать такого рода действия;</w:t>
      </w:r>
    </w:p>
    <w:p w:rsidR="00004F38" w:rsidRPr="00004F38" w:rsidRDefault="00004F38" w:rsidP="006060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004F38" w:rsidRPr="00004F38" w:rsidRDefault="00004F38" w:rsidP="006060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004F38" w:rsidRPr="00004F38" w:rsidRDefault="00004F38" w:rsidP="006060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- предоставлены документы, подтверждающие наличие согласия иных лиц </w:t>
      </w:r>
      <w:r w:rsidRPr="00004F38">
        <w:rPr>
          <w:rFonts w:ascii="Times New Roman" w:hAnsi="Times New Roman" w:cs="Times New Roman"/>
          <w:sz w:val="28"/>
          <w:szCs w:val="28"/>
        </w:rPr>
        <w:lastRenderedPageBreak/>
        <w:t>(или их законных представителей), не являющихся заявителями, на обработку их персональных данных,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.</w:t>
      </w:r>
    </w:p>
    <w:p w:rsidR="00004F38" w:rsidRPr="00004F38" w:rsidRDefault="00004F38" w:rsidP="006060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указанных в пункте </w:t>
      </w:r>
      <w:r w:rsidR="008B2B26">
        <w:rPr>
          <w:rFonts w:ascii="Times New Roman" w:hAnsi="Times New Roman" w:cs="Times New Roman"/>
          <w:sz w:val="28"/>
          <w:szCs w:val="28"/>
        </w:rPr>
        <w:t>2.10.</w:t>
      </w:r>
      <w:r w:rsidRPr="00004F38">
        <w:rPr>
          <w:rFonts w:ascii="Times New Roman" w:hAnsi="Times New Roman" w:cs="Times New Roman"/>
          <w:sz w:val="28"/>
          <w:szCs w:val="28"/>
        </w:rPr>
        <w:t xml:space="preserve"> раздела 2  настоящего регламента, специалист уведомляет заявителя о наличии препятствий для их приема, объясняет заявителю содержание выявленных недостатков, отказывает в приеме документов для предоставления муниципальной услуги и возвращает документы заявителю.</w:t>
      </w:r>
    </w:p>
    <w:p w:rsidR="00004F38" w:rsidRPr="00004F38" w:rsidRDefault="00004F38" w:rsidP="006060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Специалист обязан разъяснить причины, в связи с которыми возникли препятствия в приеме документов, и обозначить меры по устранению названных причин. Если причины, препятствующие приему документов, могут быть устранены в ходе приема, они устраняются незамедлительно.</w:t>
      </w:r>
    </w:p>
    <w:p w:rsidR="00004F38" w:rsidRPr="00004F38" w:rsidRDefault="00004F38" w:rsidP="006060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В случае отказа заявителя устранить возникшие препятствия в приеме документов, специалист уведомляет заявителя о невозможности предоставления муниципальной услуги с указанием причин отказа и возможностей их устранения.</w:t>
      </w:r>
    </w:p>
    <w:p w:rsidR="00004F38" w:rsidRPr="00004F38" w:rsidRDefault="00004F38" w:rsidP="006060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Специалист Управления либо МФЦ осуществляет регистрацию документов, и выдает заявителю расписку о приеме заявления и документов.</w:t>
      </w:r>
    </w:p>
    <w:p w:rsidR="00004F38" w:rsidRPr="00004F38" w:rsidRDefault="00004F38" w:rsidP="006060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Максимальный срок выполнения действия – не более 30 минут.</w:t>
      </w:r>
    </w:p>
    <w:p w:rsidR="00004F38" w:rsidRPr="00004F38" w:rsidRDefault="00004F38" w:rsidP="006060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Специалист Управления осуществляет комплектование документов и их передачу руководителю, для назначения ответственного исполнителя.</w:t>
      </w:r>
    </w:p>
    <w:p w:rsidR="00004F38" w:rsidRPr="00004F38" w:rsidRDefault="00004F38" w:rsidP="006060C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Максимальный срок выполнения действия – 1 рабочий день.</w:t>
      </w:r>
    </w:p>
    <w:p w:rsidR="00004F38" w:rsidRPr="00004F38" w:rsidRDefault="00004F38" w:rsidP="001276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Начальник Управления назначает ответственного исполнителя для рассмотрения документов о предоставлении либо </w:t>
      </w:r>
      <w:r w:rsidR="004561AB" w:rsidRPr="00004F38">
        <w:rPr>
          <w:rFonts w:ascii="Times New Roman" w:hAnsi="Times New Roman" w:cs="Times New Roman"/>
          <w:sz w:val="28"/>
          <w:szCs w:val="28"/>
        </w:rPr>
        <w:t>непред</w:t>
      </w:r>
      <w:r w:rsidR="004561AB">
        <w:rPr>
          <w:rFonts w:ascii="Times New Roman" w:hAnsi="Times New Roman" w:cs="Times New Roman"/>
          <w:sz w:val="28"/>
          <w:szCs w:val="28"/>
        </w:rPr>
        <w:t>с</w:t>
      </w:r>
      <w:r w:rsidR="004561AB" w:rsidRPr="00004F38">
        <w:rPr>
          <w:rFonts w:ascii="Times New Roman" w:hAnsi="Times New Roman" w:cs="Times New Roman"/>
          <w:sz w:val="28"/>
          <w:szCs w:val="28"/>
        </w:rPr>
        <w:t>тавлении</w:t>
      </w:r>
      <w:r w:rsidRPr="00004F38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004F38" w:rsidRPr="00004F38" w:rsidRDefault="00004F38" w:rsidP="001276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Максимальный срок выполнения действия – 1 рабочий день.</w:t>
      </w:r>
    </w:p>
    <w:p w:rsidR="00004F38" w:rsidRPr="00004F38" w:rsidRDefault="00004F38" w:rsidP="001276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. 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. </w:t>
      </w:r>
    </w:p>
    <w:p w:rsidR="0012764C" w:rsidRPr="007C5AD0" w:rsidRDefault="0012764C" w:rsidP="002124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Описание административной процедуры «Ф</w:t>
      </w:r>
      <w:r w:rsidRPr="007C5AD0">
        <w:rPr>
          <w:rFonts w:ascii="Times New Roman" w:hAnsi="Times New Roman" w:cs="Times New Roman"/>
          <w:sz w:val="28"/>
          <w:szCs w:val="28"/>
        </w:rPr>
        <w:t>ормирование, направление межведомственных запросов и получение документов и информации, которые находятся в распоряжении государственных органов, органов местного самоуправления</w:t>
      </w:r>
      <w:r w:rsidR="00870759">
        <w:rPr>
          <w:rFonts w:ascii="Times New Roman" w:hAnsi="Times New Roman" w:cs="Times New Roman"/>
          <w:sz w:val="28"/>
          <w:szCs w:val="28"/>
        </w:rPr>
        <w:t>,</w:t>
      </w:r>
      <w:r w:rsidR="007929B3">
        <w:rPr>
          <w:rFonts w:ascii="Times New Roman" w:hAnsi="Times New Roman" w:cs="Times New Roman"/>
          <w:sz w:val="28"/>
          <w:szCs w:val="28"/>
        </w:rPr>
        <w:t xml:space="preserve"> </w:t>
      </w:r>
      <w:r w:rsidR="00870759" w:rsidRPr="007C5AD0">
        <w:rPr>
          <w:rFonts w:ascii="Times New Roman" w:hAnsi="Times New Roman" w:cs="Times New Roman"/>
          <w:sz w:val="28"/>
          <w:szCs w:val="28"/>
        </w:rPr>
        <w:t>формирование, направление запросов о предоставлении технических условий для подключения (технологического присоединения)планируемого к строительству или реконструкции объекта капитального</w:t>
      </w:r>
      <w:r w:rsidR="007929B3">
        <w:rPr>
          <w:rFonts w:ascii="Times New Roman" w:hAnsi="Times New Roman" w:cs="Times New Roman"/>
          <w:sz w:val="28"/>
          <w:szCs w:val="28"/>
        </w:rPr>
        <w:t xml:space="preserve"> </w:t>
      </w:r>
      <w:r w:rsidR="00870759" w:rsidRPr="007C5AD0">
        <w:rPr>
          <w:rFonts w:ascii="Times New Roman" w:hAnsi="Times New Roman" w:cs="Times New Roman"/>
          <w:sz w:val="28"/>
          <w:szCs w:val="28"/>
        </w:rPr>
        <w:t>строительства к сетям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70759">
        <w:rPr>
          <w:rFonts w:ascii="Times New Roman" w:hAnsi="Times New Roman" w:cs="Times New Roman"/>
          <w:sz w:val="28"/>
          <w:szCs w:val="28"/>
        </w:rPr>
        <w:t>.</w:t>
      </w:r>
    </w:p>
    <w:p w:rsidR="00004F38" w:rsidRPr="00004F38" w:rsidRDefault="00004F38" w:rsidP="001276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 является прием заявления в Управлении либо в  МФЦ без приложения документов, которые в соответствии с пунктом </w:t>
      </w:r>
      <w:r w:rsidR="00212411">
        <w:rPr>
          <w:rFonts w:ascii="Times New Roman" w:hAnsi="Times New Roman" w:cs="Times New Roman"/>
          <w:sz w:val="28"/>
          <w:szCs w:val="28"/>
        </w:rPr>
        <w:t>2.9</w:t>
      </w:r>
      <w:r w:rsidRPr="00004F38">
        <w:rPr>
          <w:rFonts w:ascii="Times New Roman" w:hAnsi="Times New Roman" w:cs="Times New Roman"/>
          <w:sz w:val="28"/>
          <w:szCs w:val="28"/>
        </w:rPr>
        <w:t xml:space="preserve">. </w:t>
      </w:r>
      <w:r w:rsidR="00212411">
        <w:rPr>
          <w:rFonts w:ascii="Times New Roman" w:hAnsi="Times New Roman" w:cs="Times New Roman"/>
          <w:sz w:val="28"/>
          <w:szCs w:val="28"/>
        </w:rPr>
        <w:t xml:space="preserve"> раздела 2 </w:t>
      </w:r>
      <w:r w:rsidRPr="00004F3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находятся в распоряжении государственных органов, органов местного самоуправления и подведомственных государственным органам или органам местного  самоуправления организаций либо организаций, осуществляющих эксплуатацию сетей инженерно-технического обеспечения, участвующих в предоставлении муниципальной услуги, если заявитель не представил указанные документы самостоятельно. </w:t>
      </w:r>
    </w:p>
    <w:p w:rsidR="00004F38" w:rsidRPr="00004F38" w:rsidRDefault="00004F38" w:rsidP="002124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lastRenderedPageBreak/>
        <w:t xml:space="preserve">При непредставлении заявителем документов, указанных в пункте </w:t>
      </w:r>
      <w:r w:rsidR="002A6F21">
        <w:rPr>
          <w:rFonts w:ascii="Times New Roman" w:hAnsi="Times New Roman" w:cs="Times New Roman"/>
          <w:sz w:val="28"/>
          <w:szCs w:val="28"/>
        </w:rPr>
        <w:t>2.9.</w:t>
      </w:r>
      <w:r w:rsidRPr="00004F38">
        <w:rPr>
          <w:rFonts w:ascii="Times New Roman" w:hAnsi="Times New Roman" w:cs="Times New Roman"/>
          <w:sz w:val="28"/>
          <w:szCs w:val="28"/>
        </w:rPr>
        <w:t xml:space="preserve"> раздела 2  настоящего регламента, ответственный исполнитель Управления и/или МФЦ готовит и направляет письменный либо в электронной форме запрос в организации, участвующие в предоставлении муниципальной услуги, для получения документов, необходимых для решения вопроса о предоставлении муниципальной услуги.</w:t>
      </w:r>
    </w:p>
    <w:p w:rsidR="00004F38" w:rsidRDefault="00004F38" w:rsidP="002A6F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Межведомственный запрос </w:t>
      </w:r>
      <w:r w:rsidR="00B57835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Pr="00004F38">
        <w:rPr>
          <w:rFonts w:ascii="Times New Roman" w:hAnsi="Times New Roman" w:cs="Times New Roman"/>
          <w:sz w:val="28"/>
          <w:szCs w:val="28"/>
        </w:rPr>
        <w:t>в соответствии с требованиями статьи 7.2 Федерального закона от 27.07.2010 № 210-ФЗ «Об организации предоставления государственных и муниципальных услуг».</w:t>
      </w:r>
    </w:p>
    <w:p w:rsidR="00B57835" w:rsidRPr="00B57835" w:rsidRDefault="00B57835" w:rsidP="00B57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835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межведомственного запроса осуществляется </w:t>
      </w:r>
      <w:r w:rsidRPr="00B57835">
        <w:rPr>
          <w:rFonts w:ascii="Times New Roman" w:eastAsia="Times New Roman" w:hAnsi="Times New Roman" w:cs="Times New Roman"/>
          <w:sz w:val="28"/>
          <w:szCs w:val="28"/>
        </w:rPr>
        <w:br/>
        <w:t>с использованием единой системы межведомственного электронного взаимодействия либо в виде бумажного документа.</w:t>
      </w:r>
    </w:p>
    <w:p w:rsidR="00004F38" w:rsidRPr="00004F38" w:rsidRDefault="00004F38" w:rsidP="00B57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Межведомственный запрос о представлении документов и (или) информации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</w:t>
      </w:r>
      <w:r w:rsidRPr="00004F38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004F38" w:rsidRPr="00004F38" w:rsidRDefault="00004F38" w:rsidP="00627B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1)наименование уполномоченного органа, направляющего межведомственный запрос;</w:t>
      </w:r>
    </w:p>
    <w:p w:rsidR="00004F38" w:rsidRPr="00004F38" w:rsidRDefault="00004F38" w:rsidP="00627B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2) наименование организации, участвующей в предоставлении муниципальной услуги, в адрес которой направляется межведомственный запрос;</w:t>
      </w:r>
    </w:p>
    <w:p w:rsidR="00004F38" w:rsidRPr="00004F38" w:rsidRDefault="00004F38" w:rsidP="00627B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004F38" w:rsidRPr="00004F38" w:rsidRDefault="00004F38" w:rsidP="00627B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4) указание на положения нормативного правового акта, которым установлено представление документа и (или) информации, необходимого для предоставления муниципальной услуги, и указание на реквизиты данного нормативного правового акта;</w:t>
      </w:r>
    </w:p>
    <w:p w:rsidR="00004F38" w:rsidRPr="00004F38" w:rsidRDefault="00004F38" w:rsidP="00627B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5) сведения, необходимые для представления документа и (или) информации, установленные настоящим регламентом, а также сведения, предусмотренные нормативными правовыми актами как необходимые для представления такого документа и (или) информации;</w:t>
      </w:r>
    </w:p>
    <w:p w:rsidR="00004F38" w:rsidRPr="00004F38" w:rsidRDefault="00004F38" w:rsidP="00627B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004F38" w:rsidRPr="00004F38" w:rsidRDefault="00004F38" w:rsidP="00627B6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 и срок ожидаемого ответа на межведомственный запрос;</w:t>
      </w:r>
    </w:p>
    <w:p w:rsidR="00004F38" w:rsidRPr="00004F38" w:rsidRDefault="00004F38" w:rsidP="00627B6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 - о зарегистрированных правах на объект недвижимости и приобретаемый земельный участок.</w:t>
      </w:r>
    </w:p>
    <w:p w:rsidR="00004F38" w:rsidRPr="00004F38" w:rsidRDefault="00004F38" w:rsidP="00627B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Лицом, ответственным за подготовку и направление межведомственных запросов, является сотрудник МФЦ. Особенности осуществления межведомственного взаимодействия сотрудниками МФЦ закрепляются в </w:t>
      </w:r>
      <w:r w:rsidRPr="00004F38">
        <w:rPr>
          <w:rFonts w:ascii="Times New Roman" w:hAnsi="Times New Roman" w:cs="Times New Roman"/>
          <w:sz w:val="28"/>
          <w:szCs w:val="28"/>
        </w:rPr>
        <w:lastRenderedPageBreak/>
        <w:t>соглашении о взаимодействии между Управлением и МФЦ.</w:t>
      </w:r>
    </w:p>
    <w:p w:rsidR="00004F38" w:rsidRPr="00004F38" w:rsidRDefault="00004F38" w:rsidP="00627B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Срок выполнения данной процедуры:</w:t>
      </w:r>
    </w:p>
    <w:p w:rsidR="00004F38" w:rsidRPr="00004F38" w:rsidRDefault="00004F38" w:rsidP="00627B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 специалистом Управления:</w:t>
      </w:r>
    </w:p>
    <w:p w:rsidR="00004F38" w:rsidRPr="00004F38" w:rsidRDefault="00004F38" w:rsidP="00C837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- в Росреестр о выписке из ЕГРН  об основных характеристиках и зарегистрированных правах на земельный участок -  в течение </w:t>
      </w:r>
      <w:r w:rsidR="003E1F3D">
        <w:rPr>
          <w:rFonts w:ascii="Times New Roman" w:hAnsi="Times New Roman" w:cs="Times New Roman"/>
          <w:sz w:val="28"/>
          <w:szCs w:val="28"/>
        </w:rPr>
        <w:t>3</w:t>
      </w:r>
      <w:r w:rsidRPr="00004F38">
        <w:rPr>
          <w:rFonts w:ascii="Times New Roman" w:hAnsi="Times New Roman" w:cs="Times New Roman"/>
          <w:sz w:val="28"/>
          <w:szCs w:val="28"/>
        </w:rPr>
        <w:t xml:space="preserve"> (</w:t>
      </w:r>
      <w:r w:rsidR="003E1F3D">
        <w:rPr>
          <w:rFonts w:ascii="Times New Roman" w:hAnsi="Times New Roman" w:cs="Times New Roman"/>
          <w:sz w:val="28"/>
          <w:szCs w:val="28"/>
        </w:rPr>
        <w:t>трех</w:t>
      </w:r>
      <w:r w:rsidRPr="00004F38">
        <w:rPr>
          <w:rFonts w:ascii="Times New Roman" w:hAnsi="Times New Roman" w:cs="Times New Roman"/>
          <w:sz w:val="28"/>
          <w:szCs w:val="28"/>
        </w:rPr>
        <w:t>) дней с момента передачи ему заявления;</w:t>
      </w:r>
    </w:p>
    <w:p w:rsidR="00004F38" w:rsidRPr="00004F38" w:rsidRDefault="00004F38" w:rsidP="00C837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- в Росреестр о выписке из ЕГРН об основных характеристиках и зарегистрированных правах на здания, строения и сооружения - в течение </w:t>
      </w:r>
      <w:r w:rsidR="003E1F3D">
        <w:rPr>
          <w:rFonts w:ascii="Times New Roman" w:hAnsi="Times New Roman" w:cs="Times New Roman"/>
          <w:sz w:val="28"/>
          <w:szCs w:val="28"/>
        </w:rPr>
        <w:t>3</w:t>
      </w:r>
      <w:r w:rsidRPr="00004F38">
        <w:rPr>
          <w:rFonts w:ascii="Times New Roman" w:hAnsi="Times New Roman" w:cs="Times New Roman"/>
          <w:sz w:val="28"/>
          <w:szCs w:val="28"/>
        </w:rPr>
        <w:t xml:space="preserve"> (</w:t>
      </w:r>
      <w:r w:rsidR="003E1F3D">
        <w:rPr>
          <w:rFonts w:ascii="Times New Roman" w:hAnsi="Times New Roman" w:cs="Times New Roman"/>
          <w:sz w:val="28"/>
          <w:szCs w:val="28"/>
        </w:rPr>
        <w:t>трех</w:t>
      </w:r>
      <w:r w:rsidRPr="00004F38">
        <w:rPr>
          <w:rFonts w:ascii="Times New Roman" w:hAnsi="Times New Roman" w:cs="Times New Roman"/>
          <w:sz w:val="28"/>
          <w:szCs w:val="28"/>
        </w:rPr>
        <w:t>) дней с момента передачи ему заявления;</w:t>
      </w:r>
    </w:p>
    <w:p w:rsidR="00004F38" w:rsidRPr="00004F38" w:rsidRDefault="00004F38" w:rsidP="00C837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-  в Росреестр о кадастровой выписке о земельном участке (в объеме разделов КВ.1 – КВ.6) - в течение </w:t>
      </w:r>
      <w:r w:rsidR="003E1F3D">
        <w:rPr>
          <w:rFonts w:ascii="Times New Roman" w:hAnsi="Times New Roman" w:cs="Times New Roman"/>
          <w:sz w:val="28"/>
          <w:szCs w:val="28"/>
        </w:rPr>
        <w:t>3</w:t>
      </w:r>
      <w:r w:rsidRPr="00004F38">
        <w:rPr>
          <w:rFonts w:ascii="Times New Roman" w:hAnsi="Times New Roman" w:cs="Times New Roman"/>
          <w:sz w:val="28"/>
          <w:szCs w:val="28"/>
        </w:rPr>
        <w:t xml:space="preserve">  (</w:t>
      </w:r>
      <w:r w:rsidR="003E1F3D">
        <w:rPr>
          <w:rFonts w:ascii="Times New Roman" w:hAnsi="Times New Roman" w:cs="Times New Roman"/>
          <w:sz w:val="28"/>
          <w:szCs w:val="28"/>
        </w:rPr>
        <w:t>трех</w:t>
      </w:r>
      <w:r w:rsidRPr="00004F38">
        <w:rPr>
          <w:rFonts w:ascii="Times New Roman" w:hAnsi="Times New Roman" w:cs="Times New Roman"/>
          <w:sz w:val="28"/>
          <w:szCs w:val="28"/>
        </w:rPr>
        <w:t>) дней с момента передачи ему заявления;</w:t>
      </w:r>
    </w:p>
    <w:p w:rsidR="00004F38" w:rsidRPr="00004F38" w:rsidRDefault="00004F38" w:rsidP="00C837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- в Минкультуры Ростовской области о сведениях из единого государственного реестра объектов культурного наследия (памятников истории и культуры) народов Российской Федерации (в случае выявления таких объектов) - в течение </w:t>
      </w:r>
      <w:r w:rsidR="003E1F3D">
        <w:rPr>
          <w:rFonts w:ascii="Times New Roman" w:hAnsi="Times New Roman" w:cs="Times New Roman"/>
          <w:sz w:val="28"/>
          <w:szCs w:val="28"/>
        </w:rPr>
        <w:t>3</w:t>
      </w:r>
      <w:r w:rsidRPr="00004F38">
        <w:rPr>
          <w:rFonts w:ascii="Times New Roman" w:hAnsi="Times New Roman" w:cs="Times New Roman"/>
          <w:sz w:val="28"/>
          <w:szCs w:val="28"/>
        </w:rPr>
        <w:t xml:space="preserve"> (</w:t>
      </w:r>
      <w:r w:rsidR="003E1F3D">
        <w:rPr>
          <w:rFonts w:ascii="Times New Roman" w:hAnsi="Times New Roman" w:cs="Times New Roman"/>
          <w:sz w:val="28"/>
          <w:szCs w:val="28"/>
        </w:rPr>
        <w:t>трех</w:t>
      </w:r>
      <w:r w:rsidRPr="00004F38">
        <w:rPr>
          <w:rFonts w:ascii="Times New Roman" w:hAnsi="Times New Roman" w:cs="Times New Roman"/>
          <w:sz w:val="28"/>
          <w:szCs w:val="28"/>
        </w:rPr>
        <w:t>) дней с момента передачи ему заявления;</w:t>
      </w:r>
    </w:p>
    <w:p w:rsidR="00004F38" w:rsidRPr="00004F38" w:rsidRDefault="00004F38" w:rsidP="00C837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 в организации, осуществляющие эксплуатацию сетей инженерно- технического обеспечения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и – в течении</w:t>
      </w:r>
      <w:r w:rsidR="003E1F3D">
        <w:rPr>
          <w:rFonts w:ascii="Times New Roman" w:hAnsi="Times New Roman" w:cs="Times New Roman"/>
          <w:sz w:val="28"/>
          <w:szCs w:val="28"/>
        </w:rPr>
        <w:t xml:space="preserve"> </w:t>
      </w:r>
      <w:r w:rsidR="00C83790">
        <w:rPr>
          <w:rFonts w:ascii="Times New Roman" w:hAnsi="Times New Roman" w:cs="Times New Roman"/>
          <w:sz w:val="28"/>
          <w:szCs w:val="28"/>
        </w:rPr>
        <w:t>5</w:t>
      </w:r>
      <w:r w:rsidRPr="00004F38">
        <w:rPr>
          <w:rFonts w:ascii="Times New Roman" w:hAnsi="Times New Roman" w:cs="Times New Roman"/>
          <w:sz w:val="28"/>
          <w:szCs w:val="28"/>
        </w:rPr>
        <w:t xml:space="preserve"> (</w:t>
      </w:r>
      <w:r w:rsidR="00C83790">
        <w:rPr>
          <w:rFonts w:ascii="Times New Roman" w:hAnsi="Times New Roman" w:cs="Times New Roman"/>
          <w:sz w:val="28"/>
          <w:szCs w:val="28"/>
        </w:rPr>
        <w:t>пяти</w:t>
      </w:r>
      <w:r w:rsidRPr="00004F38">
        <w:rPr>
          <w:rFonts w:ascii="Times New Roman" w:hAnsi="Times New Roman" w:cs="Times New Roman"/>
          <w:sz w:val="28"/>
          <w:szCs w:val="28"/>
        </w:rPr>
        <w:t>) дней с даты получения заявления</w:t>
      </w:r>
    </w:p>
    <w:p w:rsidR="00004F38" w:rsidRPr="00004F38" w:rsidRDefault="00004F38" w:rsidP="00C837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 специалистом МФЦ – в день поступления запроса или в первый рабочий день после выходных или праздничных дней. После выполнения данной процедуры сотрудник МФЦ осуществляет комплектацию и передачу заявления и документов в уполномоченный орган.</w:t>
      </w:r>
    </w:p>
    <w:p w:rsidR="00004F38" w:rsidRPr="00004F38" w:rsidRDefault="00004F38" w:rsidP="00C83790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Организации, участвующие в предоставлении муниципальной услуги, в срок не более чем 5 (пять) дней со дня получения соответствующего запроса в письменной либо электронной форме готовят и передают в уполномоченный орган документы.</w:t>
      </w:r>
    </w:p>
    <w:p w:rsidR="00004F38" w:rsidRPr="00004F38" w:rsidRDefault="00004F38" w:rsidP="00C837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Технические условия подключения (технологического присоединения) объектов капитального строительства к сетям инженерно-технического обеспечения предоставляются организациями осуществляющими эксплуатацию сетей инженерно-технического обеспечения в течение </w:t>
      </w:r>
      <w:r w:rsidR="00C83790">
        <w:rPr>
          <w:rFonts w:ascii="Times New Roman" w:hAnsi="Times New Roman" w:cs="Times New Roman"/>
          <w:sz w:val="28"/>
          <w:szCs w:val="28"/>
        </w:rPr>
        <w:t>7</w:t>
      </w:r>
      <w:r w:rsidRPr="00004F38">
        <w:rPr>
          <w:rFonts w:ascii="Times New Roman" w:hAnsi="Times New Roman" w:cs="Times New Roman"/>
          <w:sz w:val="28"/>
          <w:szCs w:val="28"/>
        </w:rPr>
        <w:t xml:space="preserve"> рабочих дней с даты  получения запроса. </w:t>
      </w:r>
    </w:p>
    <w:p w:rsidR="00004F38" w:rsidRPr="00004F38" w:rsidRDefault="00004F38" w:rsidP="00C837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Порядок информационного взаимодействия Управления либо МФЦ с организациями, осуществляющими эксплуатацию сетей инженерно-технического обеспечения, определяется соглашениями, заключаемыми между Управлением либо МФЦ и организациями, осуществляющими эксплуатацию сетей инженерно-технического обеспечения.</w:t>
      </w:r>
    </w:p>
    <w:p w:rsidR="00004F38" w:rsidRPr="00004F38" w:rsidRDefault="00004F38" w:rsidP="00C837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ответов на межведомственные запросы о предоставлении документов и информации для предоставления муниципальной услуги. </w:t>
      </w:r>
    </w:p>
    <w:p w:rsidR="00831013" w:rsidRPr="007C5AD0" w:rsidRDefault="00C83790" w:rsidP="007929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Описание административной процедуры «</w:t>
      </w:r>
      <w:r w:rsidR="00831013">
        <w:rPr>
          <w:rFonts w:ascii="Times New Roman" w:hAnsi="Times New Roman" w:cs="Times New Roman"/>
          <w:sz w:val="28"/>
          <w:szCs w:val="28"/>
        </w:rPr>
        <w:t>П</w:t>
      </w:r>
      <w:r w:rsidR="00831013" w:rsidRPr="007C5AD0">
        <w:rPr>
          <w:rFonts w:ascii="Times New Roman" w:hAnsi="Times New Roman" w:cs="Times New Roman"/>
          <w:sz w:val="28"/>
          <w:szCs w:val="28"/>
        </w:rPr>
        <w:t>одготовка результата муниципальной услуги</w:t>
      </w:r>
      <w:r w:rsidR="00831013">
        <w:rPr>
          <w:rFonts w:ascii="Times New Roman" w:hAnsi="Times New Roman" w:cs="Times New Roman"/>
          <w:sz w:val="28"/>
          <w:szCs w:val="28"/>
        </w:rPr>
        <w:t>»</w:t>
      </w:r>
    </w:p>
    <w:p w:rsidR="00831013" w:rsidRPr="00831013" w:rsidRDefault="00831013" w:rsidP="00627B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013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документов и сведений, необходимых для предоставления муниципальной услуги.</w:t>
      </w:r>
    </w:p>
    <w:p w:rsidR="00831013" w:rsidRPr="00004F38" w:rsidRDefault="00831013" w:rsidP="007929B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После получения ответа на межведомственный запрос, специалист Управления, ответственный за предоставление данной муниципальной услуги, </w:t>
      </w:r>
      <w:r w:rsidRPr="00004F38">
        <w:rPr>
          <w:rFonts w:ascii="Times New Roman" w:hAnsi="Times New Roman" w:cs="Times New Roman"/>
          <w:sz w:val="28"/>
          <w:szCs w:val="28"/>
        </w:rPr>
        <w:lastRenderedPageBreak/>
        <w:t>подготавливает градостроительный план земельного участка, либо мотивированный отказ в предоставлении муниципальной услуги.</w:t>
      </w:r>
    </w:p>
    <w:p w:rsidR="00004F38" w:rsidRPr="00004F38" w:rsidRDefault="00831013" w:rsidP="00526F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013">
        <w:rPr>
          <w:rFonts w:ascii="Times New Roman" w:eastAsia="Times New Roman" w:hAnsi="Times New Roman" w:cs="Times New Roman"/>
          <w:sz w:val="28"/>
          <w:szCs w:val="28"/>
        </w:rPr>
        <w:t>Максимальный срок исполнения данной административной процедуры</w:t>
      </w:r>
      <w:r w:rsidRPr="00831013">
        <w:rPr>
          <w:rFonts w:ascii="Times New Roman" w:eastAsia="Times New Roman" w:hAnsi="Times New Roman" w:cs="Times New Roman"/>
          <w:sz w:val="28"/>
          <w:szCs w:val="28"/>
        </w:rPr>
        <w:br/>
      </w:r>
      <w:r w:rsidR="003E1F3D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831013">
        <w:rPr>
          <w:rFonts w:ascii="Times New Roman" w:eastAsia="Times New Roman" w:hAnsi="Times New Roman" w:cs="Times New Roman"/>
          <w:sz w:val="28"/>
          <w:szCs w:val="28"/>
        </w:rPr>
        <w:t xml:space="preserve">рабочих дней после получения заявления. </w:t>
      </w:r>
    </w:p>
    <w:p w:rsidR="00BE55B3" w:rsidRPr="007C5AD0" w:rsidRDefault="00BE55B3" w:rsidP="00526FE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5B3">
        <w:rPr>
          <w:rFonts w:ascii="Times New Roman" w:hAnsi="Times New Roman" w:cs="Times New Roman"/>
          <w:sz w:val="28"/>
          <w:szCs w:val="28"/>
        </w:rPr>
        <w:t xml:space="preserve">3.6. Описани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й процедуры «В</w:t>
      </w:r>
      <w:r w:rsidRPr="007C5AD0">
        <w:rPr>
          <w:rFonts w:ascii="Times New Roman" w:hAnsi="Times New Roman" w:cs="Times New Roman"/>
          <w:sz w:val="28"/>
          <w:szCs w:val="28"/>
        </w:rPr>
        <w:t>ыдача (направление) результата муниципальной услуги (в соответствии со способом, указанным в заявлении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5AD0">
        <w:rPr>
          <w:rFonts w:ascii="Times New Roman" w:hAnsi="Times New Roman" w:cs="Times New Roman"/>
          <w:sz w:val="28"/>
          <w:szCs w:val="28"/>
        </w:rPr>
        <w:t>.</w:t>
      </w:r>
    </w:p>
    <w:p w:rsidR="00004F38" w:rsidRPr="00004F38" w:rsidRDefault="00004F38" w:rsidP="00BE55B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Выдача результата предоставления услуги осуществляется способом, указанным в заявлении о предоставлении услуги.</w:t>
      </w:r>
    </w:p>
    <w:p w:rsidR="00004F38" w:rsidRPr="00004F38" w:rsidRDefault="00004F38" w:rsidP="00BE55B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В случае, если заявитель указал в заявлении способ получения результата непосредственно «в Управлении», ответственный специалист Управления осуществляет регистрацию, документов, заверяет печатью и передает в порядке делопроизводства специалисту Управления. После выполнения данной процедуры заявитель получает муниципальную услугу, либо мотивированный отказ в ее предоставлении.</w:t>
      </w:r>
    </w:p>
    <w:p w:rsidR="00004F38" w:rsidRPr="00004F38" w:rsidRDefault="00004F38" w:rsidP="00BE55B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В случае, если заявитель указал в заявлении способ получения результата «в МФЦ», специалист Управления осуществляет комплектование и передачу документов в МФЦ.</w:t>
      </w:r>
    </w:p>
    <w:p w:rsidR="00004F38" w:rsidRPr="00004F38" w:rsidRDefault="00004F38" w:rsidP="00BE55B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После получения документов (результата услуги) из Управления сотрудник МФЦ осуществляет:</w:t>
      </w:r>
    </w:p>
    <w:p w:rsidR="00004F38" w:rsidRPr="00004F38" w:rsidRDefault="00004F38" w:rsidP="00BE55B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 внесение данных в базу МФЦ;</w:t>
      </w:r>
    </w:p>
    <w:p w:rsidR="00004F38" w:rsidRPr="00004F38" w:rsidRDefault="00004F38" w:rsidP="00BE55B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 выдачу результата предоставления услуги заявителю.</w:t>
      </w:r>
    </w:p>
    <w:p w:rsidR="00004F38" w:rsidRPr="00004F38" w:rsidRDefault="00004F38" w:rsidP="00BE55B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Способом фиксации результата является внесение работником МФЦ сведений о выдаче заявителю результата представления услуги в информационную систему.</w:t>
      </w:r>
    </w:p>
    <w:p w:rsidR="00004F38" w:rsidRPr="00004F38" w:rsidRDefault="00004F38" w:rsidP="00BE55B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</w:t>
      </w:r>
      <w:r w:rsidR="00BE55B3">
        <w:rPr>
          <w:rFonts w:ascii="Times New Roman" w:hAnsi="Times New Roman" w:cs="Times New Roman"/>
          <w:sz w:val="28"/>
          <w:szCs w:val="28"/>
        </w:rPr>
        <w:t>–в течение четырнадцати</w:t>
      </w:r>
      <w:r w:rsidRPr="00004F38">
        <w:rPr>
          <w:rFonts w:ascii="Times New Roman" w:hAnsi="Times New Roman" w:cs="Times New Roman"/>
          <w:sz w:val="28"/>
          <w:szCs w:val="28"/>
        </w:rPr>
        <w:t xml:space="preserve"> рабочих дней с момента регистрации заявления в Управлении.</w:t>
      </w:r>
    </w:p>
    <w:p w:rsidR="00004F38" w:rsidRDefault="00BE55B3" w:rsidP="00526FEA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004F38" w:rsidRPr="00004F38">
        <w:rPr>
          <w:rFonts w:ascii="Times New Roman" w:hAnsi="Times New Roman" w:cs="Times New Roman"/>
          <w:sz w:val="28"/>
          <w:szCs w:val="28"/>
        </w:rPr>
        <w:t>.7. Блок схема процедуры по предоставлению муниципальной услуги представлена в Приложении  2 к настоящему регламенту.</w:t>
      </w:r>
    </w:p>
    <w:p w:rsidR="00660AE1" w:rsidRPr="00004F38" w:rsidRDefault="00660AE1" w:rsidP="00526FEA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Требования к порядку выполнения административных процедур, в том числе их выполнения в электронном виде.</w:t>
      </w:r>
    </w:p>
    <w:p w:rsidR="00004F38" w:rsidRPr="00004F38" w:rsidRDefault="00004F38" w:rsidP="00660AE1">
      <w:pPr>
        <w:pStyle w:val="ConsPlusNormal"/>
        <w:widowControl w:val="0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Административные процедуры предоставления муниципальной услуги в электронной форме соответствуют административным процедурам настоящего  регламента, с учетом особенностей, предусмотренных разделом 3 настоящего регламента.</w:t>
      </w:r>
    </w:p>
    <w:p w:rsidR="00004F38" w:rsidRPr="00004F38" w:rsidRDefault="00004F38" w:rsidP="00660AE1">
      <w:pPr>
        <w:pStyle w:val="ConsPlusNormal"/>
        <w:widowControl w:val="0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При взаимодействии с заявителем в электронном виде ответ заявителю, содержащий запрашиваемую информацию, направляется заявителю по почте, на руки или по адресу электронной почты по выбору заявителя, отраженному в заявлении. При предоставлении муниципальной услуги в электронной форме, специалист осуществляющий прием и регистрацию документов, направляет заявителю информацию по адресу электронной почты, указанному в заявлении.</w:t>
      </w:r>
    </w:p>
    <w:p w:rsidR="00660AE1" w:rsidRDefault="00660AE1" w:rsidP="00004F3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FEA" w:rsidRDefault="00660AE1" w:rsidP="00526FE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Порядок и формы контроля за предоставлением</w:t>
      </w:r>
    </w:p>
    <w:p w:rsidR="00004F38" w:rsidRDefault="00660AE1" w:rsidP="00526FE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004F38" w:rsidRPr="00004F38" w:rsidRDefault="00660AE1" w:rsidP="00526F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004F38" w:rsidRPr="00004F38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муниципальной услуги осуществляется в форме текущего контроля за соблюдением и исполнением положений </w:t>
      </w:r>
      <w:r w:rsidR="00004F38" w:rsidRPr="00004F38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плановых и внеплановых проверок полноты и качества предоставления муниципальной услуги.</w:t>
      </w:r>
    </w:p>
    <w:p w:rsidR="00004F38" w:rsidRPr="00004F38" w:rsidRDefault="00660AE1" w:rsidP="00660A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004F38" w:rsidRPr="00004F38"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административных действий, определенных административными процедурами по предоставлению муниципальной услуги, и принятием в ходе ее предоставления решений осуществляется должностными лицами Управления, ответственными за организацию работы по предоставлению муниципальной услуги.</w:t>
      </w:r>
    </w:p>
    <w:p w:rsidR="00004F38" w:rsidRPr="00004F38" w:rsidRDefault="00660AE1" w:rsidP="00660A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004F38" w:rsidRPr="00004F38">
        <w:rPr>
          <w:rFonts w:ascii="Times New Roman" w:hAnsi="Times New Roman" w:cs="Times New Roman"/>
          <w:sz w:val="28"/>
          <w:szCs w:val="28"/>
        </w:rPr>
        <w:t>Контроль осуществляется путем проведения должностным лицом, осуществляющим организацию работы по предоставлению муниципальной услуги, проверок соблюдения и исполнения специалистами положений административного регламента, иных нормативных правовых актов Российской Федерации, Ростовской области, города Батайска.</w:t>
      </w:r>
    </w:p>
    <w:p w:rsidR="00004F38" w:rsidRPr="00004F38" w:rsidRDefault="00660AE1" w:rsidP="00660A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004F38" w:rsidRPr="00004F38">
        <w:rPr>
          <w:rFonts w:ascii="Times New Roman" w:hAnsi="Times New Roman" w:cs="Times New Roman"/>
          <w:sz w:val="28"/>
          <w:szCs w:val="28"/>
        </w:rPr>
        <w:t>Периодичность проверок устанавливается начальником Управления и носит плановый характер (осуществляется на основании полугодовых или годовых планов работы), тематический характер и внеплановый характер (по конкретному обращению), плановые проверки проводятся ежеквартально.</w:t>
      </w:r>
    </w:p>
    <w:p w:rsidR="00004F38" w:rsidRPr="00004F38" w:rsidRDefault="00660AE1" w:rsidP="00660A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004F38" w:rsidRPr="00004F38">
        <w:rPr>
          <w:rFonts w:ascii="Times New Roman" w:hAnsi="Times New Roman" w:cs="Times New Roman"/>
          <w:sz w:val="28"/>
          <w:szCs w:val="28"/>
        </w:rPr>
        <w:t xml:space="preserve">Специалисты, уполномоченные на оформление документов по муниципальной услуге, несут персональную ответственность за соблюдение порядка и срока оформления документов, а также за достоверность вносимых в эти документы сведений. </w:t>
      </w:r>
    </w:p>
    <w:p w:rsidR="00004F38" w:rsidRPr="00004F38" w:rsidRDefault="00660AE1" w:rsidP="00660A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004F38" w:rsidRPr="00004F38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004F38" w:rsidRPr="00004F38" w:rsidRDefault="00004F38" w:rsidP="00660AE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Для проведения проверки предоставления муниципальной услуги приказом начальника Управления создается комиссия. Председателем комиссии является начальник Управления, в состав комиссии включаются муниципальные служащие Управления. Комиссия имеет право разрабатывать предложения по вопросам предоставления муниципальной услуги, привлекать к своей работе специализированные консультационные, оценочные и иные организации. Комиссия прекращает свою деятельность после окончания проведения проверки. </w:t>
      </w:r>
    </w:p>
    <w:p w:rsidR="00004F38" w:rsidRPr="00004F38" w:rsidRDefault="00004F38" w:rsidP="00660AE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004F38" w:rsidRPr="00004F38" w:rsidRDefault="00004F38" w:rsidP="00660AE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Акт подписывается всеми членами комиссии.</w:t>
      </w:r>
    </w:p>
    <w:p w:rsidR="00004F38" w:rsidRDefault="00660AE1" w:rsidP="00660AE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4F38" w:rsidRPr="00004F38">
        <w:rPr>
          <w:rFonts w:ascii="Times New Roman" w:hAnsi="Times New Roman" w:cs="Times New Roman"/>
          <w:sz w:val="28"/>
          <w:szCs w:val="28"/>
        </w:rPr>
        <w:t>.7. За невыполнение или ненадлежащее выполнение законодательства Российской Федерации и Ростовской области по вопросам организации и предоставления государственной услуги, а также требований настоящего административного регламента, муниципальные служащие, сотрудники МФЦ несут ответственность в соответствии с действующим законодательством.</w:t>
      </w:r>
    </w:p>
    <w:p w:rsidR="00F566E7" w:rsidRDefault="00F566E7" w:rsidP="00660AE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66E7" w:rsidRPr="00F566E7" w:rsidRDefault="00F566E7" w:rsidP="007D2C7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здел 5</w:t>
      </w:r>
      <w:r w:rsidRPr="00F566E7">
        <w:rPr>
          <w:rFonts w:ascii="Times New Roman" w:hAnsi="Times New Roman" w:cs="Times New Roman"/>
          <w:sz w:val="28"/>
          <w:szCs w:val="28"/>
        </w:rPr>
        <w:t xml:space="preserve">. </w:t>
      </w:r>
      <w:r w:rsidRPr="00F566E7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F566E7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судебный (внесудебный) порядок обжалования решений, </w:t>
      </w:r>
      <w:r w:rsidRPr="00F566E7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действий (бездействия) органа, предоставляющего муниципальную услугу, </w:t>
      </w:r>
      <w:r w:rsidRPr="00F566E7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а также его должностных лиц, муниципальных служащих, работников </w:t>
      </w:r>
      <w:r w:rsidRPr="00F566E7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и работников многофункционального центра предоставления </w:t>
      </w:r>
      <w:r w:rsidRPr="00F566E7">
        <w:rPr>
          <w:rFonts w:ascii="Times New Roman" w:eastAsia="Times New Roman" w:hAnsi="Times New Roman" w:cs="Times New Roman"/>
          <w:bCs/>
          <w:sz w:val="28"/>
          <w:szCs w:val="28"/>
        </w:rPr>
        <w:br/>
        <w:t>государственных и муниципальных услуг</w:t>
      </w:r>
      <w:r w:rsidR="007D2C7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04F38" w:rsidRPr="00004F38" w:rsidRDefault="00004F38" w:rsidP="007D2C7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F38" w:rsidRPr="00004F38" w:rsidRDefault="00F566E7" w:rsidP="007D2C7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4F38" w:rsidRPr="00004F38">
        <w:rPr>
          <w:rFonts w:ascii="Times New Roman" w:hAnsi="Times New Roman" w:cs="Times New Roman"/>
          <w:sz w:val="28"/>
          <w:szCs w:val="28"/>
        </w:rPr>
        <w:t>.1.</w:t>
      </w:r>
      <w:r w:rsidR="00004F38" w:rsidRPr="00004F38">
        <w:rPr>
          <w:rFonts w:ascii="Times New Roman" w:hAnsi="Times New Roman" w:cs="Times New Roman"/>
          <w:sz w:val="28"/>
          <w:szCs w:val="28"/>
        </w:rPr>
        <w:tab/>
        <w:t xml:space="preserve">Действия (бездействие) и решения Управления, должностного лица, муниципального служащего, МФЦ, осуществляемые (принятые) в ходе </w:t>
      </w:r>
      <w:r w:rsidR="00004F38" w:rsidRPr="00004F38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могут быть обжалованы заинтересованными лицами в досудебном и судебном и порядке в соответствии с законодательством Российской Федерации.</w:t>
      </w:r>
    </w:p>
    <w:p w:rsidR="00004F38" w:rsidRPr="00004F38" w:rsidRDefault="00F566E7" w:rsidP="00526FEA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4F38" w:rsidRPr="00004F38">
        <w:rPr>
          <w:rFonts w:ascii="Times New Roman" w:hAnsi="Times New Roman" w:cs="Times New Roman"/>
          <w:sz w:val="28"/>
          <w:szCs w:val="28"/>
        </w:rPr>
        <w:t>.2.</w:t>
      </w:r>
      <w:r w:rsidR="00004F38" w:rsidRPr="00004F38">
        <w:rPr>
          <w:rFonts w:ascii="Times New Roman" w:hAnsi="Times New Roman" w:cs="Times New Roman"/>
          <w:sz w:val="28"/>
          <w:szCs w:val="28"/>
        </w:rPr>
        <w:tab/>
        <w:t>Предметом досудебного (внесудебного) обжалования является решение и/или действие (бездействие) должностных лиц и специалистов Управления, МФЦ, в чьи должностные обязанности входит непосредственное участие в предоставлении муниципальной услуги, повлекшие за собой нарушение прав заявителя при предоставлении муниципальной услуги, в соответствии с законодательством Ростовской области и Российской Федерации.</w:t>
      </w:r>
    </w:p>
    <w:p w:rsidR="00627B63" w:rsidRDefault="00F566E7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4F38" w:rsidRPr="00004F38">
        <w:rPr>
          <w:rFonts w:ascii="Times New Roman" w:hAnsi="Times New Roman" w:cs="Times New Roman"/>
          <w:sz w:val="28"/>
          <w:szCs w:val="28"/>
        </w:rPr>
        <w:t>.3.</w:t>
      </w:r>
      <w:r w:rsidR="00004F38" w:rsidRPr="00004F38">
        <w:rPr>
          <w:rFonts w:ascii="Times New Roman" w:hAnsi="Times New Roman" w:cs="Times New Roman"/>
          <w:sz w:val="28"/>
          <w:szCs w:val="28"/>
        </w:rPr>
        <w:tab/>
        <w:t>Прием жалоб в письменной форме осуществляется Управлением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, в том числе при личном приеме заявителя, или в электронном виде.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ых услуг.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Подача жалобы осуществляется бесплатно.</w:t>
      </w:r>
    </w:p>
    <w:p w:rsidR="00004F38" w:rsidRPr="00004F38" w:rsidRDefault="00004F38" w:rsidP="00CF3438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Жалоба может быть подана заявителем через МБУ «МФЦ г. Батайска». При поступлении жалобы, многофункциональный центр обеспечивает ее передачу в Управление в порядке и сроки, которые установлены соглашением о взаимодействии между многофункциональным центром и Управлением, но не позднее следующего рабочего дня со дня поступления жалобы.</w:t>
      </w:r>
    </w:p>
    <w:p w:rsidR="00004F38" w:rsidRPr="00004F38" w:rsidRDefault="00004F38" w:rsidP="00627B63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о: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а) официального сайта Администрации города Батайска (www.батайск-официальный.рф), официального сайта органа, предоставляющего муниципальную услугу, в информационно-телекоммуникационной сети "Интернет";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lastRenderedPageBreak/>
        <w:t>б) федеральной государственной информационной системы "Единый портал государственных и муниципальных услуг (функций)" (далее - Единый портал).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Жалоба (претензия) гражданина может быть адресована: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- начальнику Управления по архитектуре и градостроительству города Батайска: на решение или действие (бездействие) специалистов Управления, МФЦ, в чьи должностные обязанности входит непосредственное участие в предоставлении муниципальной услуги (346880, г. Батайск,  ул. Ворошилова, 189);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- </w:t>
      </w:r>
      <w:r w:rsidR="003E1F3D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Pr="00004F38">
        <w:rPr>
          <w:rFonts w:ascii="Times New Roman" w:hAnsi="Times New Roman" w:cs="Times New Roman"/>
          <w:sz w:val="28"/>
          <w:szCs w:val="28"/>
        </w:rPr>
        <w:t xml:space="preserve"> города Батайска: на решение или действие (бездействие) начальника Управления  (346880, г. Батайск, пл. Ленина, 3);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- вышестоящему органу. 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Вышестоящим органом государственной власти, которому может быть адресована жалоба заявителя, является Правительство Ростовской области (344050, г. Ростов-на-Дону, ул. Социалистическая, 112).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04F38" w:rsidRPr="00004F38" w:rsidRDefault="00F566E7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4F38" w:rsidRPr="00004F38">
        <w:rPr>
          <w:rFonts w:ascii="Times New Roman" w:hAnsi="Times New Roman" w:cs="Times New Roman"/>
          <w:sz w:val="28"/>
          <w:szCs w:val="28"/>
        </w:rPr>
        <w:t>.4.</w:t>
      </w:r>
      <w:r w:rsidR="00004F38" w:rsidRPr="00004F38">
        <w:rPr>
          <w:rFonts w:ascii="Times New Roman" w:hAnsi="Times New Roman" w:cs="Times New Roman"/>
          <w:sz w:val="28"/>
          <w:szCs w:val="28"/>
        </w:rPr>
        <w:tab/>
        <w:t>Жалоба должна содержать: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004F38" w:rsidRPr="00004F38" w:rsidRDefault="00F566E7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4F38" w:rsidRPr="00004F38">
        <w:rPr>
          <w:rFonts w:ascii="Times New Roman" w:hAnsi="Times New Roman" w:cs="Times New Roman"/>
          <w:sz w:val="28"/>
          <w:szCs w:val="28"/>
        </w:rPr>
        <w:t>.5.Заявитель может обратиться с жалобой, в том числе в следующих случаях:</w:t>
      </w:r>
    </w:p>
    <w:p w:rsidR="00004F38" w:rsidRPr="00004F38" w:rsidRDefault="00004F38" w:rsidP="00627B63">
      <w:pPr>
        <w:tabs>
          <w:tab w:val="left" w:pos="54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1)</w:t>
      </w:r>
      <w:r w:rsidRPr="00004F38">
        <w:rPr>
          <w:rFonts w:ascii="Times New Roman" w:hAnsi="Times New Roman" w:cs="Times New Roman"/>
          <w:sz w:val="28"/>
          <w:szCs w:val="28"/>
        </w:rPr>
        <w:tab/>
        <w:t>нарушение срока регистрации запроса заявителя о предоставлении муниципальной услуги;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004F38" w:rsidRPr="00004F38" w:rsidRDefault="00004F38" w:rsidP="00627B63">
      <w:pPr>
        <w:tabs>
          <w:tab w:val="left" w:pos="54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3)</w:t>
      </w:r>
      <w:r w:rsidRPr="00004F38">
        <w:rPr>
          <w:rFonts w:ascii="Times New Roman" w:hAnsi="Times New Roman" w:cs="Times New Roman"/>
          <w:sz w:val="28"/>
          <w:szCs w:val="28"/>
        </w:rPr>
        <w:tab/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Pr="00004F38">
        <w:rPr>
          <w:rFonts w:ascii="Times New Roman" w:hAnsi="Times New Roman" w:cs="Times New Roman"/>
          <w:sz w:val="28"/>
          <w:szCs w:val="28"/>
        </w:rPr>
        <w:lastRenderedPageBreak/>
        <w:t>Ростовской области и Администрации города Батайска для предоставления муниципальной  услуги;</w:t>
      </w:r>
    </w:p>
    <w:p w:rsidR="00004F38" w:rsidRPr="00004F38" w:rsidRDefault="00004F38" w:rsidP="00627B63">
      <w:pPr>
        <w:tabs>
          <w:tab w:val="left" w:pos="54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4)</w:t>
      </w:r>
      <w:r w:rsidRPr="00004F38">
        <w:rPr>
          <w:rFonts w:ascii="Times New Roman" w:hAnsi="Times New Roman" w:cs="Times New Roman"/>
          <w:sz w:val="28"/>
          <w:szCs w:val="28"/>
        </w:rPr>
        <w:tab/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Ростовской области и Администрации города Батайска для предоставления муниципальной  услуги;</w:t>
      </w:r>
    </w:p>
    <w:p w:rsidR="00004F38" w:rsidRPr="00004F38" w:rsidRDefault="00004F38" w:rsidP="00627B63">
      <w:pPr>
        <w:tabs>
          <w:tab w:val="left" w:pos="54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5)</w:t>
      </w:r>
      <w:r w:rsidRPr="00004F38">
        <w:rPr>
          <w:rFonts w:ascii="Times New Roman" w:hAnsi="Times New Roman" w:cs="Times New Roman"/>
          <w:sz w:val="28"/>
          <w:szCs w:val="28"/>
        </w:rPr>
        <w:tab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 и Администрации города Батайска;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6) требование внесения заявителем при предоставлении муниципальной услуги платы, не предусмотренной нормативными правовыми актами Ростовской области и Администрации города Батайска;</w:t>
      </w:r>
    </w:p>
    <w:p w:rsidR="00004F38" w:rsidRPr="00004F38" w:rsidRDefault="00004F38" w:rsidP="00627B63">
      <w:pPr>
        <w:tabs>
          <w:tab w:val="left" w:pos="54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7)</w:t>
      </w:r>
      <w:r w:rsidRPr="00004F38">
        <w:rPr>
          <w:rFonts w:ascii="Times New Roman" w:hAnsi="Times New Roman" w:cs="Times New Roman"/>
          <w:sz w:val="28"/>
          <w:szCs w:val="28"/>
        </w:rPr>
        <w:tab/>
        <w:t>отказ органа, предоставляющего муниципальную услугу, его должностного лица в исправлении допущенных опечаток и ошибок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04F38" w:rsidRPr="00004F38" w:rsidRDefault="00F566E7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4F38" w:rsidRPr="00004F38">
        <w:rPr>
          <w:rFonts w:ascii="Times New Roman" w:hAnsi="Times New Roman" w:cs="Times New Roman"/>
          <w:sz w:val="28"/>
          <w:szCs w:val="28"/>
        </w:rPr>
        <w:t>.6.  Жалоба, поступившая в письменной форме на бумажном носителе в Управление, подлежит регистрации в журнале учета жалоб в течение 1 (одного) рабочего дня с момента поступления жалобы с присвоением ей регистрационного номера. Форма и порядок ведения журнала определяется Управлением.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Жалоба рассматривается в течение 15 (пятнадцати) рабочих дней со дня ее регистрации.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В случае обжалования отказа Управления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004F38" w:rsidRPr="00004F38" w:rsidRDefault="00F566E7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4F38" w:rsidRPr="00004F38">
        <w:rPr>
          <w:rFonts w:ascii="Times New Roman" w:hAnsi="Times New Roman" w:cs="Times New Roman"/>
          <w:sz w:val="28"/>
          <w:szCs w:val="28"/>
        </w:rPr>
        <w:t>.7. Жалоба на нарушение порядка предоставления муниципальной услуги сотрудниками  МФЦ рассматривается органом, предоставляющим муниципальную услугу, заключившим соглашение о взаимодействии - Управлением. При этом срок рассмотрения жалобы исчисляется со дня регистрации жалобы в Управлении.</w:t>
      </w:r>
    </w:p>
    <w:p w:rsidR="00004F38" w:rsidRPr="00004F38" w:rsidRDefault="00F566E7" w:rsidP="00627B63">
      <w:pPr>
        <w:tabs>
          <w:tab w:val="left" w:pos="54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4F38" w:rsidRPr="00004F38">
        <w:rPr>
          <w:rFonts w:ascii="Times New Roman" w:hAnsi="Times New Roman" w:cs="Times New Roman"/>
          <w:sz w:val="28"/>
          <w:szCs w:val="28"/>
        </w:rPr>
        <w:t>.8.</w:t>
      </w:r>
      <w:r w:rsidR="00004F38" w:rsidRPr="00004F38">
        <w:rPr>
          <w:rFonts w:ascii="Times New Roman" w:hAnsi="Times New Roman" w:cs="Times New Roman"/>
          <w:sz w:val="28"/>
          <w:szCs w:val="28"/>
        </w:rPr>
        <w:tab/>
        <w:t>По результатам рассмотрения жалобы начальник Управления - должностное лицо, уполномоченное на рассмотрение жалоб,  принимает одно из следующих решений: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Указанное решение принимается в форме акта уполномоченного на ее рассмотрение органа.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При удовлетворении жалобы уполномоченный на ее рассмотрение орган принимает исчерпывающие меры по устранению выявленных нарушений, в том </w:t>
      </w:r>
      <w:r w:rsidRPr="00004F38">
        <w:rPr>
          <w:rFonts w:ascii="Times New Roman" w:hAnsi="Times New Roman" w:cs="Times New Roman"/>
          <w:sz w:val="28"/>
          <w:szCs w:val="28"/>
        </w:rPr>
        <w:lastRenderedPageBreak/>
        <w:t>числе по выдаче заявителю результата муниципальной услуги, не позднее 5 (</w:t>
      </w:r>
      <w:r w:rsidR="00F566E7">
        <w:rPr>
          <w:rFonts w:ascii="Times New Roman" w:hAnsi="Times New Roman" w:cs="Times New Roman"/>
          <w:sz w:val="28"/>
          <w:szCs w:val="28"/>
        </w:rPr>
        <w:t>п</w:t>
      </w:r>
      <w:r w:rsidRPr="00004F38">
        <w:rPr>
          <w:rFonts w:ascii="Times New Roman" w:hAnsi="Times New Roman" w:cs="Times New Roman"/>
          <w:sz w:val="28"/>
          <w:szCs w:val="28"/>
        </w:rPr>
        <w:t>яти) рабочих дней со дня принятия решения, если иное не установлено законодательством Российской Федерации.</w:t>
      </w:r>
    </w:p>
    <w:p w:rsidR="00004F38" w:rsidRPr="00004F38" w:rsidRDefault="00F566E7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4F38" w:rsidRPr="00004F38">
        <w:rPr>
          <w:rFonts w:ascii="Times New Roman" w:hAnsi="Times New Roman" w:cs="Times New Roman"/>
          <w:sz w:val="28"/>
          <w:szCs w:val="28"/>
        </w:rPr>
        <w:t>.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004F38" w:rsidRPr="00004F38" w:rsidRDefault="00004F38" w:rsidP="00627B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Начальником Управления.</w:t>
      </w:r>
    </w:p>
    <w:p w:rsidR="00004F38" w:rsidRPr="00004F38" w:rsidRDefault="00F566E7" w:rsidP="00627B63">
      <w:pPr>
        <w:tabs>
          <w:tab w:val="left" w:pos="54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4F38" w:rsidRPr="00004F38">
        <w:rPr>
          <w:rFonts w:ascii="Times New Roman" w:hAnsi="Times New Roman" w:cs="Times New Roman"/>
          <w:sz w:val="28"/>
          <w:szCs w:val="28"/>
        </w:rPr>
        <w:t>.10.</w:t>
      </w:r>
      <w:r w:rsidR="00004F38" w:rsidRPr="00004F38">
        <w:rPr>
          <w:rFonts w:ascii="Times New Roman" w:hAnsi="Times New Roman" w:cs="Times New Roman"/>
          <w:sz w:val="28"/>
          <w:szCs w:val="28"/>
        </w:rPr>
        <w:tab/>
        <w:t xml:space="preserve">  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частью 1 статьи 11.2 Федерального закона от 27.07.2010  № 210-ФЗ «Об организации предоставления государственных и муниципальных услуг», незамедлительно направляет имеющиеся материалы в органы прокуратуры.</w:t>
      </w:r>
    </w:p>
    <w:p w:rsidR="00004F38" w:rsidRPr="00004F38" w:rsidRDefault="00F566E7" w:rsidP="007D2C7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4F38" w:rsidRPr="00004F38">
        <w:rPr>
          <w:rFonts w:ascii="Times New Roman" w:hAnsi="Times New Roman" w:cs="Times New Roman"/>
          <w:sz w:val="28"/>
          <w:szCs w:val="28"/>
        </w:rPr>
        <w:t>.11.</w:t>
      </w:r>
      <w:r w:rsidR="00004F38" w:rsidRPr="00004F38">
        <w:rPr>
          <w:rFonts w:ascii="Times New Roman" w:hAnsi="Times New Roman" w:cs="Times New Roman"/>
          <w:sz w:val="28"/>
          <w:szCs w:val="28"/>
        </w:rPr>
        <w:tab/>
        <w:t>Уполномоченный на рассмотрение жалобы орган отказывает в удовлетворении жалобы в следующих случаях:</w:t>
      </w:r>
    </w:p>
    <w:p w:rsidR="00004F38" w:rsidRPr="00004F38" w:rsidRDefault="00004F38" w:rsidP="007D2C7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004F38" w:rsidRPr="00004F38" w:rsidRDefault="00004F38" w:rsidP="007D2C7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04F38" w:rsidRPr="00004F38" w:rsidRDefault="00004F38" w:rsidP="007D2C7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004F38" w:rsidRPr="00004F38" w:rsidRDefault="00F566E7" w:rsidP="007D2C7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4F38" w:rsidRPr="00004F38">
        <w:rPr>
          <w:rFonts w:ascii="Times New Roman" w:hAnsi="Times New Roman" w:cs="Times New Roman"/>
          <w:sz w:val="28"/>
          <w:szCs w:val="28"/>
        </w:rPr>
        <w:t>.12.</w:t>
      </w:r>
      <w:r w:rsidR="00004F38" w:rsidRPr="00004F38">
        <w:rPr>
          <w:rFonts w:ascii="Times New Roman" w:hAnsi="Times New Roman" w:cs="Times New Roman"/>
          <w:sz w:val="28"/>
          <w:szCs w:val="28"/>
        </w:rPr>
        <w:tab/>
        <w:t>Уполномоченный на рассмотрение жалобы орган вправе оставить жалобу без ответа в следующих случаях:</w:t>
      </w:r>
    </w:p>
    <w:p w:rsidR="00004F38" w:rsidRPr="00004F38" w:rsidRDefault="00004F38" w:rsidP="007D2C7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04F38" w:rsidRPr="00004F38" w:rsidRDefault="00004F38" w:rsidP="007D2C7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04F38" w:rsidRPr="00004F38" w:rsidRDefault="00F566E7" w:rsidP="007D2C7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4F38" w:rsidRPr="00004F38">
        <w:rPr>
          <w:rFonts w:ascii="Times New Roman" w:hAnsi="Times New Roman" w:cs="Times New Roman"/>
          <w:sz w:val="28"/>
          <w:szCs w:val="28"/>
        </w:rPr>
        <w:t>.13.</w:t>
      </w:r>
      <w:r w:rsidR="00004F38" w:rsidRPr="00004F38">
        <w:rPr>
          <w:rFonts w:ascii="Times New Roman" w:hAnsi="Times New Roman" w:cs="Times New Roman"/>
          <w:sz w:val="28"/>
          <w:szCs w:val="28"/>
        </w:rPr>
        <w:tab/>
        <w:t>Заявитель вправе обжаловать действия (бездействие) должностных лиц, а также принимаемые ими решения в ходе предоставления муниципальной услуги в судебном порядке в течение 3 (</w:t>
      </w:r>
      <w:r w:rsidR="007D2C73">
        <w:rPr>
          <w:rFonts w:ascii="Times New Roman" w:hAnsi="Times New Roman" w:cs="Times New Roman"/>
          <w:sz w:val="28"/>
          <w:szCs w:val="28"/>
        </w:rPr>
        <w:t>т</w:t>
      </w:r>
      <w:r w:rsidR="00004F38" w:rsidRPr="00004F38">
        <w:rPr>
          <w:rFonts w:ascii="Times New Roman" w:hAnsi="Times New Roman" w:cs="Times New Roman"/>
          <w:sz w:val="28"/>
          <w:szCs w:val="28"/>
        </w:rPr>
        <w:t>рех) месяцев со дня, когда ему стало известно о нарушении его прав.</w:t>
      </w:r>
    </w:p>
    <w:p w:rsidR="00004F38" w:rsidRPr="00004F38" w:rsidRDefault="00F566E7" w:rsidP="007D2C7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04F38" w:rsidRPr="00004F38">
        <w:rPr>
          <w:rFonts w:ascii="Times New Roman" w:hAnsi="Times New Roman" w:cs="Times New Roman"/>
          <w:sz w:val="28"/>
          <w:szCs w:val="28"/>
        </w:rPr>
        <w:t>.14.</w:t>
      </w:r>
      <w:r w:rsidR="00004F38" w:rsidRPr="00004F38">
        <w:rPr>
          <w:rFonts w:ascii="Times New Roman" w:hAnsi="Times New Roman" w:cs="Times New Roman"/>
          <w:sz w:val="28"/>
          <w:szCs w:val="28"/>
        </w:rPr>
        <w:tab/>
        <w:t>Положения Федерального закона Федерального закона от 27.07.2010  № 210-ФЗ «Об организации предоставления государственных и муниципальных услуг»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законом от 02 мая 2006  № 59-ФЗ "О порядке рассмотрения обращений граждан Российской Федерации".</w:t>
      </w:r>
    </w:p>
    <w:p w:rsidR="00004F38" w:rsidRDefault="00F566E7" w:rsidP="007D2C7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4F38" w:rsidRPr="00004F38">
        <w:rPr>
          <w:rFonts w:ascii="Times New Roman" w:hAnsi="Times New Roman" w:cs="Times New Roman"/>
          <w:sz w:val="28"/>
          <w:szCs w:val="28"/>
        </w:rPr>
        <w:t>.15. Жалоба на решения и (или) действия (бездействие) органов, предоставляющих государственные услуги, органов, предоставляющих муниципальные услуги, должностных лиц органов, предоставляющих государственные услуги, или органов, предоставляющих муниципальные услуги, либо государственных или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статьей 11.2 Федерального закона от 27 июля 2010 N 210-ФЗ "Об организации предоставления государственных и муниципальных услуг", либо в порядке, установленном антимонопольным законодательством Российской Федерации, в антимонопольный орган.</w:t>
      </w:r>
    </w:p>
    <w:p w:rsidR="007D2C73" w:rsidRDefault="007D2C73" w:rsidP="007D2C7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7D2C73" w:rsidRDefault="007D2C73" w:rsidP="007D2C7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Раздел 6. Электронная карта.</w:t>
      </w:r>
    </w:p>
    <w:p w:rsidR="00004F38" w:rsidRPr="00004F38" w:rsidRDefault="00004F38" w:rsidP="00004F38">
      <w:pPr>
        <w:pStyle w:val="af"/>
        <w:widowControl w:val="0"/>
        <w:numPr>
          <w:ilvl w:val="1"/>
          <w:numId w:val="5"/>
        </w:numPr>
        <w:tabs>
          <w:tab w:val="clear" w:pos="1575"/>
        </w:tabs>
        <w:spacing w:before="0" w:beforeAutospacing="0" w:after="0" w:afterAutospacing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t>В случаях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е обязательного страхования, другие права гражданина. В случаях, предусмотренных 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  государственных и муниципальных услуг.</w:t>
      </w:r>
    </w:p>
    <w:p w:rsidR="00004F38" w:rsidRPr="00004F38" w:rsidRDefault="00004F38" w:rsidP="00004F38">
      <w:pPr>
        <w:pStyle w:val="af"/>
        <w:widowControl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CB39A9" w:rsidRDefault="00CB39A9" w:rsidP="00004F38">
      <w:pPr>
        <w:pStyle w:val="af"/>
        <w:widowControl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004F38" w:rsidRPr="00004F38" w:rsidRDefault="00004F38" w:rsidP="00004F38">
      <w:pPr>
        <w:pStyle w:val="af"/>
        <w:widowControl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004F38">
        <w:rPr>
          <w:rFonts w:ascii="Times New Roman" w:hAnsi="Times New Roman"/>
          <w:sz w:val="28"/>
          <w:szCs w:val="28"/>
        </w:rPr>
        <w:t xml:space="preserve">Начальник общего отдела </w:t>
      </w:r>
    </w:p>
    <w:p w:rsidR="00004F38" w:rsidRPr="00004F38" w:rsidRDefault="00004F38" w:rsidP="00004F3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Администрации города Батайска                                                     В.С. Мирошникова</w:t>
      </w:r>
    </w:p>
    <w:p w:rsidR="007D2C73" w:rsidRDefault="007D2C73" w:rsidP="0079095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2C73" w:rsidRDefault="007D2C73" w:rsidP="0079095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2C73" w:rsidRDefault="007D2C73" w:rsidP="0079095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2C73" w:rsidRDefault="007D2C73" w:rsidP="0079095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2C73" w:rsidRDefault="007D2C73" w:rsidP="0079095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2C73" w:rsidRDefault="007D2C73" w:rsidP="0079095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2C73" w:rsidRDefault="007D2C73" w:rsidP="0079095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2C73" w:rsidRDefault="007D2C73" w:rsidP="0079095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2C73" w:rsidRDefault="007D2C73" w:rsidP="0079095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2C73" w:rsidRDefault="007D2C73" w:rsidP="0079095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2C73" w:rsidRDefault="007D2C73" w:rsidP="0079095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0956" w:rsidRPr="00004F38" w:rsidRDefault="00790956" w:rsidP="0079095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lastRenderedPageBreak/>
        <w:t>Приложение  1</w:t>
      </w:r>
    </w:p>
    <w:p w:rsidR="00790956" w:rsidRPr="00004F38" w:rsidRDefault="00790956" w:rsidP="0079095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790956" w:rsidRPr="00004F38" w:rsidRDefault="00790956" w:rsidP="0079095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790956" w:rsidRPr="00004F38" w:rsidRDefault="00790956" w:rsidP="0079095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 «Предоставление градостроительного плана </w:t>
      </w:r>
    </w:p>
    <w:p w:rsidR="00790956" w:rsidRPr="00004F38" w:rsidRDefault="00790956" w:rsidP="0079095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земельного участка»</w:t>
      </w:r>
    </w:p>
    <w:p w:rsidR="00790956" w:rsidRDefault="00790956" w:rsidP="00790956">
      <w:pPr>
        <w:widowControl w:val="0"/>
        <w:suppressAutoHyphens/>
        <w:spacing w:after="0"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790956" w:rsidRPr="00F566E7" w:rsidRDefault="00790956" w:rsidP="00790956">
      <w:pPr>
        <w:widowControl w:val="0"/>
        <w:suppressAutoHyphens/>
        <w:ind w:left="-465" w:hanging="15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 w:rsidRPr="00F566E7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Форма заявления</w:t>
      </w:r>
    </w:p>
    <w:p w:rsidR="00790956" w:rsidRPr="00483EBA" w:rsidRDefault="00790956" w:rsidP="00790956">
      <w:pPr>
        <w:tabs>
          <w:tab w:val="left" w:pos="993"/>
          <w:tab w:val="left" w:pos="1276"/>
        </w:tabs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83EB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В Управление по архитектуре и </w:t>
      </w:r>
    </w:p>
    <w:p w:rsidR="00790956" w:rsidRPr="00483EBA" w:rsidRDefault="00790956" w:rsidP="00790956">
      <w:pPr>
        <w:tabs>
          <w:tab w:val="left" w:pos="993"/>
          <w:tab w:val="left" w:pos="1276"/>
        </w:tabs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83EBA">
        <w:rPr>
          <w:rFonts w:ascii="Times New Roman" w:eastAsia="Andale Sans UI" w:hAnsi="Times New Roman" w:cs="Times New Roman"/>
          <w:kern w:val="1"/>
          <w:sz w:val="28"/>
          <w:szCs w:val="28"/>
        </w:rPr>
        <w:t>градостроительству города Батайска</w:t>
      </w:r>
    </w:p>
    <w:p w:rsidR="00790956" w:rsidRPr="00483EBA" w:rsidRDefault="00790956" w:rsidP="00790956">
      <w:pPr>
        <w:tabs>
          <w:tab w:val="left" w:pos="993"/>
          <w:tab w:val="left" w:pos="1276"/>
        </w:tabs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83EBA">
        <w:rPr>
          <w:rFonts w:ascii="Times New Roman" w:eastAsia="Andale Sans UI" w:hAnsi="Times New Roman" w:cs="Times New Roman"/>
          <w:kern w:val="1"/>
          <w:sz w:val="28"/>
          <w:szCs w:val="28"/>
        </w:rPr>
        <w:t>Начальнику  Управления по</w:t>
      </w:r>
    </w:p>
    <w:p w:rsidR="00790956" w:rsidRPr="00483EBA" w:rsidRDefault="00790956" w:rsidP="00790956">
      <w:pPr>
        <w:tabs>
          <w:tab w:val="left" w:pos="993"/>
          <w:tab w:val="left" w:pos="1276"/>
        </w:tabs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83EB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архитектуре и градостроительству </w:t>
      </w:r>
    </w:p>
    <w:p w:rsidR="00790956" w:rsidRPr="00483EBA" w:rsidRDefault="00790956" w:rsidP="00790956">
      <w:pPr>
        <w:tabs>
          <w:tab w:val="left" w:pos="993"/>
          <w:tab w:val="left" w:pos="1276"/>
        </w:tabs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83EB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города Батайска - главному архитектору  </w:t>
      </w:r>
    </w:p>
    <w:p w:rsidR="00790956" w:rsidRPr="00483EBA" w:rsidRDefault="00790956" w:rsidP="00790956">
      <w:pPr>
        <w:widowControl w:val="0"/>
        <w:suppressAutoHyphens/>
        <w:ind w:left="4678"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83EB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______________________________________         От___________________________________                 _____________________________________      </w:t>
      </w:r>
    </w:p>
    <w:p w:rsidR="00790956" w:rsidRDefault="00790956" w:rsidP="00CF3438">
      <w:pPr>
        <w:widowControl w:val="0"/>
        <w:spacing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483EB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(полное наименование заявителя, адрес проживания)</w:t>
      </w:r>
      <w:r w:rsidR="00D9514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483EBA">
        <w:rPr>
          <w:rFonts w:ascii="Times New Roman" w:hAnsi="Times New Roman" w:cs="Times New Roman"/>
          <w:sz w:val="28"/>
          <w:szCs w:val="28"/>
        </w:rPr>
        <w:t xml:space="preserve"> реквизиты    документа,    удостоверяющего </w:t>
      </w:r>
      <w:r w:rsidR="00D9514C">
        <w:rPr>
          <w:rFonts w:ascii="Times New Roman" w:hAnsi="Times New Roman" w:cs="Times New Roman"/>
          <w:sz w:val="28"/>
          <w:szCs w:val="28"/>
        </w:rPr>
        <w:t xml:space="preserve"> </w:t>
      </w:r>
      <w:r w:rsidRPr="00483EBA">
        <w:rPr>
          <w:rFonts w:ascii="Times New Roman" w:hAnsi="Times New Roman" w:cs="Times New Roman"/>
          <w:sz w:val="28"/>
          <w:szCs w:val="28"/>
        </w:rPr>
        <w:t xml:space="preserve"> личность (серия, номер,  кем  и  когда  </w:t>
      </w:r>
      <w:r>
        <w:rPr>
          <w:rFonts w:ascii="Times New Roman" w:hAnsi="Times New Roman" w:cs="Times New Roman"/>
          <w:sz w:val="28"/>
          <w:szCs w:val="28"/>
        </w:rPr>
        <w:t>выдан)</w:t>
      </w:r>
    </w:p>
    <w:p w:rsidR="00790956" w:rsidRPr="00483EBA" w:rsidRDefault="00790956" w:rsidP="00790956">
      <w:pPr>
        <w:widowControl w:val="0"/>
        <w:suppressAutoHyphens/>
        <w:spacing w:after="0" w:line="240" w:lineRule="auto"/>
        <w:ind w:left="-465" w:hanging="15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83EBA">
        <w:rPr>
          <w:rFonts w:ascii="Times New Roman" w:eastAsia="Andale Sans UI" w:hAnsi="Times New Roman" w:cs="Times New Roman"/>
          <w:kern w:val="1"/>
          <w:sz w:val="28"/>
          <w:szCs w:val="28"/>
        </w:rPr>
        <w:t>Заявление</w:t>
      </w:r>
    </w:p>
    <w:p w:rsidR="00790956" w:rsidRPr="00483EBA" w:rsidRDefault="00790956" w:rsidP="00790956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 w:rsidRPr="00483EBA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на  предоставление градостроительного плана </w:t>
      </w:r>
    </w:p>
    <w:p w:rsidR="00790956" w:rsidRPr="00483EBA" w:rsidRDefault="00790956" w:rsidP="00790956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 w:rsidRPr="00483EBA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земельного участка</w:t>
      </w:r>
    </w:p>
    <w:p w:rsidR="00790956" w:rsidRPr="00483EBA" w:rsidRDefault="00790956" w:rsidP="00790956">
      <w:pPr>
        <w:tabs>
          <w:tab w:val="left" w:pos="0"/>
        </w:tabs>
        <w:spacing w:after="0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83EBA">
        <w:rPr>
          <w:rFonts w:ascii="Times New Roman" w:eastAsia="Andale Sans UI" w:hAnsi="Times New Roman" w:cs="Times New Roman"/>
          <w:kern w:val="1"/>
          <w:sz w:val="28"/>
          <w:szCs w:val="28"/>
        </w:rPr>
        <w:t>Прошу Вас подготовить и предоставить градостроительный план земельного участка,  расположенного по  адресу: Ростовская область г. Батайск, _______________________________________________________________________</w:t>
      </w:r>
    </w:p>
    <w:p w:rsidR="00790956" w:rsidRPr="00483EBA" w:rsidRDefault="00790956" w:rsidP="00790956">
      <w:pPr>
        <w:tabs>
          <w:tab w:val="left" w:pos="0"/>
        </w:tabs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83EBA">
        <w:rPr>
          <w:rFonts w:ascii="Times New Roman" w:eastAsia="Andale Sans UI" w:hAnsi="Times New Roman" w:cs="Times New Roman"/>
          <w:kern w:val="1"/>
          <w:sz w:val="28"/>
          <w:szCs w:val="28"/>
        </w:rPr>
        <w:t>Сведения о цели использования земельного участка:</w:t>
      </w:r>
    </w:p>
    <w:p w:rsidR="00790956" w:rsidRPr="00483EBA" w:rsidRDefault="00790956" w:rsidP="00790956">
      <w:pPr>
        <w:tabs>
          <w:tab w:val="left" w:pos="0"/>
        </w:tabs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83EB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_______________________________________________________________________                                          </w:t>
      </w:r>
    </w:p>
    <w:p w:rsidR="00790956" w:rsidRPr="00483EBA" w:rsidRDefault="00790956" w:rsidP="00790956">
      <w:pPr>
        <w:tabs>
          <w:tab w:val="left" w:pos="0"/>
        </w:tabs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83EB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для строительства (наименование объекта) / для реконструкции  (наименование объекта) </w:t>
      </w:r>
    </w:p>
    <w:p w:rsidR="00790956" w:rsidRPr="00483EBA" w:rsidRDefault="00790956" w:rsidP="004561AB">
      <w:pPr>
        <w:widowControl w:val="0"/>
        <w:suppressAutoHyphens/>
        <w:spacing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83EBA">
        <w:rPr>
          <w:rFonts w:ascii="Times New Roman" w:eastAsia="Andale Sans UI" w:hAnsi="Times New Roman" w:cs="Times New Roman"/>
          <w:kern w:val="1"/>
          <w:sz w:val="28"/>
          <w:szCs w:val="28"/>
        </w:rPr>
        <w:t>Результат предоставления услуги прошу выдать следующим способом:</w:t>
      </w:r>
    </w:p>
    <w:p w:rsidR="00790956" w:rsidRPr="00483EBA" w:rsidRDefault="00526693" w:rsidP="004561AB">
      <w:pPr>
        <w:widowControl w:val="0"/>
        <w:suppressAutoHyphens/>
        <w:spacing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noProof/>
          <w:kern w:val="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33655</wp:posOffset>
                </wp:positionV>
                <wp:extent cx="90805" cy="90805"/>
                <wp:effectExtent l="8890" t="13970" r="5080" b="9525"/>
                <wp:wrapNone/>
                <wp:docPr id="1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30.3pt;margin-top:2.6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9+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Q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"/>
            </w:pict>
          </mc:Fallback>
        </mc:AlternateContent>
      </w:r>
      <w:r w:rsidR="00790956" w:rsidRPr="00483EB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</w:t>
      </w:r>
      <w:r w:rsidR="00B215E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-</w:t>
      </w:r>
      <w:r w:rsidR="00A3117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790956" w:rsidRPr="00483EB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в Управлении по архитектуре и градостроительству города Батайска;</w:t>
      </w:r>
    </w:p>
    <w:p w:rsidR="00790956" w:rsidRPr="00483EBA" w:rsidRDefault="00526693" w:rsidP="004561AB">
      <w:pPr>
        <w:widowControl w:val="0"/>
        <w:suppressAutoHyphens/>
        <w:spacing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noProof/>
          <w:kern w:val="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50165</wp:posOffset>
                </wp:positionV>
                <wp:extent cx="90805" cy="106680"/>
                <wp:effectExtent l="8890" t="9525" r="5080" b="7620"/>
                <wp:wrapNone/>
                <wp:docPr id="1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66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7" o:spid="_x0000_s1026" type="#_x0000_t109" style="position:absolute;margin-left:30.3pt;margin-top:3.95pt;width:7.15pt;height: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"/>
            </w:pict>
          </mc:Fallback>
        </mc:AlternateContent>
      </w:r>
      <w:r w:rsidR="00790956" w:rsidRPr="00483EBA">
        <w:rPr>
          <w:rFonts w:ascii="Times New Roman" w:eastAsia="Andale Sans UI" w:hAnsi="Times New Roman" w:cs="Times New Roman"/>
          <w:kern w:val="1"/>
          <w:sz w:val="28"/>
          <w:szCs w:val="28"/>
        </w:rPr>
        <w:t>в  - в МФЦ;</w:t>
      </w:r>
    </w:p>
    <w:p w:rsidR="00790956" w:rsidRPr="00483EBA" w:rsidRDefault="00526693" w:rsidP="004561AB">
      <w:pPr>
        <w:widowControl w:val="0"/>
        <w:suppressAutoHyphens/>
        <w:spacing w:line="240" w:lineRule="auto"/>
        <w:ind w:hanging="15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noProof/>
          <w:kern w:val="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64135</wp:posOffset>
                </wp:positionV>
                <wp:extent cx="90805" cy="115570"/>
                <wp:effectExtent l="8890" t="12065" r="5080" b="5715"/>
                <wp:wrapNone/>
                <wp:docPr id="1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109" style="position:absolute;margin-left:30.3pt;margin-top:5.05pt;width:7.15pt;height: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"/>
            </w:pict>
          </mc:Fallback>
        </mc:AlternateContent>
      </w:r>
      <w:r w:rsidR="00790956" w:rsidRPr="00483EB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- по почте.</w:t>
      </w:r>
    </w:p>
    <w:p w:rsidR="00790956" w:rsidRPr="00483EBA" w:rsidRDefault="00790956" w:rsidP="00790956">
      <w:pPr>
        <w:widowControl w:val="0"/>
        <w:suppressAutoHyphens/>
        <w:ind w:hanging="15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83EBA">
        <w:rPr>
          <w:rFonts w:ascii="Times New Roman" w:eastAsia="Andale Sans UI" w:hAnsi="Times New Roman" w:cs="Times New Roman"/>
          <w:kern w:val="1"/>
          <w:sz w:val="28"/>
          <w:szCs w:val="28"/>
        </w:rPr>
        <w:t>Подпись______________                                            Дата_________________</w:t>
      </w:r>
    </w:p>
    <w:p w:rsidR="00790956" w:rsidRPr="00004F38" w:rsidRDefault="00790956" w:rsidP="00790956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790956" w:rsidRPr="00004F38" w:rsidRDefault="00790956" w:rsidP="00790956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04F38" w:rsidRPr="00004F38" w:rsidRDefault="00004F38" w:rsidP="00F566E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lastRenderedPageBreak/>
        <w:t>Приложение  2</w:t>
      </w:r>
    </w:p>
    <w:p w:rsidR="00004F38" w:rsidRPr="00004F38" w:rsidRDefault="00004F38" w:rsidP="00F566E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004F38" w:rsidRPr="00004F38" w:rsidRDefault="00004F38" w:rsidP="00F566E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04F38" w:rsidRPr="00004F38" w:rsidRDefault="00004F38" w:rsidP="00F566E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 «Предоставление градостроительного плана </w:t>
      </w:r>
    </w:p>
    <w:p w:rsidR="00004F38" w:rsidRPr="00004F38" w:rsidRDefault="00004F38" w:rsidP="00F566E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земельного участка»</w:t>
      </w:r>
    </w:p>
    <w:p w:rsidR="00004F38" w:rsidRPr="00004F38" w:rsidRDefault="00004F38" w:rsidP="00F566E7">
      <w:pPr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04F38" w:rsidRPr="00004F38" w:rsidRDefault="00004F38" w:rsidP="00004F38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04F38" w:rsidRPr="000337D5" w:rsidRDefault="00004F38" w:rsidP="00B4608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7D5">
        <w:rPr>
          <w:rFonts w:ascii="Times New Roman" w:hAnsi="Times New Roman" w:cs="Times New Roman"/>
          <w:sz w:val="28"/>
          <w:szCs w:val="28"/>
        </w:rPr>
        <w:t>Блок-схема</w:t>
      </w:r>
    </w:p>
    <w:p w:rsidR="00004F38" w:rsidRPr="00004F38" w:rsidRDefault="00004F38" w:rsidP="00B46089">
      <w:pPr>
        <w:tabs>
          <w:tab w:val="left" w:pos="993"/>
          <w:tab w:val="left" w:pos="1276"/>
        </w:tabs>
        <w:spacing w:after="0" w:line="240" w:lineRule="auto"/>
        <w:ind w:left="57"/>
        <w:jc w:val="center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Административных процедур при предоставлении муниципальной услуги</w:t>
      </w:r>
    </w:p>
    <w:p w:rsidR="00004F38" w:rsidRPr="00004F38" w:rsidRDefault="00004F38" w:rsidP="00B46089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 xml:space="preserve">«Предоставление градостроительного плана </w:t>
      </w:r>
    </w:p>
    <w:p w:rsidR="00004F38" w:rsidRPr="00004F38" w:rsidRDefault="00004F38" w:rsidP="00B46089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4F38">
        <w:rPr>
          <w:rFonts w:ascii="Times New Roman" w:hAnsi="Times New Roman" w:cs="Times New Roman"/>
          <w:sz w:val="28"/>
          <w:szCs w:val="28"/>
        </w:rPr>
        <w:t>земельного участка»</w:t>
      </w:r>
    </w:p>
    <w:p w:rsidR="00004F38" w:rsidRPr="00004F38" w:rsidRDefault="00004F38" w:rsidP="00B46089">
      <w:pPr>
        <w:tabs>
          <w:tab w:val="left" w:pos="993"/>
          <w:tab w:val="left" w:pos="12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4F38" w:rsidRPr="00004F38" w:rsidRDefault="00526693" w:rsidP="00004F38">
      <w:pPr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932170" cy="5647055"/>
                <wp:effectExtent l="4445" t="5715" r="0" b="0"/>
                <wp:docPr id="16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538169" y="0"/>
                            <a:ext cx="5027291" cy="3796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04F6A" w:rsidRPr="001239B5" w:rsidRDefault="00E04F6A" w:rsidP="00004F3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Обращение заяви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3819691" y="759254"/>
                            <a:ext cx="1955787" cy="69149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04F6A" w:rsidRPr="000337D5" w:rsidRDefault="00E04F6A" w:rsidP="00B46089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337D5">
                                <w:rPr>
                                  <w:sz w:val="18"/>
                                  <w:szCs w:val="18"/>
                                </w:rPr>
                                <w:t>Управление</w:t>
                              </w:r>
                            </w:p>
                            <w:p w:rsidR="00E04F6A" w:rsidRPr="001239B5" w:rsidRDefault="00E04F6A" w:rsidP="00B46089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239B5">
                                <w:rPr>
                                  <w:sz w:val="18"/>
                                  <w:szCs w:val="18"/>
                                </w:rPr>
                                <w:t>Прием и регистрация заявления с пакетом документов</w:t>
                              </w:r>
                            </w:p>
                            <w:p w:rsidR="00E04F6A" w:rsidRPr="001239B5" w:rsidRDefault="00E04F6A" w:rsidP="00B46089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468437" y="759254"/>
                            <a:ext cx="2374181" cy="5698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04F6A" w:rsidRPr="000337D5" w:rsidRDefault="00E04F6A" w:rsidP="00B46089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337D5">
                                <w:rPr>
                                  <w:sz w:val="18"/>
                                  <w:szCs w:val="18"/>
                                </w:rPr>
                                <w:t>МФЦ</w:t>
                              </w:r>
                            </w:p>
                            <w:p w:rsidR="00E04F6A" w:rsidRPr="001239B5" w:rsidRDefault="00E04F6A" w:rsidP="00B46089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239B5">
                                <w:rPr>
                                  <w:sz w:val="18"/>
                                  <w:szCs w:val="18"/>
                                </w:rPr>
                                <w:t>Прием и регистрация заявления с пакетом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7"/>
                        <wps:cNvCnPr>
                          <a:cxnSpLocks noChangeShapeType="1"/>
                          <a:stCxn id="2" idx="2"/>
                          <a:endCxn id="4" idx="0"/>
                        </wps:cNvCnPr>
                        <wps:spPr bwMode="auto">
                          <a:xfrm flipH="1">
                            <a:off x="1656348" y="379627"/>
                            <a:ext cx="1396287" cy="3796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8"/>
                        <wps:cNvCnPr>
                          <a:cxnSpLocks noChangeShapeType="1"/>
                          <a:stCxn id="2" idx="2"/>
                          <a:endCxn id="3" idx="0"/>
                        </wps:cNvCnPr>
                        <wps:spPr bwMode="auto">
                          <a:xfrm>
                            <a:off x="3052635" y="379627"/>
                            <a:ext cx="1744949" cy="3796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234629" y="1518508"/>
                            <a:ext cx="2877894" cy="7894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04F6A" w:rsidRDefault="00E04F6A" w:rsidP="00B46089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239B5">
                                <w:rPr>
                                  <w:sz w:val="18"/>
                                  <w:szCs w:val="18"/>
                                </w:rPr>
                                <w:t xml:space="preserve">Запрос документов, которые в соответствии с законодательством должны быть получены в порядке межведомственного информационного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взаимодействия</w:t>
                              </w:r>
                            </w:p>
                            <w:p w:rsidR="00E04F6A" w:rsidRDefault="00E04F6A" w:rsidP="00B46089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E04F6A" w:rsidRDefault="00E04F6A" w:rsidP="00004F3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E04F6A" w:rsidRDefault="00E04F6A" w:rsidP="00004F3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E04F6A" w:rsidRDefault="00E04F6A" w:rsidP="00004F3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E04F6A" w:rsidRDefault="00E04F6A" w:rsidP="00004F3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E04F6A" w:rsidRDefault="00E04F6A" w:rsidP="00004F3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E04F6A" w:rsidRPr="001239B5" w:rsidRDefault="00E04F6A" w:rsidP="00004F3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239B5">
                                <w:rPr>
                                  <w:sz w:val="18"/>
                                  <w:szCs w:val="18"/>
                                </w:rPr>
                                <w:t>взаимодействия</w:t>
                              </w:r>
                            </w:p>
                            <w:p w:rsidR="00E04F6A" w:rsidRPr="001239B5" w:rsidRDefault="00E04F6A" w:rsidP="00004F3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0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3112523" y="854773"/>
                            <a:ext cx="840069" cy="854773"/>
                          </a:xfrm>
                          <a:prstGeom prst="bentConnector3">
                            <a:avLst>
                              <a:gd name="adj1" fmla="val 5003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1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500117" y="1414783"/>
                            <a:ext cx="189405" cy="17228"/>
                          </a:xfrm>
                          <a:prstGeom prst="bentConnector3">
                            <a:avLst>
                              <a:gd name="adj1" fmla="val 49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670251" y="2307969"/>
                            <a:ext cx="1607125" cy="802524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4F6A" w:rsidRPr="00B46089" w:rsidRDefault="00E04F6A" w:rsidP="00004F38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46089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Передача дела из МФЦ в Управл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48748" y="3110493"/>
                            <a:ext cx="5326729" cy="757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4F6A" w:rsidRPr="000337D5" w:rsidRDefault="00E04F6A" w:rsidP="00004F3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337D5">
                                <w:rPr>
                                  <w:sz w:val="18"/>
                                  <w:szCs w:val="18"/>
                                </w:rPr>
                                <w:t>Управление</w:t>
                              </w:r>
                            </w:p>
                            <w:p w:rsidR="00E04F6A" w:rsidRPr="001239B5" w:rsidRDefault="00E04F6A" w:rsidP="00004F3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нятие решения по муниципальной услуге</w:t>
                              </w:r>
                            </w:p>
                            <w:p w:rsidR="00E04F6A" w:rsidRPr="008739D8" w:rsidRDefault="00E04F6A" w:rsidP="00004F38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728498" y="3868114"/>
                            <a:ext cx="1548878" cy="859672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4F6A" w:rsidRPr="001239B5" w:rsidRDefault="00E04F6A" w:rsidP="00004F3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239B5">
                                <w:rPr>
                                  <w:sz w:val="18"/>
                                  <w:szCs w:val="18"/>
                                </w:rPr>
                                <w:t xml:space="preserve">Передача дела из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Управления</w:t>
                              </w:r>
                              <w:r w:rsidRPr="001239B5">
                                <w:rPr>
                                  <w:sz w:val="18"/>
                                  <w:szCs w:val="18"/>
                                </w:rPr>
                                <w:t xml:space="preserve"> в 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4629" y="4727786"/>
                            <a:ext cx="5407127" cy="3804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4F6A" w:rsidRPr="001239B5" w:rsidRDefault="00E04F6A" w:rsidP="00004F3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239B5">
                                <w:rPr>
                                  <w:sz w:val="18"/>
                                  <w:szCs w:val="18"/>
                                </w:rPr>
                                <w:t>Выдача результатов заявител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2262609" y="2370016"/>
                            <a:ext cx="849914" cy="6000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7"/>
                        <wps:cNvCnPr>
                          <a:cxnSpLocks noChangeShapeType="1"/>
                          <a:stCxn id="11" idx="2"/>
                          <a:endCxn id="13" idx="0"/>
                        </wps:cNvCnPr>
                        <wps:spPr bwMode="auto">
                          <a:xfrm flipH="1">
                            <a:off x="2937782" y="3868114"/>
                            <a:ext cx="174741" cy="8596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467.1pt;height:444.65pt;mso-position-horizontal-relative:char;mso-position-vertical-relative:line" coordsize="59321,56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321;height:56470;visibility:visible;mso-wrap-style:square">
                  <v:fill o:detectmouseclick="t"/>
                  <v:path o:connecttype="none"/>
                </v:shape>
                <v:roundrect id="AutoShape 4" o:spid="_x0000_s1028" style="position:absolute;left:5381;width:50273;height:379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6CgsIA&#10;AADaAAAADwAAAGRycy9kb3ducmV2LnhtbESPQWsCMRSE74L/ITyhN00ULHVrlCIo3opbDx6fm9fd&#10;pZuXNcmu2/56Uyj0OMzMN8x6O9hG9ORD7VjDfKZAEBfO1FxqOH/spy8gQkQ22DgmDd8UYLsZj9aY&#10;GXfnE/V5LEWCcMhQQxVjm0kZiooshplriZP36bzFmKQvpfF4T3DbyIVSz9JizWmhwpZ2FRVfeWc1&#10;FEZ1yl/699V1GfOfvruxPNy0fpoMb68gIg3xP/zXPhoNC/i9km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joKCwgAAANoAAAAPAAAAAAAAAAAAAAAAAJgCAABkcnMvZG93&#10;bnJldi54bWxQSwUGAAAAAAQABAD1AAAAhwMAAAAA&#10;">
                  <v:textbox>
                    <w:txbxContent>
                      <w:p w:rsidR="00E04F6A" w:rsidRPr="001239B5" w:rsidRDefault="00E04F6A" w:rsidP="00004F3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Обращение заявителя</w:t>
                        </w:r>
                      </w:p>
                    </w:txbxContent>
                  </v:textbox>
                </v:roundrect>
                <v:roundrect id="AutoShape 5" o:spid="_x0000_s1029" style="position:absolute;left:38196;top:7592;width:19558;height:69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nGcIA&#10;AADaAAAADwAAAGRycy9kb3ducmV2LnhtbESPQWsCMRSE74L/ITyhN01UKn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icZwgAAANoAAAAPAAAAAAAAAAAAAAAAAJgCAABkcnMvZG93&#10;bnJldi54bWxQSwUGAAAAAAQABAD1AAAAhwMAAAAA&#10;">
                  <v:textbox>
                    <w:txbxContent>
                      <w:p w:rsidR="00E04F6A" w:rsidRPr="000337D5" w:rsidRDefault="00E04F6A" w:rsidP="00B46089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337D5">
                          <w:rPr>
                            <w:sz w:val="18"/>
                            <w:szCs w:val="18"/>
                          </w:rPr>
                          <w:t>Управление</w:t>
                        </w:r>
                      </w:p>
                      <w:p w:rsidR="00E04F6A" w:rsidRPr="001239B5" w:rsidRDefault="00E04F6A" w:rsidP="00B46089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239B5">
                          <w:rPr>
                            <w:sz w:val="18"/>
                            <w:szCs w:val="18"/>
                          </w:rPr>
                          <w:t>Прием и регистрация заявления с пакетом документов</w:t>
                        </w:r>
                      </w:p>
                      <w:p w:rsidR="00E04F6A" w:rsidRPr="001239B5" w:rsidRDefault="00E04F6A" w:rsidP="00B46089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AutoShape 6" o:spid="_x0000_s1030" style="position:absolute;left:4684;top:7592;width:23742;height:569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/bcIA&#10;AADaAAAADwAAAGRycy9kb3ducmV2LnhtbESPQWsCMRSE74L/ITyhN00UK3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79twgAAANoAAAAPAAAAAAAAAAAAAAAAAJgCAABkcnMvZG93&#10;bnJldi54bWxQSwUGAAAAAAQABAD1AAAAhwMAAAAA&#10;">
                  <v:textbox>
                    <w:txbxContent>
                      <w:p w:rsidR="00E04F6A" w:rsidRPr="000337D5" w:rsidRDefault="00E04F6A" w:rsidP="00B46089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337D5">
                          <w:rPr>
                            <w:sz w:val="18"/>
                            <w:szCs w:val="18"/>
                          </w:rPr>
                          <w:t>МФЦ</w:t>
                        </w:r>
                      </w:p>
                      <w:p w:rsidR="00E04F6A" w:rsidRPr="001239B5" w:rsidRDefault="00E04F6A" w:rsidP="00B46089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239B5">
                          <w:rPr>
                            <w:sz w:val="18"/>
                            <w:szCs w:val="18"/>
                          </w:rPr>
                          <w:t>Прием и регистрация заявления с пакетом документов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31" type="#_x0000_t32" style="position:absolute;left:16563;top:3796;width:13963;height:37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O+/sAAAADaAAAADwAAAGRycy9kb3ducmV2LnhtbESPT4vCMBTE78J+h/AWvGnqgiLVKCos&#10;iJfFP7B7fDTPNti8lCY29dubBcHjMDO/YZbr3taio9Ybxwom4wwEceG04VLB5fw9moPwAVlj7ZgU&#10;PMjDevUxWGKuXeQjdadQigRhn6OCKoQml9IXFVn0Y9cQJ+/qWoshybaUusWY4LaWX1k2kxYNp4UK&#10;G9pVVNxOd6vAxB/TNftd3B5+/7yOZB5TZ5QafvabBYhAfXiHX+29VjCF/yvpBs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jvv7AAAAA2gAAAA8AAAAAAAAAAAAAAAAA&#10;oQIAAGRycy9kb3ducmV2LnhtbFBLBQYAAAAABAAEAPkAAACOAwAAAAA=&#10;">
                  <v:stroke endarrow="block"/>
                </v:shape>
                <v:shape id="AutoShape 8" o:spid="_x0000_s1032" type="#_x0000_t32" style="position:absolute;left:30526;top:3796;width:17449;height:37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BNc8MAAADaAAAADwAAAGRycy9kb3ducmV2LnhtbESPQYvCMBSE7wv7H8Jb8LamehCtRpGF&#10;FVE8rErR26N5tsXmpSRRq79+Iwgeh5n5hpnMWlOLKzlfWVbQ6yYgiHOrKy4U7He/30MQPiBrrC2T&#10;gjt5mE0/PyaYanvjP7puQyEihH2KCsoQmlRKn5dk0HdtQxy9k3UGQ5SukNrhLcJNLftJMpAGK44L&#10;JTb0U1J+3l6MgsN6dMnu2YZWWW+0OqIz/rFbKNX5audjEIHa8A6/2kutYADPK/EGy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TXPDAAAA2gAAAA8AAAAAAAAAAAAA&#10;AAAAoQIAAGRycy9kb3ducmV2LnhtbFBLBQYAAAAABAAEAPkAAACRAwAAAAA=&#10;">
                  <v:stroke endarrow="block"/>
                </v:shape>
                <v:roundrect id="AutoShape 9" o:spid="_x0000_s1033" style="position:absolute;left:2346;top:15185;width:28779;height:789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hGsIA&#10;AADaAAAADwAAAGRycy9kb3ducmV2LnhtbESPQWsCMRSE74L/ITyhN00UrHZrFBGU3kq3PXh83bzu&#10;Lm5e1iS7bvvrm0LB4zAz3zCb3WAb0ZMPtWMN85kCQVw4U3Op4eP9OF2DCBHZYOOYNHxTgN12PNpg&#10;ZtyN36jPYykShEOGGqoY20zKUFRkMcxcS5y8L+ctxiR9KY3HW4LbRi6UepQWa04LFbZ0qKi45J3V&#10;UBjVKX/uX58+lzH/6bsry9NV64fJsH8GEWmI9/B/+8VoWMH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+SEawgAAANoAAAAPAAAAAAAAAAAAAAAAAJgCAABkcnMvZG93&#10;bnJldi54bWxQSwUGAAAAAAQABAD1AAAAhwMAAAAA&#10;">
                  <v:textbox>
                    <w:txbxContent>
                      <w:p w:rsidR="00E04F6A" w:rsidRDefault="00E04F6A" w:rsidP="00B46089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239B5">
                          <w:rPr>
                            <w:sz w:val="18"/>
                            <w:szCs w:val="18"/>
                          </w:rPr>
                          <w:t xml:space="preserve">Запрос документов, которые в соответствии с законодательством должны быть получены в порядке межведомственного информационного </w:t>
                        </w:r>
                        <w:r>
                          <w:rPr>
                            <w:sz w:val="18"/>
                            <w:szCs w:val="18"/>
                          </w:rPr>
                          <w:t>взаимодействия</w:t>
                        </w:r>
                      </w:p>
                      <w:p w:rsidR="00E04F6A" w:rsidRDefault="00E04F6A" w:rsidP="00B46089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E04F6A" w:rsidRDefault="00E04F6A" w:rsidP="00004F3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E04F6A" w:rsidRDefault="00E04F6A" w:rsidP="00004F3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E04F6A" w:rsidRDefault="00E04F6A" w:rsidP="00004F3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E04F6A" w:rsidRDefault="00E04F6A" w:rsidP="00004F3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E04F6A" w:rsidRDefault="00E04F6A" w:rsidP="00004F3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E04F6A" w:rsidRPr="001239B5" w:rsidRDefault="00E04F6A" w:rsidP="00004F3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239B5">
                          <w:rPr>
                            <w:sz w:val="18"/>
                            <w:szCs w:val="18"/>
                          </w:rPr>
                          <w:t>взаимодействия</w:t>
                        </w:r>
                      </w:p>
                      <w:p w:rsidR="00E04F6A" w:rsidRPr="001239B5" w:rsidRDefault="00E04F6A" w:rsidP="00004F3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0" o:spid="_x0000_s1034" type="#_x0000_t34" style="position:absolute;left:31125;top:8547;width:8400;height:854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75hL8AAADaAAAADwAAAGRycy9kb3ducmV2LnhtbERPTYvCMBC9L/gfwgje1lTBRatRRKgI&#10;nlZ3wePQjG01mdQm1uqv3xwWPD7e92LVWSNaanzlWMFomIAgzp2uuFDwc8w+pyB8QNZoHJOCJ3lY&#10;LXsfC0y1e/A3tYdQiBjCPkUFZQh1KqXPS7Loh64mjtzZNRZDhE0hdYOPGG6NHCfJl7RYcWwosaZN&#10;Sfn1cLcKbpdkW7X7p5mE1+yEWfZ7vO2MUoN+t56DCNSFt/jfvdMK4tZ4Jd4Auf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075hL8AAADaAAAADwAAAAAAAAAAAAAAAACh&#10;AgAAZHJzL2Rvd25yZXYueG1sUEsFBgAAAAAEAAQA+QAAAI0DAAAAAA==&#10;" adj="10808">
                  <v:stroke endarrow="block"/>
                </v:shape>
                <v:shape id="AutoShape 11" o:spid="_x0000_s1035" type="#_x0000_t34" style="position:absolute;left:15001;top:14147;width:1894;height:17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xscQAAADaAAAADwAAAGRycy9kb3ducmV2LnhtbESPwWrDMBBE74X8g9hALyWR00NpnSgm&#10;KST4UmjTfMBirS0Ta2Vbamzn66NCocdhZt4wm2y0jbhS72vHClbLBARx4XTNlYLz92HxCsIHZI2N&#10;Y1IwkYdsO3vYYKrdwF90PYVKRAj7FBWYENpUSl8YsuiXriWOXul6iyHKvpK6xyHCbSOfk+RFWqw5&#10;Lhhs6d1QcTn9WAXlh3zqms6Uq/x4bi9+Gui2/1TqcT7u1iACjeE//NfOtYI3+L0Sb4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vDGxxAAAANoAAAAPAAAAAAAAAAAA&#10;AAAAAKECAABkcnMvZG93bnJldi54bWxQSwUGAAAAAAQABAD5AAAAkgMAAAAA&#10;" adj="10728">
                  <v:stroke endarrow="block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2" o:spid="_x0000_s1036" type="#_x0000_t67" style="position:absolute;left:6702;top:23079;width:16071;height:8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BdQ8YA&#10;AADbAAAADwAAAGRycy9kb3ducmV2LnhtbESPQWvCQBCF7wX/wzJCb82mrdqSukoptBRFpFakxzE7&#10;TUKysyG7mvjvnUOhtxnem/e+mS8H16gzdaHybOA+SUER595WXBjYf7/fPYMKEdli45kMXCjAcjG6&#10;mWNmfc9fdN7FQkkIhwwNlDG2mdYhL8lhSHxLLNqv7xxGWbtC2w57CXeNfkjTmXZYsTSU2NJbSXm9&#10;OzkD/eS0XW+mj4f6g+unn31+XB34aMzteHh9ARVpiP/mv+tPK/hCL7/IAHp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BdQ8YAAADbAAAADwAAAAAAAAAAAAAAAACYAgAAZHJz&#10;L2Rvd25yZXYueG1sUEsFBgAAAAAEAAQA9QAAAIsDAAAAAA==&#10;" fillcolor="white [3212]">
                  <v:textbox>
                    <w:txbxContent>
                      <w:p w:rsidR="00E04F6A" w:rsidRPr="00B46089" w:rsidRDefault="00E04F6A" w:rsidP="00004F38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46089">
                          <w:rPr>
                            <w:color w:val="000000" w:themeColor="text1"/>
                            <w:sz w:val="18"/>
                            <w:szCs w:val="18"/>
                          </w:rPr>
                          <w:t>Передача дела из МФЦ в Управление</w:t>
                        </w:r>
                      </w:p>
                    </w:txbxContent>
                  </v:textbox>
                </v:shape>
                <v:rect id="Rectangle 13" o:spid="_x0000_s1037" style="position:absolute;left:4487;top:31104;width:53267;height:7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E04F6A" w:rsidRPr="000337D5" w:rsidRDefault="00E04F6A" w:rsidP="00004F3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337D5">
                          <w:rPr>
                            <w:sz w:val="18"/>
                            <w:szCs w:val="18"/>
                          </w:rPr>
                          <w:t>Управление</w:t>
                        </w:r>
                      </w:p>
                      <w:p w:rsidR="00E04F6A" w:rsidRPr="001239B5" w:rsidRDefault="00E04F6A" w:rsidP="00004F3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ринятие решения по муниципальной услуге</w:t>
                        </w:r>
                      </w:p>
                      <w:p w:rsidR="00E04F6A" w:rsidRPr="008739D8" w:rsidRDefault="00E04F6A" w:rsidP="00004F38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shape id="AutoShape 14" o:spid="_x0000_s1038" type="#_x0000_t67" style="position:absolute;left:7284;top:38681;width:15489;height:8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5mr8MA&#10;AADbAAAADwAAAGRycy9kb3ducmV2LnhtbERPTWvCQBC9C/6HZYTedFO1raRugggWaZFSFelxzE6T&#10;kOxsyK4m/ffdguBtHu9zlmlvanGl1pWWFTxOIhDEmdUl5wqOh814AcJ5ZI21ZVLwSw7SZDhYYqxt&#10;x1903ftchBB2MSoovG9iKV1WkEE3sQ1x4H5sa9AH2OZSt9iFcFPLaRQ9S4Mlh4YCG1oXlFX7i1HQ&#10;zS+fH7un2al64+rl+5id3098Vuph1K9eQXjq/V18c291mD+F/1/CAT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5mr8MAAADbAAAADwAAAAAAAAAAAAAAAACYAgAAZHJzL2Rv&#10;d25yZXYueG1sUEsFBgAAAAAEAAQA9QAAAIgDAAAAAA==&#10;" fillcolor="white [3212]">
                  <v:textbox>
                    <w:txbxContent>
                      <w:p w:rsidR="00E04F6A" w:rsidRPr="001239B5" w:rsidRDefault="00E04F6A" w:rsidP="00004F3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239B5">
                          <w:rPr>
                            <w:sz w:val="18"/>
                            <w:szCs w:val="18"/>
                          </w:rPr>
                          <w:t xml:space="preserve">Передача дела из </w:t>
                        </w:r>
                        <w:r>
                          <w:rPr>
                            <w:sz w:val="18"/>
                            <w:szCs w:val="18"/>
                          </w:rPr>
                          <w:t>Управления</w:t>
                        </w:r>
                        <w:r w:rsidRPr="001239B5">
                          <w:rPr>
                            <w:sz w:val="18"/>
                            <w:szCs w:val="18"/>
                          </w:rPr>
                          <w:t xml:space="preserve"> в МФЦ</w:t>
                        </w:r>
                      </w:p>
                    </w:txbxContent>
                  </v:textbox>
                </v:shape>
                <v:rect id="Rectangle 15" o:spid="_x0000_s1039" style="position:absolute;left:2346;top:47277;width:54071;height:3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E04F6A" w:rsidRPr="001239B5" w:rsidRDefault="00E04F6A" w:rsidP="00004F3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239B5">
                          <w:rPr>
                            <w:sz w:val="18"/>
                            <w:szCs w:val="18"/>
                          </w:rPr>
                          <w:t>Выдача результатов заявителю</w:t>
                        </w:r>
                      </w:p>
                    </w:txbxContent>
                  </v:textbox>
                </v:rect>
                <v:shape id="AutoShape 16" o:spid="_x0000_s1040" type="#_x0000_t32" style="position:absolute;left:22626;top:23700;width:8499;height:6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shape id="AutoShape 17" o:spid="_x0000_s1041" type="#_x0000_t32" style="position:absolute;left:29377;top:38681;width:1748;height:85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2zw78AAADbAAAADwAAAGRycy9kb3ducmV2LnhtbERPS4vCMBC+C/sfwix409QFRapRVFgQ&#10;L4sP2D0OzdgGm0lpYlP/vVkQvM3H95zlure16Kj1xrGCyTgDQVw4bbhUcDl/j+YgfEDWWDsmBQ/y&#10;sF59DJaYaxf5SN0plCKFsM9RQRVCk0vpi4os+rFriBN3da3FkGBbSt1iTOG2ll9ZNpMWDaeGChva&#10;VVTcTnerwMQf0zX7Xdwefv+8jmQeU2eUGn72mwWIQH14i1/uvU7zp/D/Szp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2zw78AAADbAAAADwAAAAAAAAAAAAAAAACh&#10;AgAAZHJzL2Rvd25yZXYueG1sUEsFBgAAAAAEAAQA+QAAAI0DAAAAAA==&#10;">
                  <v:stroke endarrow="block"/>
                </v:shape>
                <w10:anchorlock/>
              </v:group>
            </w:pict>
          </mc:Fallback>
        </mc:AlternateContent>
      </w:r>
    </w:p>
    <w:p w:rsidR="00004F38" w:rsidRPr="00004F38" w:rsidRDefault="00004F38" w:rsidP="00004F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4140E" w:rsidRPr="00004F38" w:rsidRDefault="0014140E" w:rsidP="001414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AD9" w:rsidRPr="00004F38" w:rsidRDefault="00907AD9" w:rsidP="00907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07AD9" w:rsidRPr="00004F38" w:rsidSect="00907AD9">
      <w:headerReference w:type="default" r:id="rId22"/>
      <w:pgSz w:w="11906" w:h="16838"/>
      <w:pgMar w:top="851" w:right="425" w:bottom="42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B42" w:rsidRDefault="00283B42" w:rsidP="00E80B1E">
      <w:pPr>
        <w:spacing w:after="0" w:line="240" w:lineRule="auto"/>
      </w:pPr>
      <w:r>
        <w:separator/>
      </w:r>
    </w:p>
  </w:endnote>
  <w:endnote w:type="continuationSeparator" w:id="0">
    <w:p w:rsidR="00283B42" w:rsidRDefault="00283B42" w:rsidP="00E8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penSymbol">
    <w:altName w:val="Arial Unicode MS"/>
    <w:charset w:val="00"/>
    <w:family w:val="auto"/>
    <w:pitch w:val="variable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B42" w:rsidRDefault="00283B42" w:rsidP="00E80B1E">
      <w:pPr>
        <w:spacing w:after="0" w:line="240" w:lineRule="auto"/>
      </w:pPr>
      <w:r>
        <w:separator/>
      </w:r>
    </w:p>
  </w:footnote>
  <w:footnote w:type="continuationSeparator" w:id="0">
    <w:p w:rsidR="00283B42" w:rsidRDefault="00283B42" w:rsidP="00E8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0594"/>
      <w:docPartObj>
        <w:docPartGallery w:val="Page Numbers (Top of Page)"/>
        <w:docPartUnique/>
      </w:docPartObj>
    </w:sdtPr>
    <w:sdtEndPr/>
    <w:sdtContent>
      <w:p w:rsidR="00E04F6A" w:rsidRDefault="00E04F6A">
        <w:pPr>
          <w:pStyle w:val="a7"/>
          <w:jc w:val="center"/>
        </w:pPr>
        <w:r w:rsidRPr="0056318F">
          <w:rPr>
            <w:rFonts w:ascii="Times New Roman" w:hAnsi="Times New Roman" w:cs="Times New Roman"/>
          </w:rPr>
          <w:fldChar w:fldCharType="begin"/>
        </w:r>
        <w:r w:rsidRPr="0056318F">
          <w:rPr>
            <w:rFonts w:ascii="Times New Roman" w:hAnsi="Times New Roman" w:cs="Times New Roman"/>
          </w:rPr>
          <w:instrText xml:space="preserve"> PAGE   \* MERGEFORMAT </w:instrText>
        </w:r>
        <w:r w:rsidRPr="0056318F">
          <w:rPr>
            <w:rFonts w:ascii="Times New Roman" w:hAnsi="Times New Roman" w:cs="Times New Roman"/>
          </w:rPr>
          <w:fldChar w:fldCharType="separate"/>
        </w:r>
        <w:r w:rsidR="00526693">
          <w:rPr>
            <w:rFonts w:ascii="Times New Roman" w:hAnsi="Times New Roman" w:cs="Times New Roman"/>
            <w:noProof/>
          </w:rPr>
          <w:t>28</w:t>
        </w:r>
        <w:r w:rsidRPr="0056318F">
          <w:rPr>
            <w:rFonts w:ascii="Times New Roman" w:hAnsi="Times New Roman" w:cs="Times New Roman"/>
          </w:rPr>
          <w:fldChar w:fldCharType="end"/>
        </w:r>
      </w:p>
    </w:sdtContent>
  </w:sdt>
  <w:p w:rsidR="00E04F6A" w:rsidRDefault="00E04F6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51D"/>
    <w:multiLevelType w:val="multilevel"/>
    <w:tmpl w:val="FB98BC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">
    <w:nsid w:val="08026CD0"/>
    <w:multiLevelType w:val="multilevel"/>
    <w:tmpl w:val="0878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50C44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03C0AF3"/>
    <w:multiLevelType w:val="hybridMultilevel"/>
    <w:tmpl w:val="6666E494"/>
    <w:lvl w:ilvl="0" w:tplc="0419000F">
      <w:start w:val="1"/>
      <w:numFmt w:val="decimal"/>
      <w:lvlText w:val="%1."/>
      <w:lvlJc w:val="left"/>
      <w:pPr>
        <w:ind w:left="240" w:hanging="360"/>
      </w:p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>
    <w:nsid w:val="11B62124"/>
    <w:multiLevelType w:val="multilevel"/>
    <w:tmpl w:val="EC261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6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>
    <w:nsid w:val="12545384"/>
    <w:multiLevelType w:val="multilevel"/>
    <w:tmpl w:val="62C8F0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43D2A5B"/>
    <w:multiLevelType w:val="multilevel"/>
    <w:tmpl w:val="4BC644A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4914532"/>
    <w:multiLevelType w:val="hybridMultilevel"/>
    <w:tmpl w:val="74B605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A6CD5"/>
    <w:multiLevelType w:val="multilevel"/>
    <w:tmpl w:val="E25C755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183A13F6"/>
    <w:multiLevelType w:val="multilevel"/>
    <w:tmpl w:val="0CE62B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>
    <w:nsid w:val="18A34E1D"/>
    <w:multiLevelType w:val="hybridMultilevel"/>
    <w:tmpl w:val="09520BFA"/>
    <w:lvl w:ilvl="0" w:tplc="EC48455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3172D2"/>
    <w:multiLevelType w:val="multilevel"/>
    <w:tmpl w:val="630671BC"/>
    <w:lvl w:ilvl="0">
      <w:start w:val="1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2">
    <w:nsid w:val="203E321A"/>
    <w:multiLevelType w:val="hybridMultilevel"/>
    <w:tmpl w:val="C3288206"/>
    <w:lvl w:ilvl="0" w:tplc="151879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7CE0"/>
    <w:multiLevelType w:val="multilevel"/>
    <w:tmpl w:val="E03019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28EB6E55"/>
    <w:multiLevelType w:val="multilevel"/>
    <w:tmpl w:val="36FA753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85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hint="default"/>
      </w:rPr>
    </w:lvl>
  </w:abstractNum>
  <w:abstractNum w:abstractNumId="15">
    <w:nsid w:val="2A66581B"/>
    <w:multiLevelType w:val="multilevel"/>
    <w:tmpl w:val="2C4AA1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B617180"/>
    <w:multiLevelType w:val="multilevel"/>
    <w:tmpl w:val="2CFAF99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>
    <w:nsid w:val="2C7C3BFA"/>
    <w:multiLevelType w:val="multilevel"/>
    <w:tmpl w:val="8D9E75A6"/>
    <w:lvl w:ilvl="0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8">
    <w:nsid w:val="2EEB1FFF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32E1ADB"/>
    <w:multiLevelType w:val="hybridMultilevel"/>
    <w:tmpl w:val="E0300E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44E646C"/>
    <w:multiLevelType w:val="multilevel"/>
    <w:tmpl w:val="7AE06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>
    <w:nsid w:val="39A81E6D"/>
    <w:multiLevelType w:val="multilevel"/>
    <w:tmpl w:val="F3D86F9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>
    <w:nsid w:val="3CAE205C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3CC47D07"/>
    <w:multiLevelType w:val="multilevel"/>
    <w:tmpl w:val="828C9C28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95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4">
    <w:nsid w:val="47E43334"/>
    <w:multiLevelType w:val="multilevel"/>
    <w:tmpl w:val="34A06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A5434B8"/>
    <w:multiLevelType w:val="multilevel"/>
    <w:tmpl w:val="463E36C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6">
    <w:nsid w:val="4B873522"/>
    <w:multiLevelType w:val="multilevel"/>
    <w:tmpl w:val="3E6895D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4C761194"/>
    <w:multiLevelType w:val="hybridMultilevel"/>
    <w:tmpl w:val="E57E96C8"/>
    <w:lvl w:ilvl="0" w:tplc="75B40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E392461"/>
    <w:multiLevelType w:val="multilevel"/>
    <w:tmpl w:val="CCA8E22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29">
    <w:nsid w:val="53B4586E"/>
    <w:multiLevelType w:val="multilevel"/>
    <w:tmpl w:val="77B859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>
    <w:nsid w:val="584104B7"/>
    <w:multiLevelType w:val="multilevel"/>
    <w:tmpl w:val="218C6A34"/>
    <w:lvl w:ilvl="0">
      <w:start w:val="12"/>
      <w:numFmt w:val="decimal"/>
      <w:lvlText w:val="%1."/>
      <w:lvlJc w:val="left"/>
      <w:pPr>
        <w:ind w:left="1048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28" w:hanging="480"/>
      </w:pPr>
      <w:rPr>
        <w:rFonts w:hint="default"/>
      </w:rPr>
    </w:lvl>
    <w:lvl w:ilvl="2">
      <w:start w:val="12"/>
      <w:numFmt w:val="decimal"/>
      <w:lvlText w:val="%3.1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31">
    <w:nsid w:val="5C3E7259"/>
    <w:multiLevelType w:val="multilevel"/>
    <w:tmpl w:val="4DE0F7E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2">
    <w:nsid w:val="63F85D58"/>
    <w:multiLevelType w:val="multilevel"/>
    <w:tmpl w:val="A00C7C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3">
    <w:nsid w:val="69BC313F"/>
    <w:multiLevelType w:val="hybridMultilevel"/>
    <w:tmpl w:val="F91E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E74C47"/>
    <w:multiLevelType w:val="multilevel"/>
    <w:tmpl w:val="205812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77490A"/>
    <w:multiLevelType w:val="multilevel"/>
    <w:tmpl w:val="4B72D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>
    <w:nsid w:val="6E615D7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6EB32457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>
    <w:nsid w:val="6EE80A39"/>
    <w:multiLevelType w:val="multilevel"/>
    <w:tmpl w:val="5BEE3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71F874CC"/>
    <w:multiLevelType w:val="multilevel"/>
    <w:tmpl w:val="F0488AC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0">
    <w:nsid w:val="746E6EEC"/>
    <w:multiLevelType w:val="multilevel"/>
    <w:tmpl w:val="276C9FA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4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2" w:hanging="2160"/>
      </w:pPr>
      <w:rPr>
        <w:rFonts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2"/>
  </w:num>
  <w:num w:numId="4">
    <w:abstractNumId w:val="25"/>
  </w:num>
  <w:num w:numId="5">
    <w:abstractNumId w:val="31"/>
  </w:num>
  <w:num w:numId="6">
    <w:abstractNumId w:val="34"/>
  </w:num>
  <w:num w:numId="7">
    <w:abstractNumId w:val="14"/>
  </w:num>
  <w:num w:numId="8">
    <w:abstractNumId w:val="38"/>
  </w:num>
  <w:num w:numId="9">
    <w:abstractNumId w:val="35"/>
  </w:num>
  <w:num w:numId="10">
    <w:abstractNumId w:val="20"/>
  </w:num>
  <w:num w:numId="11">
    <w:abstractNumId w:val="26"/>
  </w:num>
  <w:num w:numId="12">
    <w:abstractNumId w:val="3"/>
  </w:num>
  <w:num w:numId="13">
    <w:abstractNumId w:val="33"/>
  </w:num>
  <w:num w:numId="14">
    <w:abstractNumId w:val="1"/>
  </w:num>
  <w:num w:numId="15">
    <w:abstractNumId w:val="19"/>
  </w:num>
  <w:num w:numId="16">
    <w:abstractNumId w:val="2"/>
  </w:num>
  <w:num w:numId="17">
    <w:abstractNumId w:val="18"/>
  </w:num>
  <w:num w:numId="18">
    <w:abstractNumId w:val="27"/>
  </w:num>
  <w:num w:numId="19">
    <w:abstractNumId w:val="37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9"/>
  </w:num>
  <w:num w:numId="25">
    <w:abstractNumId w:val="22"/>
  </w:num>
  <w:num w:numId="26">
    <w:abstractNumId w:val="4"/>
  </w:num>
  <w:num w:numId="27">
    <w:abstractNumId w:val="12"/>
  </w:num>
  <w:num w:numId="28">
    <w:abstractNumId w:val="6"/>
  </w:num>
  <w:num w:numId="29">
    <w:abstractNumId w:val="30"/>
  </w:num>
  <w:num w:numId="30">
    <w:abstractNumId w:val="15"/>
  </w:num>
  <w:num w:numId="31">
    <w:abstractNumId w:val="8"/>
  </w:num>
  <w:num w:numId="32">
    <w:abstractNumId w:val="13"/>
  </w:num>
  <w:num w:numId="33">
    <w:abstractNumId w:val="0"/>
  </w:num>
  <w:num w:numId="34">
    <w:abstractNumId w:val="7"/>
  </w:num>
  <w:num w:numId="35">
    <w:abstractNumId w:val="16"/>
  </w:num>
  <w:num w:numId="36">
    <w:abstractNumId w:val="29"/>
  </w:num>
  <w:num w:numId="37">
    <w:abstractNumId w:val="23"/>
  </w:num>
  <w:num w:numId="38">
    <w:abstractNumId w:val="39"/>
  </w:num>
  <w:num w:numId="39">
    <w:abstractNumId w:val="11"/>
  </w:num>
  <w:num w:numId="40">
    <w:abstractNumId w:val="28"/>
  </w:num>
  <w:num w:numId="41">
    <w:abstractNumId w:val="40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21"/>
    <w:rsid w:val="00004F38"/>
    <w:rsid w:val="0002225B"/>
    <w:rsid w:val="00023321"/>
    <w:rsid w:val="00030FFC"/>
    <w:rsid w:val="0003114C"/>
    <w:rsid w:val="000337D5"/>
    <w:rsid w:val="00087A86"/>
    <w:rsid w:val="000A73C4"/>
    <w:rsid w:val="000C5FDA"/>
    <w:rsid w:val="00112941"/>
    <w:rsid w:val="00113A38"/>
    <w:rsid w:val="0012764C"/>
    <w:rsid w:val="0014140E"/>
    <w:rsid w:val="00142821"/>
    <w:rsid w:val="0015087E"/>
    <w:rsid w:val="00162714"/>
    <w:rsid w:val="00172182"/>
    <w:rsid w:val="001A2A6E"/>
    <w:rsid w:val="001A3FF2"/>
    <w:rsid w:val="001B4985"/>
    <w:rsid w:val="001C2D82"/>
    <w:rsid w:val="001C4508"/>
    <w:rsid w:val="002104C3"/>
    <w:rsid w:val="00212411"/>
    <w:rsid w:val="0021391F"/>
    <w:rsid w:val="002428D7"/>
    <w:rsid w:val="00283B42"/>
    <w:rsid w:val="002A6F21"/>
    <w:rsid w:val="002C0D05"/>
    <w:rsid w:val="002D7335"/>
    <w:rsid w:val="00314647"/>
    <w:rsid w:val="00352B51"/>
    <w:rsid w:val="00363847"/>
    <w:rsid w:val="003B416E"/>
    <w:rsid w:val="003E1F3D"/>
    <w:rsid w:val="00414825"/>
    <w:rsid w:val="00442621"/>
    <w:rsid w:val="004561AB"/>
    <w:rsid w:val="00463CAA"/>
    <w:rsid w:val="00483EBA"/>
    <w:rsid w:val="004959E1"/>
    <w:rsid w:val="004B7BE6"/>
    <w:rsid w:val="004C0F43"/>
    <w:rsid w:val="00506749"/>
    <w:rsid w:val="00510E07"/>
    <w:rsid w:val="00526693"/>
    <w:rsid w:val="00526FEA"/>
    <w:rsid w:val="00530E6C"/>
    <w:rsid w:val="00546331"/>
    <w:rsid w:val="005516F9"/>
    <w:rsid w:val="00553FF6"/>
    <w:rsid w:val="00556C25"/>
    <w:rsid w:val="00562076"/>
    <w:rsid w:val="0056318F"/>
    <w:rsid w:val="005C72AE"/>
    <w:rsid w:val="005D18A5"/>
    <w:rsid w:val="005E06D1"/>
    <w:rsid w:val="005E72EF"/>
    <w:rsid w:val="005F0F0F"/>
    <w:rsid w:val="006060C7"/>
    <w:rsid w:val="00610772"/>
    <w:rsid w:val="00614A65"/>
    <w:rsid w:val="0062538E"/>
    <w:rsid w:val="00627B63"/>
    <w:rsid w:val="00660AE1"/>
    <w:rsid w:val="00676845"/>
    <w:rsid w:val="00680972"/>
    <w:rsid w:val="006857BF"/>
    <w:rsid w:val="006C15A7"/>
    <w:rsid w:val="006D17C6"/>
    <w:rsid w:val="006D702F"/>
    <w:rsid w:val="00733401"/>
    <w:rsid w:val="007502F8"/>
    <w:rsid w:val="00750C48"/>
    <w:rsid w:val="00754F57"/>
    <w:rsid w:val="00772383"/>
    <w:rsid w:val="00773FD3"/>
    <w:rsid w:val="0078084C"/>
    <w:rsid w:val="00790956"/>
    <w:rsid w:val="00792348"/>
    <w:rsid w:val="007929B3"/>
    <w:rsid w:val="007A2B42"/>
    <w:rsid w:val="007A5016"/>
    <w:rsid w:val="007A6FC1"/>
    <w:rsid w:val="007B7B1F"/>
    <w:rsid w:val="007C5AD0"/>
    <w:rsid w:val="007D2C73"/>
    <w:rsid w:val="007D437B"/>
    <w:rsid w:val="00806579"/>
    <w:rsid w:val="00821694"/>
    <w:rsid w:val="008305E7"/>
    <w:rsid w:val="00831013"/>
    <w:rsid w:val="00831DCD"/>
    <w:rsid w:val="00844293"/>
    <w:rsid w:val="00870759"/>
    <w:rsid w:val="00892EF6"/>
    <w:rsid w:val="008B2B26"/>
    <w:rsid w:val="008B2EAD"/>
    <w:rsid w:val="008E7A4D"/>
    <w:rsid w:val="00907AD9"/>
    <w:rsid w:val="009102F8"/>
    <w:rsid w:val="00915F7A"/>
    <w:rsid w:val="00934D67"/>
    <w:rsid w:val="00942633"/>
    <w:rsid w:val="00954B67"/>
    <w:rsid w:val="00961B35"/>
    <w:rsid w:val="00961B4B"/>
    <w:rsid w:val="0098147C"/>
    <w:rsid w:val="00992B3F"/>
    <w:rsid w:val="009B03A5"/>
    <w:rsid w:val="009B207A"/>
    <w:rsid w:val="009C3ACE"/>
    <w:rsid w:val="009D6CC7"/>
    <w:rsid w:val="009E179A"/>
    <w:rsid w:val="009F1114"/>
    <w:rsid w:val="009F1DAB"/>
    <w:rsid w:val="00A03C87"/>
    <w:rsid w:val="00A26999"/>
    <w:rsid w:val="00A3117B"/>
    <w:rsid w:val="00A31874"/>
    <w:rsid w:val="00A34842"/>
    <w:rsid w:val="00A40881"/>
    <w:rsid w:val="00A76F30"/>
    <w:rsid w:val="00AC1B0D"/>
    <w:rsid w:val="00AC1FA3"/>
    <w:rsid w:val="00B215EF"/>
    <w:rsid w:val="00B411AC"/>
    <w:rsid w:val="00B46089"/>
    <w:rsid w:val="00B57398"/>
    <w:rsid w:val="00B57835"/>
    <w:rsid w:val="00B81D13"/>
    <w:rsid w:val="00BA19D6"/>
    <w:rsid w:val="00BB2C89"/>
    <w:rsid w:val="00BC2656"/>
    <w:rsid w:val="00BC41A8"/>
    <w:rsid w:val="00BE55B3"/>
    <w:rsid w:val="00C066E1"/>
    <w:rsid w:val="00C15F88"/>
    <w:rsid w:val="00C23DAF"/>
    <w:rsid w:val="00C27FCD"/>
    <w:rsid w:val="00C57764"/>
    <w:rsid w:val="00C71404"/>
    <w:rsid w:val="00C77F15"/>
    <w:rsid w:val="00C83790"/>
    <w:rsid w:val="00CB39A9"/>
    <w:rsid w:val="00CF3438"/>
    <w:rsid w:val="00D0664B"/>
    <w:rsid w:val="00D06A98"/>
    <w:rsid w:val="00D206B0"/>
    <w:rsid w:val="00D2148B"/>
    <w:rsid w:val="00D2453D"/>
    <w:rsid w:val="00D54FD8"/>
    <w:rsid w:val="00D72250"/>
    <w:rsid w:val="00D9514C"/>
    <w:rsid w:val="00DA675B"/>
    <w:rsid w:val="00DB3D68"/>
    <w:rsid w:val="00DB74A8"/>
    <w:rsid w:val="00DD6DE5"/>
    <w:rsid w:val="00DD78E7"/>
    <w:rsid w:val="00E04F6A"/>
    <w:rsid w:val="00E05999"/>
    <w:rsid w:val="00E2784A"/>
    <w:rsid w:val="00E65FD7"/>
    <w:rsid w:val="00E745F5"/>
    <w:rsid w:val="00E76386"/>
    <w:rsid w:val="00E767D5"/>
    <w:rsid w:val="00E80B1E"/>
    <w:rsid w:val="00E91ABC"/>
    <w:rsid w:val="00EA1203"/>
    <w:rsid w:val="00EA1AA3"/>
    <w:rsid w:val="00EC59AF"/>
    <w:rsid w:val="00ED71B6"/>
    <w:rsid w:val="00EE3776"/>
    <w:rsid w:val="00EE7466"/>
    <w:rsid w:val="00EF0350"/>
    <w:rsid w:val="00F00B1B"/>
    <w:rsid w:val="00F14796"/>
    <w:rsid w:val="00F462BF"/>
    <w:rsid w:val="00F566E7"/>
    <w:rsid w:val="00F6506B"/>
    <w:rsid w:val="00F8024F"/>
    <w:rsid w:val="00FA0925"/>
    <w:rsid w:val="00FA4C28"/>
    <w:rsid w:val="00FC6767"/>
    <w:rsid w:val="00FD39E3"/>
    <w:rsid w:val="00FF2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80B1E"/>
  </w:style>
  <w:style w:type="paragraph" w:styleId="a9">
    <w:name w:val="footer"/>
    <w:basedOn w:val="a"/>
    <w:link w:val="aa"/>
    <w:semiHidden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Название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34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3B416E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80B1E"/>
  </w:style>
  <w:style w:type="paragraph" w:styleId="a9">
    <w:name w:val="footer"/>
    <w:basedOn w:val="a"/>
    <w:link w:val="aa"/>
    <w:semiHidden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Название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34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3B416E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&#1073;&#1072;&#1090;&#1072;&#1081;&#1089;&#1082;-&#1086;&#1092;&#1080;&#1094;&#1080;&#1072;&#1083;&#1100;&#1085;&#1099;&#1081;.&#1088;&#1092;" TargetMode="External"/><Relationship Id="rId1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61.gosuslugi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bat_mfc@list.ru" TargetMode="External"/><Relationship Id="rId17" Type="http://schemas.openxmlformats.org/officeDocument/2006/relationships/hyperlink" Target="http://www.mfc6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&#1073;&#1072;&#1090;&#1072;&#1081;&#1089;&#1082;-&#1086;&#1092;&#1080;&#1094;&#1080;&#1072;&#1083;&#1100;&#1085;&#1099;&#1081;.&#1088;&#1092;" TargetMode="External"/><Relationship Id="rId20" Type="http://schemas.openxmlformats.org/officeDocument/2006/relationships/hyperlink" Target="http://www.&#1073;&#1072;&#1090;&#1072;&#1081;&#1089;&#1082;-&#1086;&#1092;&#1080;&#1094;&#1080;&#1072;&#1083;&#1100;&#1085;&#1099;&#1081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&#1073;&#1072;&#1090;&#1072;&#1081;&#1089;&#1082;-&#1086;&#1092;&#1080;&#1094;&#1080;&#1072;&#1083;&#1100;&#1085;&#1099;&#1081;.&#1088;&#1092;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&#1073;&#1072;&#1090;&#1072;&#1081;&#1089;&#1082;-&#1086;&#1092;&#1080;&#1094;&#1080;&#1072;&#1083;&#1100;&#1085;&#1099;&#1081;.&#1088;&#1092;" TargetMode="External"/><Relationship Id="rId19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fc61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DD2EC0E-1C1B-40ED-B653-13C00AB6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794</Words>
  <Characters>61526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7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</dc:creator>
  <cp:lastModifiedBy>Boiko</cp:lastModifiedBy>
  <cp:revision>2</cp:revision>
  <cp:lastPrinted>2020-09-28T12:38:00Z</cp:lastPrinted>
  <dcterms:created xsi:type="dcterms:W3CDTF">2020-10-01T11:04:00Z</dcterms:created>
  <dcterms:modified xsi:type="dcterms:W3CDTF">2020-10-01T11:04:00Z</dcterms:modified>
</cp:coreProperties>
</file>